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4E" w:rsidRPr="000934FD" w:rsidRDefault="00BA044E" w:rsidP="00BA044E">
      <w:pPr>
        <w:jc w:val="center"/>
        <w:rPr>
          <w:rFonts w:ascii="Century751 BT" w:hAnsi="Century751 BT" w:cs="Courier New"/>
          <w:color w:val="000000" w:themeColor="text1"/>
          <w:sz w:val="56"/>
          <w:szCs w:val="28"/>
        </w:rPr>
      </w:pPr>
      <w:r w:rsidRPr="000934FD">
        <w:rPr>
          <w:rFonts w:ascii="Century751 BT" w:hAnsi="Century751 BT" w:cs="Courier New"/>
          <w:color w:val="000000" w:themeColor="text1"/>
          <w:sz w:val="56"/>
          <w:szCs w:val="28"/>
        </w:rPr>
        <w:t>BENEMÉRITA UNIVERSIDAD AUTÓNOMA DE PUEBLA</w:t>
      </w:r>
    </w:p>
    <w:p w:rsidR="00BA044E" w:rsidRDefault="00BA044E" w:rsidP="00BA044E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</w:p>
    <w:p w:rsidR="00BA044E" w:rsidRDefault="00BA044E" w:rsidP="00BA044E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  <w:r w:rsidRPr="000934FD">
        <w:rPr>
          <w:rFonts w:ascii="Century751 BT" w:hAnsi="Century751 BT" w:cs="Courier New"/>
          <w:color w:val="000000" w:themeColor="text1"/>
          <w:sz w:val="28"/>
          <w:szCs w:val="28"/>
        </w:rPr>
        <w:t>FACULTAD DE CIENCIAS DE LA COMPUTACIÓN</w:t>
      </w:r>
    </w:p>
    <w:p w:rsidR="00BA044E" w:rsidRDefault="00BA044E" w:rsidP="00BA044E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  <w:r w:rsidRPr="000934FD">
        <w:rPr>
          <w:noProof/>
          <w:color w:val="000000" w:themeColor="text1"/>
          <w:lang w:eastAsia="es-MX"/>
        </w:rPr>
        <w:drawing>
          <wp:anchor distT="0" distB="0" distL="114300" distR="114300" simplePos="0" relativeHeight="251673600" behindDoc="0" locked="0" layoutInCell="1" allowOverlap="1" wp14:anchorId="7AC682BC" wp14:editId="2C926201">
            <wp:simplePos x="0" y="0"/>
            <wp:positionH relativeFrom="margin">
              <wp:posOffset>1695450</wp:posOffset>
            </wp:positionH>
            <wp:positionV relativeFrom="paragraph">
              <wp:posOffset>133350</wp:posOffset>
            </wp:positionV>
            <wp:extent cx="2225040" cy="2266950"/>
            <wp:effectExtent l="0" t="0" r="3810" b="0"/>
            <wp:wrapNone/>
            <wp:docPr id="44" name="Imagen 44" descr="http://dialogosmx.com/plataforma/fotografias-noticias/201607081130112726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alogosmx.com/plataforma/fotografias-noticias/201607081130112726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r="20274"/>
                    <a:stretch/>
                  </pic:blipFill>
                  <pic:spPr bwMode="auto">
                    <a:xfrm>
                      <a:off x="0" y="0"/>
                      <a:ext cx="2225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4027C" wp14:editId="29704476">
                <wp:simplePos x="0" y="0"/>
                <wp:positionH relativeFrom="margin">
                  <wp:posOffset>-390525</wp:posOffset>
                </wp:positionH>
                <wp:positionV relativeFrom="paragraph">
                  <wp:posOffset>407035</wp:posOffset>
                </wp:positionV>
                <wp:extent cx="2000250" cy="0"/>
                <wp:effectExtent l="0" t="38100" r="38100" b="381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EEBB0" id="Conector recto 4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32.05pt" to="126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" strokecolor="#0070c0" strokeweight="6pt">
                <v:stroke joinstyle="miter"/>
                <w10:wrap anchorx="margin"/>
              </v:line>
            </w:pict>
          </mc:Fallback>
        </mc:AlternateContent>
      </w: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934FD"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69603" wp14:editId="0B7595CF">
                <wp:simplePos x="0" y="0"/>
                <wp:positionH relativeFrom="margin">
                  <wp:posOffset>4000500</wp:posOffset>
                </wp:positionH>
                <wp:positionV relativeFrom="paragraph">
                  <wp:posOffset>88900</wp:posOffset>
                </wp:positionV>
                <wp:extent cx="2000250" cy="0"/>
                <wp:effectExtent l="0" t="38100" r="38100" b="381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106F1" id="Conector recto 4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5pt,7pt" to="472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" strokecolor="#0070c0" strokeweight="6pt">
                <v:stroke joinstyle="miter"/>
                <w10:wrap anchorx="margin"/>
              </v:line>
            </w:pict>
          </mc:Fallback>
        </mc:AlternateContent>
      </w:r>
      <w:r w:rsidRPr="000934FD"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0D9D3" wp14:editId="70B15342">
                <wp:simplePos x="0" y="0"/>
                <wp:positionH relativeFrom="margin">
                  <wp:posOffset>4000500</wp:posOffset>
                </wp:positionH>
                <wp:positionV relativeFrom="paragraph">
                  <wp:posOffset>319405</wp:posOffset>
                </wp:positionV>
                <wp:extent cx="2000250" cy="0"/>
                <wp:effectExtent l="0" t="1905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F6EA5" id="Conector recto 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5pt,25.15pt" to="472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" strokecolor="#00b0f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F2E8B" wp14:editId="22A975DF">
                <wp:simplePos x="0" y="0"/>
                <wp:positionH relativeFrom="margin">
                  <wp:posOffset>-390525</wp:posOffset>
                </wp:positionH>
                <wp:positionV relativeFrom="paragraph">
                  <wp:posOffset>299720</wp:posOffset>
                </wp:positionV>
                <wp:extent cx="2000250" cy="0"/>
                <wp:effectExtent l="0" t="19050" r="1905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DA79" id="Conector recto 4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23.6pt" to="126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" strokecolor="#00b0f0" strokeweight="3pt">
                <v:stroke joinstyle="miter"/>
                <w10:wrap anchorx="margin"/>
              </v:line>
            </w:pict>
          </mc:Fallback>
        </mc:AlternateContent>
      </w: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color w:val="1F4E79" w:themeColor="accent1" w:themeShade="80"/>
          <w:sz w:val="28"/>
          <w:szCs w:val="28"/>
        </w:rPr>
        <w:br/>
      </w:r>
    </w:p>
    <w:p w:rsidR="00BA044E" w:rsidRPr="00970705" w:rsidRDefault="00BA044E" w:rsidP="00BA044E">
      <w:pPr>
        <w:jc w:val="center"/>
        <w:rPr>
          <w:rFonts w:ascii="Californian FB" w:hAnsi="Californian FB" w:cstheme="majorHAnsi"/>
          <w:sz w:val="36"/>
        </w:rPr>
      </w:pPr>
      <w:r>
        <w:rPr>
          <w:rFonts w:ascii="Californian FB" w:hAnsi="Californian FB" w:cstheme="majorHAnsi"/>
          <w:sz w:val="36"/>
        </w:rPr>
        <w:t>Proyectos I + D 1</w:t>
      </w:r>
    </w:p>
    <w:p w:rsidR="009F3E33" w:rsidRDefault="00BA044E" w:rsidP="00BA044E">
      <w:pPr>
        <w:jc w:val="center"/>
        <w:rPr>
          <w:rFonts w:ascii="Californian FB" w:hAnsi="Californian FB" w:cstheme="majorHAnsi"/>
          <w:sz w:val="44"/>
        </w:rPr>
      </w:pPr>
      <w:r>
        <w:rPr>
          <w:rFonts w:ascii="Californian FB" w:hAnsi="Californian FB" w:cstheme="majorHAnsi"/>
          <w:sz w:val="44"/>
        </w:rPr>
        <w:t>Definición de pruebas</w:t>
      </w:r>
    </w:p>
    <w:p w:rsidR="009F3E33" w:rsidRPr="00EA1D65" w:rsidRDefault="00BA044E" w:rsidP="00BA044E">
      <w:pPr>
        <w:jc w:val="center"/>
        <w:rPr>
          <w:rFonts w:ascii="Californian FB" w:hAnsi="Californian FB" w:cstheme="majorHAnsi"/>
          <w:sz w:val="36"/>
        </w:rPr>
      </w:pPr>
      <w:r w:rsidRPr="00BA044E">
        <w:rPr>
          <w:rFonts w:ascii="Californian FB" w:hAnsi="Californian FB" w:cstheme="majorHAnsi"/>
          <w:b/>
          <w:sz w:val="48"/>
        </w:rPr>
        <w:br/>
      </w:r>
      <w:r w:rsidR="00EA1D65" w:rsidRPr="00EA1D65">
        <w:rPr>
          <w:rFonts w:ascii="Californian FB" w:hAnsi="Californian FB" w:cstheme="majorHAnsi"/>
          <w:b/>
          <w:sz w:val="48"/>
        </w:rPr>
        <w:t>CABI:</w:t>
      </w:r>
      <w:r w:rsidR="00EA1D65">
        <w:rPr>
          <w:rFonts w:ascii="Californian FB" w:hAnsi="Californian FB" w:cstheme="majorHAnsi"/>
          <w:b/>
          <w:sz w:val="48"/>
        </w:rPr>
        <w:t xml:space="preserve"> Control de acceso de bicicletas</w:t>
      </w:r>
    </w:p>
    <w:p w:rsidR="00BA044E" w:rsidRPr="00CA5CA7" w:rsidRDefault="00BA044E" w:rsidP="00BA044E">
      <w:pPr>
        <w:spacing w:after="40" w:line="240" w:lineRule="auto"/>
        <w:jc w:val="center"/>
        <w:rPr>
          <w:rFonts w:ascii="Gen Light" w:hAnsi="Gen Light" w:cs="Times New Roman"/>
          <w:sz w:val="32"/>
        </w:rPr>
      </w:pPr>
      <w:r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  <w:t xml:space="preserve">Docente: </w:t>
      </w:r>
      <w:r w:rsidR="00BB735D"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  <w:t>Dr. Juan Manuel Gonzáles Calleros</w:t>
      </w:r>
    </w:p>
    <w:p w:rsidR="009F3E33" w:rsidRDefault="009F3E33" w:rsidP="00B615F9">
      <w:pPr>
        <w:rPr>
          <w:sz w:val="28"/>
        </w:rPr>
      </w:pPr>
    </w:p>
    <w:p w:rsidR="009F3E33" w:rsidRDefault="009F3E33" w:rsidP="009F3E33">
      <w:pPr>
        <w:spacing w:line="240" w:lineRule="auto"/>
        <w:rPr>
          <w:rFonts w:asciiTheme="majorHAnsi" w:hAnsiTheme="majorHAnsi" w:cstheme="majorHAnsi"/>
          <w:sz w:val="24"/>
        </w:rPr>
        <w:sectPr w:rsidR="009F3E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Herbert Joadan Romero Villarreal</w:t>
      </w:r>
    </w:p>
    <w:p w:rsidR="009F3E33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Víctor Manuel Hernández Ramírez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Roberto Castillo Medina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Eduardo Tolentino Cortés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Luis Gerardo Alvarado Fuentes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David Avelino Serrano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Ricardo Altamirano Cabrera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José Luis González Victoria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proofErr w:type="spellStart"/>
      <w:r w:rsidRPr="009F3E33">
        <w:rPr>
          <w:rFonts w:asciiTheme="majorHAnsi" w:hAnsiTheme="majorHAnsi" w:cstheme="majorHAnsi"/>
          <w:sz w:val="24"/>
        </w:rPr>
        <w:t>Estefania</w:t>
      </w:r>
      <w:proofErr w:type="spellEnd"/>
      <w:r w:rsidRPr="009F3E33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F3E33">
        <w:rPr>
          <w:rFonts w:asciiTheme="majorHAnsi" w:hAnsiTheme="majorHAnsi" w:cstheme="majorHAnsi"/>
          <w:sz w:val="24"/>
        </w:rPr>
        <w:t>Cotzomi</w:t>
      </w:r>
      <w:proofErr w:type="spellEnd"/>
      <w:r w:rsidRPr="009F3E33">
        <w:rPr>
          <w:rFonts w:asciiTheme="majorHAnsi" w:hAnsiTheme="majorHAnsi" w:cstheme="majorHAnsi"/>
          <w:sz w:val="24"/>
        </w:rPr>
        <w:t xml:space="preserve"> Navarro</w:t>
      </w:r>
    </w:p>
    <w:p w:rsidR="009F3E33" w:rsidRDefault="009F3E33">
      <w:pPr>
        <w:rPr>
          <w:rFonts w:asciiTheme="majorHAnsi" w:hAnsiTheme="majorHAnsi" w:cstheme="majorHAnsi"/>
          <w:sz w:val="40"/>
        </w:rPr>
        <w:sectPr w:rsidR="009F3E33" w:rsidSect="009F3E3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aconcuadrcula4-nfasis1"/>
        <w:tblpPr w:leftFromText="141" w:rightFromText="141" w:vertAnchor="page" w:horzAnchor="margin" w:tblpY="2071"/>
        <w:tblW w:w="10201" w:type="dxa"/>
        <w:tblLook w:val="04A0" w:firstRow="1" w:lastRow="0" w:firstColumn="1" w:lastColumn="0" w:noHBand="0" w:noVBand="1"/>
      </w:tblPr>
      <w:tblGrid>
        <w:gridCol w:w="1129"/>
        <w:gridCol w:w="1068"/>
        <w:gridCol w:w="4343"/>
        <w:gridCol w:w="1404"/>
        <w:gridCol w:w="2257"/>
      </w:tblGrid>
      <w:tr w:rsidR="00944C92" w:rsidRPr="00CF4280" w:rsidTr="00AA4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C92" w:rsidRPr="00CF4280" w:rsidRDefault="00944C92" w:rsidP="00831632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es-MX"/>
              </w:rPr>
            </w:pPr>
            <w:r w:rsidRPr="00CF4280">
              <w:rPr>
                <w:sz w:val="24"/>
                <w:szCs w:val="28"/>
              </w:rPr>
              <w:lastRenderedPageBreak/>
              <w:br w:type="page"/>
              <w:t>Fecha</w:t>
            </w:r>
          </w:p>
        </w:tc>
        <w:tc>
          <w:tcPr>
            <w:tcW w:w="993" w:type="dxa"/>
          </w:tcPr>
          <w:p w:rsidR="00944C92" w:rsidRPr="00CF4280" w:rsidRDefault="00944C92" w:rsidP="0083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 w:val="0"/>
                <w:sz w:val="24"/>
                <w:szCs w:val="28"/>
                <w:lang w:eastAsia="es-MX"/>
              </w:rPr>
              <w:t>Versión</w:t>
            </w:r>
          </w:p>
        </w:tc>
        <w:tc>
          <w:tcPr>
            <w:tcW w:w="4394" w:type="dxa"/>
          </w:tcPr>
          <w:p w:rsidR="00944C92" w:rsidRPr="00CF4280" w:rsidRDefault="00944C92" w:rsidP="0083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 w:val="0"/>
                <w:sz w:val="24"/>
                <w:szCs w:val="28"/>
                <w:lang w:eastAsia="es-MX"/>
              </w:rPr>
              <w:t>Descripción</w:t>
            </w:r>
          </w:p>
        </w:tc>
        <w:tc>
          <w:tcPr>
            <w:tcW w:w="1417" w:type="dxa"/>
          </w:tcPr>
          <w:p w:rsidR="00944C92" w:rsidRPr="00CF4280" w:rsidRDefault="00944C92" w:rsidP="0083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es-MX"/>
              </w:rPr>
            </w:pPr>
            <w:r>
              <w:rPr>
                <w:rFonts w:eastAsia="Times New Roman" w:cs="Times New Roman"/>
                <w:sz w:val="24"/>
                <w:szCs w:val="28"/>
                <w:lang w:eastAsia="es-MX"/>
              </w:rPr>
              <w:t>Fase</w:t>
            </w:r>
          </w:p>
        </w:tc>
        <w:tc>
          <w:tcPr>
            <w:tcW w:w="2268" w:type="dxa"/>
          </w:tcPr>
          <w:p w:rsidR="00944C92" w:rsidRPr="00CF4280" w:rsidRDefault="00944C92" w:rsidP="0083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4"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 w:val="0"/>
                <w:sz w:val="24"/>
                <w:szCs w:val="28"/>
                <w:lang w:eastAsia="es-MX"/>
              </w:rPr>
              <w:t>Responsable</w:t>
            </w:r>
          </w:p>
        </w:tc>
      </w:tr>
      <w:tr w:rsidR="00944C92" w:rsidRPr="00CF4280" w:rsidTr="00AA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C92" w:rsidRPr="00CF4280" w:rsidRDefault="00944C92" w:rsidP="00831632">
            <w:pPr>
              <w:jc w:val="center"/>
              <w:rPr>
                <w:b w:val="0"/>
                <w:szCs w:val="28"/>
              </w:rPr>
            </w:pPr>
            <w:r w:rsidRPr="00CF4280">
              <w:rPr>
                <w:b w:val="0"/>
                <w:szCs w:val="28"/>
              </w:rPr>
              <w:t>01/10/18</w:t>
            </w:r>
          </w:p>
        </w:tc>
        <w:tc>
          <w:tcPr>
            <w:tcW w:w="993" w:type="dxa"/>
          </w:tcPr>
          <w:p w:rsidR="00944C92" w:rsidRPr="00CF4280" w:rsidRDefault="00944C92" w:rsidP="00831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/>
                <w:szCs w:val="28"/>
                <w:lang w:eastAsia="es-MX"/>
              </w:rPr>
              <w:t>1.0</w:t>
            </w:r>
          </w:p>
        </w:tc>
        <w:tc>
          <w:tcPr>
            <w:tcW w:w="4394" w:type="dxa"/>
          </w:tcPr>
          <w:p w:rsidR="00944C92" w:rsidRPr="00CF4280" w:rsidRDefault="00944C92" w:rsidP="00831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/>
                <w:szCs w:val="28"/>
                <w:lang w:eastAsia="es-MX"/>
              </w:rPr>
              <w:t>Se definen las pruebas en términos generales</w:t>
            </w:r>
          </w:p>
        </w:tc>
        <w:tc>
          <w:tcPr>
            <w:tcW w:w="1417" w:type="dxa"/>
          </w:tcPr>
          <w:p w:rsidR="00944C92" w:rsidRPr="00CF4280" w:rsidRDefault="00944C92" w:rsidP="00831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>
              <w:rPr>
                <w:rFonts w:eastAsia="Times New Roman" w:cs="Times New Roman"/>
                <w:bCs/>
                <w:szCs w:val="28"/>
                <w:lang w:eastAsia="es-MX"/>
              </w:rPr>
              <w:t>Fase 1</w:t>
            </w:r>
          </w:p>
        </w:tc>
        <w:tc>
          <w:tcPr>
            <w:tcW w:w="2268" w:type="dxa"/>
            <w:vAlign w:val="center"/>
          </w:tcPr>
          <w:p w:rsidR="00944C92" w:rsidRPr="00CF4280" w:rsidRDefault="00944C92" w:rsidP="00831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/>
                <w:szCs w:val="28"/>
                <w:lang w:eastAsia="es-MX"/>
              </w:rPr>
              <w:t>David Avelino Serrano</w:t>
            </w:r>
          </w:p>
        </w:tc>
      </w:tr>
      <w:tr w:rsidR="00944C92" w:rsidRPr="00CF4280" w:rsidTr="00AA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C92" w:rsidRPr="00CF4280" w:rsidRDefault="00944C92" w:rsidP="00831632">
            <w:pPr>
              <w:jc w:val="center"/>
              <w:rPr>
                <w:b w:val="0"/>
                <w:szCs w:val="28"/>
              </w:rPr>
            </w:pPr>
            <w:r w:rsidRPr="00CF4280">
              <w:rPr>
                <w:b w:val="0"/>
                <w:szCs w:val="28"/>
              </w:rPr>
              <w:t>02/10/18</w:t>
            </w:r>
          </w:p>
        </w:tc>
        <w:tc>
          <w:tcPr>
            <w:tcW w:w="993" w:type="dxa"/>
          </w:tcPr>
          <w:p w:rsidR="00944C92" w:rsidRPr="00CF4280" w:rsidRDefault="00944C92" w:rsidP="0083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/>
                <w:szCs w:val="28"/>
                <w:lang w:eastAsia="es-MX"/>
              </w:rPr>
              <w:t>1.1</w:t>
            </w:r>
          </w:p>
        </w:tc>
        <w:tc>
          <w:tcPr>
            <w:tcW w:w="4394" w:type="dxa"/>
          </w:tcPr>
          <w:p w:rsidR="00944C92" w:rsidRPr="00CF4280" w:rsidRDefault="00944C92" w:rsidP="0083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/>
                <w:szCs w:val="28"/>
                <w:lang w:eastAsia="es-MX"/>
              </w:rPr>
              <w:t>Se definen las pruebas unitarias para backend y frontend y las pruebas de integración como evaluación de heurísticas</w:t>
            </w:r>
          </w:p>
        </w:tc>
        <w:tc>
          <w:tcPr>
            <w:tcW w:w="1417" w:type="dxa"/>
          </w:tcPr>
          <w:p w:rsidR="00944C92" w:rsidRPr="00CF4280" w:rsidRDefault="00944C92" w:rsidP="0083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>
              <w:rPr>
                <w:rFonts w:eastAsia="Times New Roman" w:cs="Times New Roman"/>
                <w:bCs/>
                <w:szCs w:val="28"/>
                <w:lang w:eastAsia="es-MX"/>
              </w:rPr>
              <w:t>Fase 2 y 3</w:t>
            </w:r>
          </w:p>
        </w:tc>
        <w:tc>
          <w:tcPr>
            <w:tcW w:w="2268" w:type="dxa"/>
            <w:vAlign w:val="center"/>
          </w:tcPr>
          <w:p w:rsidR="00944C92" w:rsidRPr="00CF4280" w:rsidRDefault="00944C92" w:rsidP="0083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Cs w:val="28"/>
                <w:lang w:eastAsia="es-MX"/>
              </w:rPr>
            </w:pPr>
            <w:r w:rsidRPr="00CF4280">
              <w:rPr>
                <w:rFonts w:eastAsia="Times New Roman" w:cs="Times New Roman"/>
                <w:bCs/>
                <w:szCs w:val="28"/>
                <w:lang w:eastAsia="es-MX"/>
              </w:rPr>
              <w:t>Herbert Joadan Romero Villarreal</w:t>
            </w:r>
          </w:p>
        </w:tc>
      </w:tr>
    </w:tbl>
    <w:p w:rsidR="001F4489" w:rsidRPr="004D595E" w:rsidRDefault="001F4489" w:rsidP="001F4489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40"/>
        </w:rPr>
        <w:t>Historial de cambios</w:t>
      </w:r>
    </w:p>
    <w:p w:rsidR="000F7A76" w:rsidRDefault="000F7A76" w:rsidP="000F7A76">
      <w:pPr>
        <w:rPr>
          <w:rFonts w:ascii="Microsoft JhengHei UI Light" w:eastAsia="Times New Roman" w:hAnsi="Microsoft JhengHei UI Light" w:cs="Times New Roman"/>
          <w:b/>
          <w:bCs/>
          <w:sz w:val="32"/>
          <w:szCs w:val="36"/>
          <w:lang w:eastAsia="es-MX"/>
        </w:rPr>
      </w:pPr>
    </w:p>
    <w:p w:rsidR="000F7A76" w:rsidRDefault="000F7A76" w:rsidP="000F7A76">
      <w:pPr>
        <w:rPr>
          <w:rFonts w:ascii="Microsoft JhengHei UI Light" w:eastAsia="Times New Roman" w:hAnsi="Microsoft JhengHei UI Light" w:cs="Times New Roman"/>
          <w:b/>
          <w:bCs/>
          <w:sz w:val="32"/>
          <w:szCs w:val="36"/>
          <w:lang w:eastAsia="es-MX"/>
        </w:rPr>
      </w:pPr>
      <w:r>
        <w:rPr>
          <w:rFonts w:ascii="Microsoft JhengHei UI Light" w:eastAsia="Times New Roman" w:hAnsi="Microsoft JhengHei UI Light" w:cs="Times New Roman"/>
          <w:b/>
          <w:bCs/>
          <w:sz w:val="32"/>
          <w:szCs w:val="36"/>
          <w:lang w:eastAsia="es-MX"/>
        </w:rPr>
        <w:br w:type="page"/>
      </w:r>
    </w:p>
    <w:p w:rsidR="0067212D" w:rsidRPr="004D595E" w:rsidRDefault="00FC7D3A">
      <w:pPr>
        <w:rPr>
          <w:rFonts w:asciiTheme="majorHAnsi" w:hAnsiTheme="majorHAnsi" w:cstheme="majorHAnsi"/>
          <w:sz w:val="36"/>
        </w:rPr>
      </w:pPr>
      <w:r w:rsidRPr="004D595E">
        <w:rPr>
          <w:rFonts w:asciiTheme="majorHAnsi" w:hAnsiTheme="majorHAnsi" w:cstheme="majorHAnsi"/>
          <w:sz w:val="40"/>
        </w:rPr>
        <w:lastRenderedPageBreak/>
        <w:t>Introducción</w:t>
      </w:r>
      <w:r w:rsidRPr="004D595E">
        <w:rPr>
          <w:rFonts w:asciiTheme="majorHAnsi" w:hAnsiTheme="majorHAnsi" w:cstheme="majorHAnsi"/>
          <w:sz w:val="36"/>
        </w:rPr>
        <w:t xml:space="preserve"> </w:t>
      </w:r>
    </w:p>
    <w:p w:rsidR="008E19CC" w:rsidRPr="004D595E" w:rsidRDefault="008E19CC" w:rsidP="00B27CB7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Objetivos </w:t>
      </w:r>
    </w:p>
    <w:p w:rsidR="00705F90" w:rsidRPr="00DC15DE" w:rsidRDefault="00B27CB7" w:rsidP="00627137">
      <w:pPr>
        <w:jc w:val="both"/>
      </w:pPr>
      <w:r w:rsidRPr="004D595E">
        <w:t>Este documento tiene como finalidad entregar los pasos a seguir para la aplicación correcta de las estrategias y pruebas necesarias en el sistema “CABI”. Con el fin de verificar las funciones y procesos de los distintos módulos del software, así como también encontrar los posibles fallos o errores que se presenten durante el periodo de pruebas. Además validar si el sistema cumple con los requerimientos que contemplen el funcionamiento total del mismo.</w:t>
      </w:r>
    </w:p>
    <w:p w:rsidR="00705F90" w:rsidRPr="004D595E" w:rsidRDefault="00705F90" w:rsidP="00B27CB7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Estrategia de pruebas </w:t>
      </w:r>
    </w:p>
    <w:p w:rsidR="00705F90" w:rsidRPr="004D595E" w:rsidRDefault="00715191" w:rsidP="00627137">
      <w:pPr>
        <w:jc w:val="both"/>
      </w:pPr>
      <w:r w:rsidRPr="004D595E">
        <w:t>A través de las diferentes historias de usuario que se han realizado, se pretende retomar información directamente relacionada con las pruebas, para asegurar la calidad de estas y del producto.</w:t>
      </w:r>
    </w:p>
    <w:p w:rsidR="00715191" w:rsidRPr="004D595E" w:rsidRDefault="00715191" w:rsidP="00627137">
      <w:pPr>
        <w:jc w:val="both"/>
      </w:pPr>
      <w:r w:rsidRPr="004D595E">
        <w:t>Se elegirán los requerimientos de acuerdo a su fecha de entrega para poder aplicar las pruebas correspondientes.</w:t>
      </w:r>
    </w:p>
    <w:p w:rsidR="00715191" w:rsidRPr="004D595E" w:rsidRDefault="00715191" w:rsidP="00715191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Alcance </w:t>
      </w:r>
    </w:p>
    <w:p w:rsidR="00715191" w:rsidRPr="004D595E" w:rsidRDefault="00715191" w:rsidP="00627137">
      <w:pPr>
        <w:jc w:val="both"/>
      </w:pPr>
      <w:r w:rsidRPr="004D595E">
        <w:t>El equipo de trabajo pretende realizar las pruebas, de manera ascendente, por modulo, para ello se realizaran pruebas unitarias y de integración.</w:t>
      </w:r>
    </w:p>
    <w:p w:rsidR="008E19CC" w:rsidRDefault="008E19CC" w:rsidP="00715191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43175" cy="97155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971550"/>
                          <a:chOff x="0" y="0"/>
                          <a:chExt cx="2543175" cy="97155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647700"/>
                            <a:ext cx="8477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A3C" w:rsidRDefault="00A74A3C" w:rsidP="008E19CC">
                              <w:pPr>
                                <w:jc w:val="center"/>
                              </w:pPr>
                              <w:r>
                                <w:t>Modulo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1695450" y="657225"/>
                            <a:ext cx="8477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A3C" w:rsidRDefault="00A74A3C" w:rsidP="008E19CC">
                              <w:pPr>
                                <w:jc w:val="center"/>
                              </w:pPr>
                              <w:r>
                                <w:t>Modulo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847725" y="0"/>
                            <a:ext cx="838200" cy="30480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A3C" w:rsidRDefault="00A74A3C" w:rsidP="008E19CC">
                              <w:pPr>
                                <w:jc w:val="center"/>
                              </w:pPr>
                              <w:r>
                                <w:t>Modulo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de flecha 4"/>
                        <wps:cNvCnPr/>
                        <wps:spPr>
                          <a:xfrm flipV="1">
                            <a:off x="428625" y="314325"/>
                            <a:ext cx="409575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de flecha 5"/>
                        <wps:cNvCnPr/>
                        <wps:spPr>
                          <a:xfrm flipH="1" flipV="1">
                            <a:off x="1695450" y="304800"/>
                            <a:ext cx="419100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margin-left:0;margin-top:.6pt;width:200.25pt;height:76.5pt;z-index:251665408;mso-position-horizontal:center;mso-position-horizontal-relative:margin" coordsize="2543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">
                <v:roundrect id="Rectángulo redondeado 1" o:spid="_x0000_s1027" style="position:absolute;top:6477;width:847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A74A3C" w:rsidRDefault="00A74A3C" w:rsidP="008E19CC">
                        <w:pPr>
                          <w:jc w:val="center"/>
                        </w:pPr>
                        <w:r>
                          <w:t>Modulo A</w:t>
                        </w:r>
                      </w:p>
                    </w:txbxContent>
                  </v:textbox>
                </v:roundrect>
                <v:roundrect id="Rectángulo redondeado 2" o:spid="_x0000_s1028" style="position:absolute;left:16954;top:6572;width:847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74A3C" w:rsidRDefault="00A74A3C" w:rsidP="008E19CC">
                        <w:pPr>
                          <w:jc w:val="center"/>
                        </w:pPr>
                        <w:r>
                          <w:t>Modulo B</w:t>
                        </w:r>
                      </w:p>
                    </w:txbxContent>
                  </v:textbox>
                </v:roundrect>
                <v:roundrect id="Rectángulo redondeado 3" o:spid="_x0000_s1029" style="position:absolute;left:8477;width:8382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" fillcolor="#ed7d31 [3205]" strokecolor="#1f4d78 [1604]" strokeweight="1pt">
                  <v:stroke joinstyle="miter"/>
                  <v:textbox>
                    <w:txbxContent>
                      <w:p w:rsidR="00A74A3C" w:rsidRDefault="00A74A3C" w:rsidP="008E19CC">
                        <w:pPr>
                          <w:jc w:val="center"/>
                        </w:pPr>
                        <w:r>
                          <w:t>Modulo C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30" type="#_x0000_t32" style="position:absolute;left:4286;top:3143;width:4096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<v:stroke endarrow="block" joinstyle="miter"/>
                </v:shape>
                <v:shape id="Conector recto de flecha 5" o:spid="_x0000_s1031" type="#_x0000_t32" style="position:absolute;left:16954;top:3048;width:4191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715191" w:rsidRPr="00715191" w:rsidRDefault="00715191" w:rsidP="00715191"/>
    <w:p w:rsidR="00715191" w:rsidRDefault="00715191"/>
    <w:p w:rsidR="008E19CC" w:rsidRDefault="008E19CC"/>
    <w:p w:rsidR="008E19CC" w:rsidRDefault="008E19CC"/>
    <w:p w:rsidR="008E19CC" w:rsidRPr="004D595E" w:rsidRDefault="008E19CC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Fases del proyecto </w:t>
      </w:r>
    </w:p>
    <w:tbl>
      <w:tblPr>
        <w:tblStyle w:val="Tablaconcuadrcula1clara-nfasis1"/>
        <w:tblW w:w="9209" w:type="dxa"/>
        <w:jc w:val="center"/>
        <w:tblLook w:val="04A0" w:firstRow="1" w:lastRow="0" w:firstColumn="1" w:lastColumn="0" w:noHBand="0" w:noVBand="1"/>
      </w:tblPr>
      <w:tblGrid>
        <w:gridCol w:w="4414"/>
        <w:gridCol w:w="4795"/>
      </w:tblGrid>
      <w:tr w:rsidR="00E07B93" w:rsidRPr="004D595E" w:rsidTr="00AA4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Fases</w:t>
            </w:r>
          </w:p>
        </w:tc>
        <w:tc>
          <w:tcPr>
            <w:tcW w:w="4795" w:type="dxa"/>
          </w:tcPr>
          <w:p w:rsidR="00E07B93" w:rsidRPr="001E1709" w:rsidRDefault="00E07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 xml:space="preserve">Descripción </w:t>
            </w:r>
          </w:p>
        </w:tc>
      </w:tr>
      <w:tr w:rsidR="00E07B93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4795" w:type="dxa"/>
          </w:tcPr>
          <w:p w:rsidR="00E07B93" w:rsidRPr="004D595E" w:rsidRDefault="002F1BD8" w:rsidP="004D595E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o de administrador al</w:t>
            </w:r>
            <w:r w:rsidR="004D595E">
              <w:t xml:space="preserve"> sistema</w:t>
            </w:r>
          </w:p>
        </w:tc>
      </w:tr>
      <w:tr w:rsidR="00E07B93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2</w:t>
            </w:r>
          </w:p>
        </w:tc>
        <w:tc>
          <w:tcPr>
            <w:tcW w:w="4795" w:type="dxa"/>
          </w:tcPr>
          <w:p w:rsidR="00E07B93" w:rsidRPr="004D595E" w:rsidRDefault="002F1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usuarios en el sistema</w:t>
            </w:r>
          </w:p>
        </w:tc>
      </w:tr>
      <w:tr w:rsidR="00E07B93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3</w:t>
            </w:r>
          </w:p>
        </w:tc>
        <w:tc>
          <w:tcPr>
            <w:tcW w:w="4795" w:type="dxa"/>
          </w:tcPr>
          <w:p w:rsidR="00E07B93" w:rsidRPr="004D595E" w:rsidRDefault="004D5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datos de usuario</w:t>
            </w:r>
          </w:p>
        </w:tc>
      </w:tr>
      <w:tr w:rsidR="00E07B93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4</w:t>
            </w:r>
          </w:p>
        </w:tc>
        <w:tc>
          <w:tcPr>
            <w:tcW w:w="4795" w:type="dxa"/>
          </w:tcPr>
          <w:p w:rsidR="00E07B93" w:rsidRPr="004D595E" w:rsidRDefault="004D595E" w:rsidP="004D595E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lejar datos de usuario en aplicación móvil </w:t>
            </w:r>
          </w:p>
        </w:tc>
      </w:tr>
      <w:tr w:rsidR="00E07B93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5</w:t>
            </w:r>
          </w:p>
        </w:tc>
        <w:tc>
          <w:tcPr>
            <w:tcW w:w="4795" w:type="dxa"/>
          </w:tcPr>
          <w:p w:rsidR="00E07B93" w:rsidRPr="004D595E" w:rsidRDefault="004D5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y registro de entradas y salidas</w:t>
            </w:r>
          </w:p>
        </w:tc>
      </w:tr>
      <w:tr w:rsidR="00E07B93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6</w:t>
            </w:r>
          </w:p>
        </w:tc>
        <w:tc>
          <w:tcPr>
            <w:tcW w:w="4795" w:type="dxa"/>
          </w:tcPr>
          <w:p w:rsidR="00E07B93" w:rsidRPr="004D595E" w:rsidRDefault="00B103B3" w:rsidP="004D595E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visitantes</w:t>
            </w:r>
            <w:r w:rsidR="00873A42">
              <w:t xml:space="preserve"> </w:t>
            </w:r>
          </w:p>
        </w:tc>
      </w:tr>
      <w:tr w:rsidR="004D595E" w:rsidRPr="004D595E" w:rsidTr="00AA44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D595E" w:rsidRPr="001E1709" w:rsidRDefault="004D595E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7</w:t>
            </w:r>
          </w:p>
        </w:tc>
        <w:tc>
          <w:tcPr>
            <w:tcW w:w="4795" w:type="dxa"/>
          </w:tcPr>
          <w:p w:rsidR="004D595E" w:rsidRDefault="00B103B3" w:rsidP="004D595E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ar discrepancias</w:t>
            </w:r>
          </w:p>
        </w:tc>
      </w:tr>
    </w:tbl>
    <w:p w:rsidR="00AA44EA" w:rsidRDefault="00AA44EA">
      <w:pPr>
        <w:rPr>
          <w:rFonts w:asciiTheme="majorHAnsi" w:hAnsiTheme="majorHAnsi" w:cstheme="majorHAnsi"/>
          <w:sz w:val="40"/>
        </w:rPr>
      </w:pPr>
    </w:p>
    <w:p w:rsidR="00D36C94" w:rsidRPr="00832EFF" w:rsidRDefault="00D36C94">
      <w:pPr>
        <w:rPr>
          <w:rFonts w:asciiTheme="majorHAnsi" w:hAnsiTheme="majorHAnsi" w:cstheme="majorHAnsi"/>
          <w:sz w:val="40"/>
        </w:rPr>
      </w:pPr>
      <w:r w:rsidRPr="00832EFF">
        <w:rPr>
          <w:rFonts w:asciiTheme="majorHAnsi" w:hAnsiTheme="majorHAnsi" w:cstheme="majorHAnsi"/>
          <w:sz w:val="40"/>
        </w:rPr>
        <w:lastRenderedPageBreak/>
        <w:t>Artefactos de Prueba</w:t>
      </w:r>
    </w:p>
    <w:p w:rsidR="007C43A7" w:rsidRPr="00832EFF" w:rsidRDefault="00DC0CCA" w:rsidP="007C43A7">
      <w:pPr>
        <w:rPr>
          <w:rFonts w:asciiTheme="majorHAnsi" w:hAnsiTheme="majorHAnsi"/>
          <w:sz w:val="32"/>
        </w:rPr>
      </w:pPr>
      <w:r w:rsidRPr="00832EFF">
        <w:rPr>
          <w:rFonts w:asciiTheme="majorHAnsi" w:hAnsiTheme="majorHAnsi"/>
          <w:sz w:val="32"/>
        </w:rPr>
        <w:t xml:space="preserve">Módulos de la aplicación </w:t>
      </w:r>
    </w:p>
    <w:p w:rsidR="007C43A7" w:rsidRDefault="00003C72" w:rsidP="007C43A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372225" cy="1450340"/>
                <wp:effectExtent l="0" t="0" r="28575" b="1651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450340"/>
                          <a:chOff x="0" y="0"/>
                          <a:chExt cx="6372225" cy="1450340"/>
                        </a:xfrm>
                      </wpg:grpSpPr>
                      <wps:wsp>
                        <wps:cNvPr id="7" name="Rectángulo redondeado 7"/>
                        <wps:cNvSpPr/>
                        <wps:spPr>
                          <a:xfrm>
                            <a:off x="0" y="9525"/>
                            <a:ext cx="1457325" cy="14287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A3C" w:rsidRPr="007C43A7" w:rsidRDefault="00A74A3C" w:rsidP="007C43A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C43A7">
                                <w:rPr>
                                  <w:sz w:val="28"/>
                                </w:rPr>
                                <w:t xml:space="preserve">Módulo </w:t>
                              </w:r>
                            </w:p>
                            <w:p w:rsidR="00A74A3C" w:rsidRPr="00832EFF" w:rsidRDefault="00A74A3C" w:rsidP="007C43A7">
                              <w:pPr>
                                <w:jc w:val="center"/>
                              </w:pPr>
                              <w:r w:rsidRPr="00832EFF">
                                <w:t>Es un conjunto de elementos, el cual tienen en común la finalid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2457450" y="0"/>
                            <a:ext cx="1457325" cy="142875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A3C" w:rsidRPr="007C43A7" w:rsidRDefault="00A74A3C" w:rsidP="007C43A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C43A7">
                                <w:rPr>
                                  <w:sz w:val="28"/>
                                </w:rPr>
                                <w:t xml:space="preserve">Pruebas </w:t>
                              </w:r>
                            </w:p>
                            <w:p w:rsidR="00A74A3C" w:rsidRPr="00832EFF" w:rsidRDefault="00A74A3C" w:rsidP="007C43A7">
                              <w:pPr>
                                <w:jc w:val="center"/>
                              </w:pPr>
                              <w:r w:rsidRPr="00832EFF">
                                <w:t>Tipo de pruebas que serán utilizadas dentro del compone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4914900" y="0"/>
                            <a:ext cx="1457325" cy="145034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4A3C" w:rsidRPr="007C43A7" w:rsidRDefault="00A74A3C" w:rsidP="007C43A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C43A7">
                                <w:rPr>
                                  <w:sz w:val="28"/>
                                </w:rPr>
                                <w:t xml:space="preserve">Descripción </w:t>
                              </w:r>
                            </w:p>
                            <w:p w:rsidR="00A74A3C" w:rsidRPr="00832EFF" w:rsidRDefault="00A74A3C" w:rsidP="007C43A7">
                              <w:pPr>
                                <w:jc w:val="center"/>
                              </w:pPr>
                              <w:r w:rsidRPr="00832EFF">
                                <w:t>Breve explicación sobre la prueba a re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32" style="position:absolute;margin-left:450.55pt;margin-top:11.6pt;width:501.75pt;height:114.2pt;z-index:251671552;mso-position-horizontal:right;mso-position-horizontal-relative:margin" coordsize="63722,1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">
                <v:roundrect id="Rectángulo redondeado 7" o:spid="_x0000_s1033" style="position:absolute;top:95;width:14573;height:1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" fillcolor="#8496b0 [1951]" strokecolor="#1f4d78 [1604]" strokeweight="1pt">
                  <v:stroke joinstyle="miter"/>
                  <v:textbox>
                    <w:txbxContent>
                      <w:p w:rsidR="00A74A3C" w:rsidRPr="007C43A7" w:rsidRDefault="00A74A3C" w:rsidP="007C43A7">
                        <w:pPr>
                          <w:jc w:val="center"/>
                          <w:rPr>
                            <w:sz w:val="28"/>
                          </w:rPr>
                        </w:pPr>
                        <w:r w:rsidRPr="007C43A7">
                          <w:rPr>
                            <w:sz w:val="28"/>
                          </w:rPr>
                          <w:t xml:space="preserve">Módulo </w:t>
                        </w:r>
                      </w:p>
                      <w:p w:rsidR="00A74A3C" w:rsidRPr="00832EFF" w:rsidRDefault="00A74A3C" w:rsidP="007C43A7">
                        <w:pPr>
                          <w:jc w:val="center"/>
                        </w:pPr>
                        <w:r w:rsidRPr="00832EFF">
                          <w:t>Es un conjunto de elementos, el cual tienen en común la finalidad.</w:t>
                        </w:r>
                      </w:p>
                    </w:txbxContent>
                  </v:textbox>
                </v:roundrect>
                <v:roundrect id="Rectángulo redondeado 8" o:spid="_x0000_s1034" style="position:absolute;left:24574;width:14573;height:14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" fillcolor="#8496b0 [1951]" strokecolor="#1f4d78 [1604]" strokeweight="1pt">
                  <v:stroke joinstyle="miter"/>
                  <v:textbox>
                    <w:txbxContent>
                      <w:p w:rsidR="00A74A3C" w:rsidRPr="007C43A7" w:rsidRDefault="00A74A3C" w:rsidP="007C43A7">
                        <w:pPr>
                          <w:jc w:val="center"/>
                          <w:rPr>
                            <w:sz w:val="28"/>
                          </w:rPr>
                        </w:pPr>
                        <w:r w:rsidRPr="007C43A7">
                          <w:rPr>
                            <w:sz w:val="28"/>
                          </w:rPr>
                          <w:t xml:space="preserve">Pruebas </w:t>
                        </w:r>
                      </w:p>
                      <w:p w:rsidR="00A74A3C" w:rsidRPr="00832EFF" w:rsidRDefault="00A74A3C" w:rsidP="007C43A7">
                        <w:pPr>
                          <w:jc w:val="center"/>
                        </w:pPr>
                        <w:r w:rsidRPr="00832EFF">
                          <w:t>Tipo de pruebas que serán utilizadas dentro del componente.</w:t>
                        </w:r>
                      </w:p>
                    </w:txbxContent>
                  </v:textbox>
                </v:roundrect>
                <v:roundrect id="Rectángulo redondeado 9" o:spid="_x0000_s1035" style="position:absolute;left:49149;width:14573;height:145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" fillcolor="#8496b0 [1951]" strokecolor="#1f4d78 [1604]" strokeweight="1pt">
                  <v:stroke joinstyle="miter"/>
                  <v:textbox>
                    <w:txbxContent>
                      <w:p w:rsidR="00A74A3C" w:rsidRPr="007C43A7" w:rsidRDefault="00A74A3C" w:rsidP="007C43A7">
                        <w:pPr>
                          <w:jc w:val="center"/>
                          <w:rPr>
                            <w:sz w:val="28"/>
                          </w:rPr>
                        </w:pPr>
                        <w:r w:rsidRPr="007C43A7">
                          <w:rPr>
                            <w:sz w:val="28"/>
                          </w:rPr>
                          <w:t xml:space="preserve">Descripción </w:t>
                        </w:r>
                      </w:p>
                      <w:p w:rsidR="00A74A3C" w:rsidRPr="00832EFF" w:rsidRDefault="00A74A3C" w:rsidP="007C43A7">
                        <w:pPr>
                          <w:jc w:val="center"/>
                        </w:pPr>
                        <w:r w:rsidRPr="00832EFF">
                          <w:t>Breve explicación sobre la prueba a realiza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C43A7" w:rsidRDefault="007C43A7" w:rsidP="007C43A7"/>
    <w:p w:rsidR="007C43A7" w:rsidRDefault="007C43A7" w:rsidP="007C43A7"/>
    <w:p w:rsidR="007C43A7" w:rsidRDefault="007C43A7" w:rsidP="007C43A7"/>
    <w:p w:rsidR="007C43A7" w:rsidRDefault="007C43A7" w:rsidP="007C43A7"/>
    <w:p w:rsidR="007C43A7" w:rsidRDefault="007C43A7" w:rsidP="007C43A7"/>
    <w:p w:rsidR="007C43A7" w:rsidRDefault="007C43A7" w:rsidP="007C43A7"/>
    <w:p w:rsidR="004F007D" w:rsidRPr="004F007D" w:rsidRDefault="004F007D" w:rsidP="004F007D">
      <w:pPr>
        <w:rPr>
          <w:sz w:val="18"/>
        </w:rPr>
      </w:pPr>
      <w:r w:rsidRPr="004F007D">
        <w:rPr>
          <w:rFonts w:asciiTheme="majorHAnsi" w:hAnsiTheme="majorHAnsi"/>
          <w:sz w:val="32"/>
        </w:rPr>
        <w:t>Documentos a entregar</w:t>
      </w:r>
      <w:r w:rsidRPr="004F007D">
        <w:rPr>
          <w:sz w:val="18"/>
        </w:rPr>
        <w:t xml:space="preserve"> </w:t>
      </w:r>
    </w:p>
    <w:p w:rsidR="004F007D" w:rsidRPr="004F007D" w:rsidRDefault="004F007D" w:rsidP="00394DB4">
      <w:pPr>
        <w:jc w:val="both"/>
      </w:pPr>
      <w:r w:rsidRPr="004F007D">
        <w:t xml:space="preserve">Los documentos a entregar con la aplicación son: </w:t>
      </w:r>
    </w:p>
    <w:p w:rsidR="004F007D" w:rsidRPr="004F007D" w:rsidRDefault="004F007D" w:rsidP="00394DB4">
      <w:pPr>
        <w:pStyle w:val="Prrafodelista"/>
        <w:numPr>
          <w:ilvl w:val="0"/>
          <w:numId w:val="3"/>
        </w:numPr>
        <w:jc w:val="both"/>
      </w:pPr>
      <w:r w:rsidRPr="004F007D">
        <w:t xml:space="preserve">Manual de Usuario: Contiene de forma organizada las instrucciones de la aplicación sin problemas. </w:t>
      </w:r>
    </w:p>
    <w:p w:rsidR="004F007D" w:rsidRPr="004F007D" w:rsidRDefault="004F007D" w:rsidP="00394DB4">
      <w:pPr>
        <w:pStyle w:val="Prrafodelista"/>
        <w:jc w:val="both"/>
      </w:pPr>
    </w:p>
    <w:p w:rsidR="004F007D" w:rsidRPr="004F007D" w:rsidRDefault="004F007D" w:rsidP="00394DB4">
      <w:pPr>
        <w:pStyle w:val="Prrafodelista"/>
        <w:numPr>
          <w:ilvl w:val="0"/>
          <w:numId w:val="3"/>
        </w:numPr>
        <w:jc w:val="both"/>
      </w:pPr>
      <w:r w:rsidRPr="004F007D">
        <w:t xml:space="preserve"> Manual Técnico: Contiene las especificaciones técnicas de la aplicación, así como descripción de como están elaborados los módulos. </w:t>
      </w:r>
    </w:p>
    <w:p w:rsidR="004F007D" w:rsidRPr="004F007D" w:rsidRDefault="004F007D" w:rsidP="00394DB4">
      <w:pPr>
        <w:pStyle w:val="Prrafodelista"/>
        <w:jc w:val="both"/>
      </w:pPr>
    </w:p>
    <w:p w:rsidR="004F007D" w:rsidRPr="004F007D" w:rsidRDefault="004F007D" w:rsidP="00394DB4">
      <w:pPr>
        <w:pStyle w:val="Prrafodelista"/>
        <w:numPr>
          <w:ilvl w:val="0"/>
          <w:numId w:val="3"/>
        </w:numPr>
        <w:jc w:val="both"/>
      </w:pPr>
      <w:r w:rsidRPr="004F007D">
        <w:t>3. Manual de Pruebas:</w:t>
      </w:r>
      <w:r w:rsidR="00B134A0">
        <w:t xml:space="preserve"> Incluye los diferentes t</w:t>
      </w:r>
      <w:r w:rsidRPr="004F007D">
        <w:t>ipos de pruebas que se realizan para la validación del sistema.</w:t>
      </w:r>
    </w:p>
    <w:p w:rsidR="004F007D" w:rsidRDefault="004F007D" w:rsidP="00394DB4">
      <w:pPr>
        <w:jc w:val="both"/>
      </w:pPr>
      <w:r w:rsidRPr="004F007D">
        <w:t xml:space="preserve">Nota: Se incluye además </w:t>
      </w:r>
      <w:proofErr w:type="gramStart"/>
      <w:r w:rsidRPr="004F007D">
        <w:t>link</w:t>
      </w:r>
      <w:proofErr w:type="gramEnd"/>
      <w:r w:rsidRPr="004F007D">
        <w:t xml:space="preserve"> a repositorio de GitHub el cual contiene el desarrollo del sistema.</w:t>
      </w:r>
    </w:p>
    <w:p w:rsidR="00B134A0" w:rsidRDefault="00A74A3C" w:rsidP="00394DB4">
      <w:pPr>
        <w:jc w:val="both"/>
      </w:pPr>
      <w:hyperlink r:id="rId8" w:history="1">
        <w:r w:rsidR="00B134A0" w:rsidRPr="00B134A0">
          <w:rPr>
            <w:rStyle w:val="Hipervnculo"/>
          </w:rPr>
          <w:t>https://github.com/MrcRjs/CABI-web</w:t>
        </w:r>
      </w:hyperlink>
      <w:r w:rsidR="00B134A0" w:rsidRPr="00B134A0">
        <w:t xml:space="preserve"> - Versi</w:t>
      </w:r>
      <w:r w:rsidR="00B134A0">
        <w:t>ón Angular Web</w:t>
      </w:r>
    </w:p>
    <w:p w:rsidR="00B134A0" w:rsidRDefault="00A74A3C" w:rsidP="00394DB4">
      <w:pPr>
        <w:jc w:val="both"/>
      </w:pPr>
      <w:hyperlink r:id="rId9" w:history="1">
        <w:r w:rsidR="00B134A0" w:rsidRPr="00B134A0">
          <w:rPr>
            <w:rStyle w:val="Hipervnculo"/>
          </w:rPr>
          <w:t>https://github.com/RicardoAltamirano/biciBUAP.git</w:t>
        </w:r>
      </w:hyperlink>
      <w:r w:rsidR="00B134A0" w:rsidRPr="00B134A0">
        <w:t xml:space="preserve"> - Versi</w:t>
      </w:r>
      <w:r w:rsidR="00B134A0">
        <w:t xml:space="preserve">ón PHP, </w:t>
      </w:r>
      <w:proofErr w:type="spellStart"/>
      <w:r w:rsidR="00B134A0">
        <w:t>Javascript</w:t>
      </w:r>
      <w:proofErr w:type="spellEnd"/>
      <w:r w:rsidR="00B134A0">
        <w:t>, Ajax Web</w:t>
      </w:r>
    </w:p>
    <w:p w:rsidR="00BD57CA" w:rsidRPr="00BD57CA" w:rsidRDefault="00A74A3C" w:rsidP="00394DB4">
      <w:pPr>
        <w:jc w:val="both"/>
      </w:pPr>
      <w:hyperlink r:id="rId10" w:history="1">
        <w:r w:rsidR="00BD57CA" w:rsidRPr="00BD57CA">
          <w:rPr>
            <w:rStyle w:val="Hipervnculo"/>
          </w:rPr>
          <w:t>https://github.com/herbertRV/CABI-android</w:t>
        </w:r>
      </w:hyperlink>
      <w:r w:rsidR="00BD57CA" w:rsidRPr="00BD57CA">
        <w:t xml:space="preserve"> - Versi</w:t>
      </w:r>
      <w:r w:rsidR="00BD57CA">
        <w:t>ón móvil Android</w:t>
      </w:r>
    </w:p>
    <w:p w:rsidR="004F007D" w:rsidRPr="009002E9" w:rsidRDefault="00A74A3C" w:rsidP="007C43A7">
      <w:hyperlink r:id="rId11" w:history="1">
        <w:r w:rsidR="009002E9" w:rsidRPr="009002E9">
          <w:rPr>
            <w:rStyle w:val="Hipervnculo"/>
          </w:rPr>
          <w:t>https://github.com/victorrmrz/CABI-ios.git</w:t>
        </w:r>
      </w:hyperlink>
      <w:r w:rsidR="009002E9" w:rsidRPr="009002E9">
        <w:t xml:space="preserve"> - Versi</w:t>
      </w:r>
      <w:r w:rsidR="009002E9">
        <w:t>ón móvil iOS</w:t>
      </w:r>
    </w:p>
    <w:p w:rsidR="007C43A7" w:rsidRPr="004F007D" w:rsidRDefault="007C43A7" w:rsidP="00DF1026">
      <w:pPr>
        <w:jc w:val="both"/>
      </w:pPr>
      <w:r w:rsidRPr="004F007D">
        <w:t>El propósito de este artefacto es:</w:t>
      </w:r>
    </w:p>
    <w:p w:rsidR="007C43A7" w:rsidRPr="004F007D" w:rsidRDefault="007C43A7" w:rsidP="00DF1026">
      <w:pPr>
        <w:pStyle w:val="Prrafodelista"/>
        <w:numPr>
          <w:ilvl w:val="0"/>
          <w:numId w:val="2"/>
        </w:numPr>
        <w:jc w:val="both"/>
      </w:pPr>
      <w:r w:rsidRPr="004F007D">
        <w:t>Proporcionar una manera de capturar entradas para las pruebas, condiciones y resultados esperados para un sistema.</w:t>
      </w:r>
    </w:p>
    <w:p w:rsidR="007C43A7" w:rsidRPr="004F007D" w:rsidRDefault="007C43A7" w:rsidP="00DF1026">
      <w:pPr>
        <w:pStyle w:val="Prrafodelista"/>
        <w:numPr>
          <w:ilvl w:val="0"/>
          <w:numId w:val="2"/>
        </w:numPr>
        <w:jc w:val="both"/>
      </w:pPr>
      <w:r w:rsidRPr="004F007D">
        <w:t>Identificar sistemáticamente aspectos del software a probar</w:t>
      </w:r>
    </w:p>
    <w:p w:rsidR="00D36C94" w:rsidRDefault="007C43A7" w:rsidP="00DF1026">
      <w:pPr>
        <w:pStyle w:val="Prrafodelista"/>
        <w:numPr>
          <w:ilvl w:val="0"/>
          <w:numId w:val="2"/>
        </w:numPr>
        <w:jc w:val="both"/>
      </w:pPr>
      <w:r w:rsidRPr="004F007D">
        <w:t>Especificar si un resultado esperado ha sido alcanzado basado en la verificación de un requerimiento, conjunto e requerimientos o escenarios.</w:t>
      </w:r>
    </w:p>
    <w:tbl>
      <w:tblPr>
        <w:tblStyle w:val="Tablaconcuadrcula1clara-nfasis1"/>
        <w:tblpPr w:leftFromText="141" w:rightFromText="141" w:horzAnchor="margin" w:tblpXSpec="center" w:tblpY="55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20D6" w:rsidRPr="00DC15DE" w:rsidTr="0052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lastRenderedPageBreak/>
              <w:t>Modulo</w:t>
            </w:r>
          </w:p>
        </w:tc>
        <w:tc>
          <w:tcPr>
            <w:tcW w:w="2943" w:type="dxa"/>
            <w:vAlign w:val="center"/>
          </w:tcPr>
          <w:p w:rsidR="008720D6" w:rsidRPr="00D3383C" w:rsidRDefault="008720D6" w:rsidP="005C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Pruebas</w:t>
            </w:r>
          </w:p>
        </w:tc>
        <w:tc>
          <w:tcPr>
            <w:tcW w:w="2943" w:type="dxa"/>
            <w:vAlign w:val="center"/>
          </w:tcPr>
          <w:p w:rsidR="008720D6" w:rsidRPr="00D3383C" w:rsidRDefault="008720D6" w:rsidP="005C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Descripción</w:t>
            </w:r>
          </w:p>
        </w:tc>
      </w:tr>
      <w:tr w:rsidR="008720D6" w:rsidRPr="00DC15DE" w:rsidTr="0052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GUI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Facilidad de uso</w:t>
            </w: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 xml:space="preserve">Look &amp; </w:t>
            </w:r>
            <w:proofErr w:type="spellStart"/>
            <w:r w:rsidRPr="00DC15DE">
              <w:t>Feel</w:t>
            </w:r>
            <w:proofErr w:type="spellEnd"/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La facilidad de uso consiste en que siempre tengan el conocimiento sobre qué pueden o qué deberían hacer los usuarios en cada momento y cómo hacerlo.</w:t>
            </w: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 xml:space="preserve">Look &amp; </w:t>
            </w:r>
            <w:proofErr w:type="spellStart"/>
            <w:r w:rsidRPr="00DC15DE">
              <w:t>feel</w:t>
            </w:r>
            <w:proofErr w:type="spellEnd"/>
            <w:r w:rsidRPr="00DC15DE">
              <w:t xml:space="preserve"> es la apariencia que se proporciona al usuario</w:t>
            </w:r>
          </w:p>
        </w:tc>
      </w:tr>
      <w:tr w:rsidR="008720D6" w:rsidRPr="00DC15DE" w:rsidTr="0052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Lógica de negocio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Funcionalidad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 xml:space="preserve">El sistema debe poder realizar </w:t>
            </w:r>
            <w:r w:rsidR="005C5DEE" w:rsidRPr="00DC15DE">
              <w:t>todos los requerimientos establecidos</w:t>
            </w:r>
            <w:r w:rsidRPr="00DC15DE">
              <w:t xml:space="preserve"> con el cliente, este módulo será guiado por los diferentes 0pos de requerimientos que se han manejado durante el proyecto</w:t>
            </w:r>
          </w:p>
        </w:tc>
      </w:tr>
      <w:tr w:rsidR="008720D6" w:rsidRPr="00DC15DE" w:rsidTr="0052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DAO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Persistencia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El sistema debe ser capaz de guardar datos para ser usados en otro momento, además de tener acceso a ellos sin tener ningún problema de consistencia e integridad.</w:t>
            </w:r>
          </w:p>
        </w:tc>
      </w:tr>
      <w:tr w:rsidR="008720D6" w:rsidRPr="00DC15DE" w:rsidTr="0052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No Funcionales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No Funcionales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5DE">
              <w:t>El sistema debe cumplir con los requerimientos no funcionales que se han especificado en el SRS teniendo en cuenta el diseño.</w:t>
            </w:r>
          </w:p>
        </w:tc>
      </w:tr>
    </w:tbl>
    <w:p w:rsidR="008720D6" w:rsidRPr="008720D6" w:rsidRDefault="005235B0" w:rsidP="008720D6">
      <w:pPr>
        <w:rPr>
          <w:rFonts w:asciiTheme="majorHAnsi" w:hAnsiTheme="majorHAnsi"/>
          <w:sz w:val="32"/>
        </w:rPr>
      </w:pPr>
      <w:r w:rsidRPr="008720D6">
        <w:rPr>
          <w:rFonts w:asciiTheme="majorHAnsi" w:hAnsiTheme="majorHAnsi"/>
          <w:sz w:val="32"/>
        </w:rPr>
        <w:t>Módulos por probar</w:t>
      </w:r>
      <w:r w:rsidR="008720D6" w:rsidRPr="008720D6">
        <w:rPr>
          <w:rFonts w:asciiTheme="majorHAnsi" w:hAnsiTheme="majorHAnsi"/>
          <w:sz w:val="32"/>
        </w:rPr>
        <w:t xml:space="preserve"> </w:t>
      </w:r>
    </w:p>
    <w:p w:rsidR="008720D6" w:rsidRDefault="008720D6" w:rsidP="008720D6"/>
    <w:p w:rsidR="0012035B" w:rsidRDefault="0012035B" w:rsidP="008720D6"/>
    <w:p w:rsidR="0012035B" w:rsidRDefault="0012035B" w:rsidP="008720D6"/>
    <w:p w:rsidR="0012035B" w:rsidRDefault="0012035B" w:rsidP="008720D6"/>
    <w:p w:rsidR="0012035B" w:rsidRPr="008720D6" w:rsidRDefault="0012035B" w:rsidP="008720D6"/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9C652B" w:rsidRDefault="009C652B" w:rsidP="00D36C94">
      <w:pPr>
        <w:rPr>
          <w:rFonts w:asciiTheme="majorHAnsi" w:hAnsiTheme="majorHAnsi"/>
          <w:sz w:val="32"/>
        </w:rPr>
      </w:pPr>
    </w:p>
    <w:p w:rsidR="00DC0CCA" w:rsidRPr="004F007D" w:rsidRDefault="009C652B" w:rsidP="00D36C94">
      <w:pPr>
        <w:rPr>
          <w:rFonts w:asciiTheme="majorHAnsi" w:hAnsiTheme="majorHAnsi"/>
          <w:sz w:val="32"/>
        </w:rPr>
      </w:pPr>
      <w:r w:rsidRPr="004F007D">
        <w:rPr>
          <w:rFonts w:asciiTheme="majorHAnsi" w:hAnsiTheme="majorHAnsi"/>
          <w:sz w:val="32"/>
        </w:rPr>
        <w:lastRenderedPageBreak/>
        <w:t>Características por probar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C0CCA" w:rsidRPr="008720D6" w:rsidTr="006B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0CCA" w:rsidRPr="00805A92" w:rsidRDefault="00DC0CCA" w:rsidP="00D36C94">
            <w:pPr>
              <w:rPr>
                <w:rFonts w:asciiTheme="majorHAnsi" w:hAnsiTheme="majorHAnsi" w:cstheme="majorHAnsi"/>
                <w:sz w:val="28"/>
              </w:rPr>
            </w:pPr>
            <w:r w:rsidRPr="00805A92">
              <w:rPr>
                <w:rFonts w:asciiTheme="majorHAnsi" w:hAnsiTheme="majorHAnsi" w:cstheme="majorHAnsi"/>
                <w:sz w:val="28"/>
              </w:rPr>
              <w:t xml:space="preserve">Característica </w:t>
            </w:r>
          </w:p>
        </w:tc>
        <w:tc>
          <w:tcPr>
            <w:tcW w:w="2943" w:type="dxa"/>
          </w:tcPr>
          <w:p w:rsidR="00DC0CCA" w:rsidRPr="00805A92" w:rsidRDefault="00DC0CCA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805A92">
              <w:rPr>
                <w:rFonts w:asciiTheme="majorHAnsi" w:hAnsiTheme="majorHAnsi" w:cstheme="majorHAnsi"/>
                <w:sz w:val="28"/>
              </w:rPr>
              <w:t xml:space="preserve">Descripción </w:t>
            </w:r>
          </w:p>
        </w:tc>
        <w:tc>
          <w:tcPr>
            <w:tcW w:w="2943" w:type="dxa"/>
          </w:tcPr>
          <w:p w:rsidR="00DC0CCA" w:rsidRPr="00805A92" w:rsidRDefault="00DC0CCA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805A92">
              <w:rPr>
                <w:rFonts w:asciiTheme="majorHAnsi" w:hAnsiTheme="majorHAnsi" w:cstheme="majorHAnsi"/>
                <w:sz w:val="28"/>
              </w:rPr>
              <w:t xml:space="preserve">Módulo </w:t>
            </w:r>
          </w:p>
        </w:tc>
      </w:tr>
      <w:tr w:rsidR="00DC0CCA" w:rsidRPr="008720D6" w:rsidTr="006B4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0CCA" w:rsidRPr="00805A92" w:rsidRDefault="00DC0CCA" w:rsidP="00D36C9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5A92">
              <w:rPr>
                <w:rFonts w:asciiTheme="majorHAnsi" w:hAnsiTheme="majorHAnsi" w:cstheme="majorHAnsi"/>
                <w:sz w:val="28"/>
                <w:szCs w:val="28"/>
              </w:rPr>
              <w:t xml:space="preserve">Requerimientos funcionales </w:t>
            </w:r>
          </w:p>
        </w:tc>
        <w:tc>
          <w:tcPr>
            <w:tcW w:w="2943" w:type="dxa"/>
          </w:tcPr>
          <w:p w:rsidR="00DC0CCA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 xml:space="preserve">Se </w:t>
            </w:r>
            <w:r>
              <w:t>debe tener en cuenta el criterio de acep</w:t>
            </w:r>
            <w:r w:rsidRPr="008720D6">
              <w:t xml:space="preserve">tación y dependencias, para realizar pruebas en los módulos. </w:t>
            </w:r>
            <w:r w:rsidR="00930561" w:rsidRPr="008720D6">
              <w:t>Además,</w:t>
            </w:r>
            <w:r w:rsidRPr="008720D6">
              <w:t xml:space="preserve"> se debe </w:t>
            </w:r>
            <w:r w:rsidR="00A20C67" w:rsidRPr="008720D6">
              <w:t>u</w:t>
            </w:r>
            <w:r w:rsidR="00A20C67">
              <w:t>t</w:t>
            </w:r>
            <w:r w:rsidR="00A20C67" w:rsidRPr="008720D6">
              <w:t>ilizar</w:t>
            </w:r>
            <w:r w:rsidRPr="008720D6">
              <w:t xml:space="preserve"> el documento de </w:t>
            </w:r>
            <w:r w:rsidR="00A20C67">
              <w:t>diagrama de secuencia</w:t>
            </w:r>
            <w:r w:rsidRPr="008720D6">
              <w:t xml:space="preserve"> para tener claro los casos de éxito y fallo, y si la herramienta cumple con ellos.</w:t>
            </w:r>
          </w:p>
        </w:tc>
        <w:tc>
          <w:tcPr>
            <w:tcW w:w="2943" w:type="dxa"/>
          </w:tcPr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>Los Módulos donde se puede probar esta característica son:</w:t>
            </w: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>Lógica de negocio</w:t>
            </w: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>DAO</w:t>
            </w: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CCA" w:rsidRPr="008720D6" w:rsidTr="006B47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0CCA" w:rsidRPr="00805A92" w:rsidRDefault="00DC0CCA" w:rsidP="00DC0CC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5A92">
              <w:rPr>
                <w:rFonts w:asciiTheme="majorHAnsi" w:hAnsiTheme="majorHAnsi" w:cstheme="majorHAnsi"/>
                <w:sz w:val="28"/>
                <w:szCs w:val="28"/>
              </w:rPr>
              <w:t>Requerimientos No Funcionales</w:t>
            </w:r>
          </w:p>
        </w:tc>
        <w:tc>
          <w:tcPr>
            <w:tcW w:w="2943" w:type="dxa"/>
          </w:tcPr>
          <w:p w:rsidR="00DC0CCA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>Se debe tener en cuenta el criterio de aceptación y lo que exige el requerimiento para su cumplimiento, especificado en el documento SRS.</w:t>
            </w:r>
          </w:p>
        </w:tc>
        <w:tc>
          <w:tcPr>
            <w:tcW w:w="2943" w:type="dxa"/>
          </w:tcPr>
          <w:p w:rsidR="00DC0CCA" w:rsidRPr="008720D6" w:rsidRDefault="00DC0CCA" w:rsidP="00DC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>Los Módulos donde se puede probar esta característica son:</w:t>
            </w: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0D6">
              <w:t>No funcionales</w:t>
            </w: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6D0" w:rsidRPr="00832EFF" w:rsidRDefault="00E936D0" w:rsidP="00D36C94">
      <w:pPr>
        <w:rPr>
          <w:rFonts w:asciiTheme="majorHAnsi" w:hAnsiTheme="majorHAnsi" w:cstheme="majorHAnsi"/>
          <w:sz w:val="40"/>
        </w:rPr>
      </w:pPr>
      <w:r w:rsidRPr="00832EFF">
        <w:rPr>
          <w:rFonts w:asciiTheme="majorHAnsi" w:hAnsiTheme="majorHAnsi" w:cstheme="majorHAnsi"/>
          <w:sz w:val="40"/>
        </w:rPr>
        <w:t>Tipos de Pruebas</w:t>
      </w:r>
    </w:p>
    <w:p w:rsidR="00F83C12" w:rsidRPr="00F83C12" w:rsidRDefault="00F83C12" w:rsidP="00D36C94">
      <w:pPr>
        <w:rPr>
          <w:rFonts w:asciiTheme="majorHAnsi" w:hAnsiTheme="majorHAnsi"/>
          <w:sz w:val="32"/>
        </w:rPr>
      </w:pPr>
      <w:r w:rsidRPr="00F83C12">
        <w:rPr>
          <w:rFonts w:asciiTheme="majorHAnsi" w:hAnsiTheme="majorHAnsi"/>
          <w:sz w:val="32"/>
        </w:rPr>
        <w:t xml:space="preserve">Pruebas Unitarias </w:t>
      </w:r>
    </w:p>
    <w:p w:rsidR="00E936D0" w:rsidRDefault="0012035B" w:rsidP="00BB18C9">
      <w:pPr>
        <w:jc w:val="both"/>
      </w:pPr>
      <w:r w:rsidRPr="0012035B">
        <w:t>Pruebas por cada unidad, en este caso una unidad es equivalente a un requerimiento. El requerimiento es probado y aprobado si este cumple con lo que está escrito en la especificación de requerimientos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1C3D92" w:rsidRPr="00DC15DE" w:rsidTr="006B4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C3D92" w:rsidRPr="00932268" w:rsidRDefault="001C3D92" w:rsidP="00D36C94">
            <w:pPr>
              <w:rPr>
                <w:b w:val="0"/>
              </w:rPr>
            </w:pPr>
            <w:r w:rsidRPr="00932268">
              <w:rPr>
                <w:b w:val="0"/>
              </w:rPr>
              <w:t>NOMBRE                  Prueba unitaria           IDENTIFICADOR           CABI</w:t>
            </w:r>
            <w:r w:rsidR="009E72D9">
              <w:rPr>
                <w:b w:val="0"/>
              </w:rPr>
              <w:t>_TipoPrueba_</w:t>
            </w:r>
            <w:r w:rsidRPr="00932268">
              <w:rPr>
                <w:b w:val="0"/>
              </w:rPr>
              <w:t>01</w:t>
            </w:r>
          </w:p>
        </w:tc>
      </w:tr>
      <w:tr w:rsidR="00AA4945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A4945" w:rsidRPr="00AA4945" w:rsidRDefault="00AA4945" w:rsidP="00AA4945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4864" w:type="dxa"/>
          </w:tcPr>
          <w:p w:rsidR="00AA4945" w:rsidRPr="00932268" w:rsidRDefault="00AA4945" w:rsidP="00AA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36D17">
              <w:t>00</w:t>
            </w:r>
          </w:p>
        </w:tc>
      </w:tr>
      <w:tr w:rsidR="00AA4945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A4945" w:rsidRPr="00932268" w:rsidRDefault="00AA4945" w:rsidP="00AA4945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AA4945" w:rsidRPr="00932268" w:rsidRDefault="00AA4945" w:rsidP="00AA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>Análisis de requerimientos del sistema</w:t>
            </w:r>
          </w:p>
        </w:tc>
      </w:tr>
      <w:tr w:rsidR="00AA4945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A4945" w:rsidRPr="00932268" w:rsidRDefault="00AA4945" w:rsidP="00AA4945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AA4945" w:rsidRPr="00932268" w:rsidRDefault="00AA4945" w:rsidP="00AA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>Navegador web Google Chrome</w:t>
            </w:r>
          </w:p>
        </w:tc>
      </w:tr>
      <w:tr w:rsidR="00AA4945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A4945" w:rsidRPr="00932268" w:rsidRDefault="00AA4945" w:rsidP="00AA4945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AA4945" w:rsidRPr="00932268" w:rsidRDefault="00AA4945" w:rsidP="00AA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>Lista de chequeo sobre el cumplimiento del requerimiento, ¿realiza lo que el requerimiento describe?</w:t>
            </w:r>
          </w:p>
        </w:tc>
      </w:tr>
    </w:tbl>
    <w:p w:rsidR="00F83C12" w:rsidRDefault="00A12BB2" w:rsidP="00D36C94">
      <w:r>
        <w:br/>
      </w:r>
      <w:r w:rsidR="00F06F06">
        <w:t xml:space="preserve">El entregable de este tipo de pruebas </w:t>
      </w:r>
      <w:r w:rsidR="007524B1">
        <w:t>es un listado con las diferentes entradas, diferentes salidas, representación gráfica y descripción del resultado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A12BB2" w:rsidRPr="00DC15DE" w:rsidTr="00127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A12BB2" w:rsidRPr="00932268" w:rsidRDefault="009E72D9" w:rsidP="00127681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 CABI</w:t>
            </w:r>
            <w:r>
              <w:rPr>
                <w:b w:val="0"/>
              </w:rPr>
              <w:t>_TipoPrueba_</w:t>
            </w:r>
            <w:r w:rsidRPr="00932268">
              <w:rPr>
                <w:b w:val="0"/>
              </w:rPr>
              <w:t>01</w:t>
            </w:r>
          </w:p>
        </w:tc>
      </w:tr>
      <w:tr w:rsidR="00A12BB2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12BB2" w:rsidRPr="00932268" w:rsidRDefault="009E4986" w:rsidP="00127681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4864" w:type="dxa"/>
          </w:tcPr>
          <w:p w:rsidR="00A12BB2" w:rsidRPr="00932268" w:rsidRDefault="009E4986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n las entradas a las que se somete el sistema</w:t>
            </w:r>
          </w:p>
        </w:tc>
      </w:tr>
      <w:tr w:rsidR="00A12BB2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12BB2" w:rsidRPr="00932268" w:rsidRDefault="009E4986" w:rsidP="00127681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4864" w:type="dxa"/>
          </w:tcPr>
          <w:p w:rsidR="00A12BB2" w:rsidRPr="00932268" w:rsidRDefault="009E4986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istan las salidas para cada entrada</w:t>
            </w:r>
          </w:p>
        </w:tc>
      </w:tr>
      <w:tr w:rsidR="00A12BB2" w:rsidRPr="00DC15DE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12BB2" w:rsidRPr="00932268" w:rsidRDefault="009E4986" w:rsidP="00127681">
            <w:pPr>
              <w:rPr>
                <w:b w:val="0"/>
              </w:rPr>
            </w:pPr>
            <w:r>
              <w:rPr>
                <w:b w:val="0"/>
              </w:rPr>
              <w:t>Descripción del comportamiento</w:t>
            </w:r>
          </w:p>
        </w:tc>
        <w:tc>
          <w:tcPr>
            <w:tcW w:w="4864" w:type="dxa"/>
          </w:tcPr>
          <w:p w:rsidR="00A12BB2" w:rsidRPr="00932268" w:rsidRDefault="009E4986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reacción del sistema, definiendo como comportamiento </w:t>
            </w:r>
          </w:p>
        </w:tc>
      </w:tr>
    </w:tbl>
    <w:p w:rsidR="00F83C12" w:rsidRPr="00F83C12" w:rsidRDefault="00F83C12" w:rsidP="00D36C94">
      <w:pPr>
        <w:rPr>
          <w:rFonts w:asciiTheme="majorHAnsi" w:hAnsiTheme="majorHAnsi"/>
          <w:sz w:val="32"/>
        </w:rPr>
      </w:pPr>
      <w:r w:rsidRPr="00F83C12">
        <w:rPr>
          <w:rFonts w:asciiTheme="majorHAnsi" w:hAnsiTheme="majorHAnsi"/>
          <w:sz w:val="32"/>
        </w:rPr>
        <w:lastRenderedPageBreak/>
        <w:t>Pruebas de Frontera</w:t>
      </w:r>
    </w:p>
    <w:p w:rsidR="0012035B" w:rsidRPr="00F61DD8" w:rsidRDefault="00F61DD8" w:rsidP="00BB18C9">
      <w:pPr>
        <w:jc w:val="both"/>
      </w:pPr>
      <w:r w:rsidRPr="00F61DD8">
        <w:t>Pruebas frontera, son las que toman en cuenta valores límite, para verificar el comportamiento de la aplicación en esos casos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F61DD8" w:rsidRPr="00932268" w:rsidTr="00A5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F61DD8" w:rsidRPr="00932268" w:rsidRDefault="009E72D9" w:rsidP="00127681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</w:t>
            </w:r>
            <w:r>
              <w:rPr>
                <w:b w:val="0"/>
              </w:rPr>
              <w:t>de frontera</w:t>
            </w:r>
            <w:r w:rsidRPr="00932268">
              <w:rPr>
                <w:b w:val="0"/>
              </w:rPr>
              <w:t xml:space="preserve">        IDENTIFICADOR           CABI</w:t>
            </w:r>
            <w:r>
              <w:rPr>
                <w:b w:val="0"/>
              </w:rPr>
              <w:t>_TipoPrueba_</w:t>
            </w:r>
            <w:r w:rsidRPr="00932268">
              <w:rPr>
                <w:b w:val="0"/>
              </w:rPr>
              <w:t>01</w:t>
            </w:r>
          </w:p>
        </w:tc>
      </w:tr>
      <w:tr w:rsidR="00F61DD8" w:rsidRPr="00932268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1DD8" w:rsidRPr="00932268" w:rsidRDefault="00F61DD8" w:rsidP="00127681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F61DD8" w:rsidRPr="00932268" w:rsidRDefault="00F61DD8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 xml:space="preserve">Se </w:t>
            </w:r>
            <w:r w:rsidR="00932268" w:rsidRPr="00932268">
              <w:t>realizarán</w:t>
            </w:r>
            <w:r w:rsidRPr="00932268">
              <w:t xml:space="preserve"> </w:t>
            </w:r>
            <w:r w:rsidR="004E3936" w:rsidRPr="00932268">
              <w:t>las distintas pruebas</w:t>
            </w:r>
            <w:r w:rsidRPr="00932268">
              <w:t xml:space="preserve"> con los valores límites y </w:t>
            </w:r>
            <w:r w:rsidR="00D508C2" w:rsidRPr="00932268">
              <w:t>mínimos</w:t>
            </w:r>
            <w:r w:rsidRPr="00932268">
              <w:t xml:space="preserve"> que debe recibir el programa.</w:t>
            </w:r>
          </w:p>
        </w:tc>
      </w:tr>
      <w:tr w:rsidR="00F61DD8" w:rsidRPr="00932268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1DD8" w:rsidRPr="00932268" w:rsidRDefault="00D508C2" w:rsidP="00127681">
            <w:pPr>
              <w:rPr>
                <w:b w:val="0"/>
              </w:rPr>
            </w:pPr>
            <w:r w:rsidRPr="00932268">
              <w:rPr>
                <w:b w:val="0"/>
              </w:rPr>
              <w:t>Métodos</w:t>
            </w:r>
            <w:r w:rsidR="00F61DD8" w:rsidRPr="00932268">
              <w:rPr>
                <w:b w:val="0"/>
              </w:rPr>
              <w:t xml:space="preserve"> o Herramientas</w:t>
            </w:r>
          </w:p>
        </w:tc>
        <w:tc>
          <w:tcPr>
            <w:tcW w:w="4864" w:type="dxa"/>
          </w:tcPr>
          <w:p w:rsidR="00F61DD8" w:rsidRPr="00932268" w:rsidRDefault="00F61DD8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>Navegador web Google Chrome</w:t>
            </w:r>
          </w:p>
        </w:tc>
      </w:tr>
      <w:tr w:rsidR="00F61DD8" w:rsidRPr="00932268" w:rsidTr="00002E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F61DD8" w:rsidRPr="00932268" w:rsidRDefault="00F61DD8" w:rsidP="00127681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F61DD8" w:rsidRPr="00932268" w:rsidRDefault="00F61DD8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 xml:space="preserve">Formato de realización de pruebas de </w:t>
            </w:r>
            <w:r w:rsidR="00D508C2" w:rsidRPr="00932268">
              <w:t>frontera</w:t>
            </w:r>
          </w:p>
        </w:tc>
      </w:tr>
    </w:tbl>
    <w:p w:rsidR="007A51BD" w:rsidRDefault="007A51BD" w:rsidP="00BB18C9">
      <w:pPr>
        <w:jc w:val="both"/>
      </w:pPr>
    </w:p>
    <w:p w:rsidR="00F61DD8" w:rsidRDefault="00F61DD8" w:rsidP="00BB18C9">
      <w:pPr>
        <w:jc w:val="both"/>
      </w:pPr>
      <w:r>
        <w:t>Formato entregable de las pruebas de frontera: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56"/>
      </w:tblGrid>
      <w:tr w:rsidR="00D508C2" w:rsidRPr="004131E1" w:rsidTr="00A5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D508C2" w:rsidRPr="004131E1" w:rsidRDefault="00F83C12" w:rsidP="00F83C12">
            <w:pPr>
              <w:rPr>
                <w:b w:val="0"/>
              </w:rPr>
            </w:pPr>
            <w:r w:rsidRPr="004131E1">
              <w:rPr>
                <w:b w:val="0"/>
              </w:rPr>
              <w:t xml:space="preserve">NOMBRE        </w:t>
            </w:r>
            <w:r w:rsidR="009E72D9">
              <w:rPr>
                <w:b w:val="0"/>
              </w:rPr>
              <w:t>Resultado prueba</w:t>
            </w:r>
            <w:r w:rsidR="009E72D9" w:rsidRPr="00932268">
              <w:rPr>
                <w:b w:val="0"/>
              </w:rPr>
              <w:t xml:space="preserve"> </w:t>
            </w:r>
            <w:r w:rsidR="009E72D9">
              <w:rPr>
                <w:b w:val="0"/>
              </w:rPr>
              <w:t>de frontera</w:t>
            </w:r>
            <w:r w:rsidR="009E72D9" w:rsidRPr="00932268">
              <w:rPr>
                <w:b w:val="0"/>
              </w:rPr>
              <w:t xml:space="preserve"> </w:t>
            </w:r>
            <w:r w:rsidRPr="004131E1">
              <w:rPr>
                <w:b w:val="0"/>
              </w:rPr>
              <w:t xml:space="preserve">     IDENTIFICADOR  </w:t>
            </w:r>
            <w:r w:rsidR="009E72D9">
              <w:rPr>
                <w:b w:val="0"/>
              </w:rPr>
              <w:t xml:space="preserve"> </w:t>
            </w:r>
            <w:r w:rsidRPr="004131E1">
              <w:rPr>
                <w:b w:val="0"/>
              </w:rPr>
              <w:t xml:space="preserve">    </w:t>
            </w:r>
            <w:r w:rsidR="009E72D9" w:rsidRPr="00932268">
              <w:rPr>
                <w:b w:val="0"/>
              </w:rPr>
              <w:t>CABI</w:t>
            </w:r>
            <w:r w:rsidR="009E72D9">
              <w:rPr>
                <w:b w:val="0"/>
              </w:rPr>
              <w:t>_TipoPrueba_</w:t>
            </w:r>
            <w:r w:rsidR="009E72D9" w:rsidRPr="00932268">
              <w:rPr>
                <w:b w:val="0"/>
              </w:rPr>
              <w:t>01</w:t>
            </w:r>
          </w:p>
        </w:tc>
      </w:tr>
      <w:tr w:rsidR="00D508C2" w:rsidRPr="004131E1" w:rsidTr="00A55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b w:val="0"/>
              </w:rPr>
            </w:pPr>
            <w:r w:rsidRPr="004131E1">
              <w:rPr>
                <w:b w:val="0"/>
              </w:rPr>
              <w:t>Valores</w:t>
            </w:r>
          </w:p>
        </w:tc>
        <w:tc>
          <w:tcPr>
            <w:tcW w:w="5856" w:type="dxa"/>
          </w:tcPr>
          <w:p w:rsidR="00D508C2" w:rsidRPr="004131E1" w:rsidRDefault="00F83C1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E1">
              <w:t>Máximo:                                 Mínimo:</w:t>
            </w:r>
          </w:p>
        </w:tc>
      </w:tr>
      <w:tr w:rsidR="00D508C2" w:rsidRPr="004131E1" w:rsidTr="00A55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b w:val="0"/>
              </w:rPr>
            </w:pPr>
            <w:r w:rsidRPr="004131E1">
              <w:rPr>
                <w:b w:val="0"/>
              </w:rPr>
              <w:t>Resultados Esperados</w:t>
            </w:r>
          </w:p>
        </w:tc>
        <w:tc>
          <w:tcPr>
            <w:tcW w:w="5856" w:type="dxa"/>
          </w:tcPr>
          <w:p w:rsidR="00D508C2" w:rsidRPr="004131E1" w:rsidRDefault="00D508C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8C2" w:rsidRPr="004131E1" w:rsidTr="00A55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b w:val="0"/>
              </w:rPr>
            </w:pPr>
            <w:r w:rsidRPr="004131E1">
              <w:rPr>
                <w:b w:val="0"/>
              </w:rPr>
              <w:t>Resultados Obtenidos</w:t>
            </w:r>
          </w:p>
        </w:tc>
        <w:tc>
          <w:tcPr>
            <w:tcW w:w="5856" w:type="dxa"/>
          </w:tcPr>
          <w:p w:rsidR="00D508C2" w:rsidRPr="004131E1" w:rsidRDefault="00D508C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8C2" w:rsidRPr="004131E1" w:rsidTr="00A55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b w:val="0"/>
              </w:rPr>
            </w:pPr>
            <w:r w:rsidRPr="004131E1">
              <w:rPr>
                <w:b w:val="0"/>
              </w:rPr>
              <w:t>Estado</w:t>
            </w:r>
          </w:p>
        </w:tc>
        <w:tc>
          <w:tcPr>
            <w:tcW w:w="5856" w:type="dxa"/>
          </w:tcPr>
          <w:p w:rsidR="00D508C2" w:rsidRPr="004131E1" w:rsidRDefault="00F83C1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131E1">
              <w:t>Funciona:                                No Funciona:</w:t>
            </w:r>
          </w:p>
        </w:tc>
      </w:tr>
      <w:tr w:rsidR="00D508C2" w:rsidRPr="004131E1" w:rsidTr="00A550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b w:val="0"/>
              </w:rPr>
            </w:pPr>
            <w:r w:rsidRPr="004131E1">
              <w:rPr>
                <w:b w:val="0"/>
              </w:rPr>
              <w:t xml:space="preserve">Comentarios </w:t>
            </w:r>
          </w:p>
        </w:tc>
        <w:tc>
          <w:tcPr>
            <w:tcW w:w="5856" w:type="dxa"/>
          </w:tcPr>
          <w:p w:rsidR="00D508C2" w:rsidRPr="004131E1" w:rsidRDefault="00D508C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35B" w:rsidRDefault="0012035B" w:rsidP="00D36C94"/>
    <w:p w:rsidR="00F83C12" w:rsidRPr="00F83C12" w:rsidRDefault="00F83C12" w:rsidP="00D36C94">
      <w:pPr>
        <w:rPr>
          <w:rFonts w:asciiTheme="majorHAnsi" w:hAnsiTheme="majorHAnsi"/>
          <w:sz w:val="32"/>
        </w:rPr>
      </w:pPr>
      <w:r w:rsidRPr="00F83C12">
        <w:rPr>
          <w:rFonts w:asciiTheme="majorHAnsi" w:hAnsiTheme="majorHAnsi"/>
          <w:sz w:val="32"/>
        </w:rPr>
        <w:t xml:space="preserve">Pruebas de Integración </w:t>
      </w:r>
    </w:p>
    <w:p w:rsidR="0012035B" w:rsidRPr="00DC15DE" w:rsidRDefault="00F83C12" w:rsidP="00BB18C9">
      <w:pPr>
        <w:jc w:val="both"/>
      </w:pPr>
      <w:r w:rsidRPr="00DC15DE">
        <w:t>Las pruebas de integración, como su nombre lo indica, son pruebas hechas a un conjunto de requerimientos. En este caso lo dividiremos por secciones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83C12" w:rsidRPr="00741F0C" w:rsidTr="0075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F83C12" w:rsidRPr="00741F0C" w:rsidRDefault="00E03089" w:rsidP="00127681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Prueba </w:t>
            </w:r>
            <w:r>
              <w:rPr>
                <w:b w:val="0"/>
              </w:rPr>
              <w:t>de integración</w:t>
            </w:r>
            <w:r w:rsidRPr="00932268">
              <w:rPr>
                <w:b w:val="0"/>
              </w:rPr>
              <w:t xml:space="preserve">        IDENTIFICADOR           CABI</w:t>
            </w:r>
            <w:r>
              <w:rPr>
                <w:b w:val="0"/>
              </w:rPr>
              <w:t>_TipoPrueba_</w:t>
            </w:r>
            <w:r w:rsidRPr="00932268">
              <w:rPr>
                <w:b w:val="0"/>
              </w:rPr>
              <w:t>01</w:t>
            </w:r>
          </w:p>
        </w:tc>
      </w:tr>
      <w:tr w:rsidR="00F83C12" w:rsidRPr="00741F0C" w:rsidTr="00753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83C12" w:rsidRPr="00741F0C" w:rsidRDefault="00F83C12" w:rsidP="00127681">
            <w:pPr>
              <w:rPr>
                <w:b w:val="0"/>
              </w:rPr>
            </w:pPr>
            <w:r w:rsidRPr="00741F0C">
              <w:rPr>
                <w:b w:val="0"/>
              </w:rPr>
              <w:t xml:space="preserve">Actividad </w:t>
            </w:r>
          </w:p>
        </w:tc>
        <w:tc>
          <w:tcPr>
            <w:tcW w:w="4414" w:type="dxa"/>
          </w:tcPr>
          <w:p w:rsidR="00F83C12" w:rsidRPr="00741F0C" w:rsidRDefault="00DC15DE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F0C">
              <w:t>Validación</w:t>
            </w:r>
            <w:r w:rsidR="00D14E4E" w:rsidRPr="00741F0C">
              <w:t xml:space="preserve"> de requerimientos</w:t>
            </w:r>
          </w:p>
        </w:tc>
      </w:tr>
      <w:tr w:rsidR="00F83C12" w:rsidRPr="00741F0C" w:rsidTr="00753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83C12" w:rsidRPr="00741F0C" w:rsidRDefault="00DC15DE" w:rsidP="00127681">
            <w:pPr>
              <w:rPr>
                <w:b w:val="0"/>
              </w:rPr>
            </w:pPr>
            <w:r w:rsidRPr="00741F0C">
              <w:rPr>
                <w:b w:val="0"/>
              </w:rPr>
              <w:t>Métodos</w:t>
            </w:r>
            <w:r w:rsidR="00F83C12" w:rsidRPr="00741F0C">
              <w:rPr>
                <w:b w:val="0"/>
              </w:rPr>
              <w:t xml:space="preserve"> o Herramientas</w:t>
            </w:r>
          </w:p>
        </w:tc>
        <w:tc>
          <w:tcPr>
            <w:tcW w:w="4414" w:type="dxa"/>
          </w:tcPr>
          <w:p w:rsidR="00F83C12" w:rsidRPr="00741F0C" w:rsidRDefault="00F83C1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F0C">
              <w:t>Navegador web Google Chrome</w:t>
            </w:r>
          </w:p>
        </w:tc>
      </w:tr>
      <w:tr w:rsidR="00F83C12" w:rsidRPr="00741F0C" w:rsidTr="00753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83C12" w:rsidRPr="00741F0C" w:rsidRDefault="00F83C12" w:rsidP="00127681">
            <w:pPr>
              <w:rPr>
                <w:b w:val="0"/>
              </w:rPr>
            </w:pPr>
            <w:r w:rsidRPr="00741F0C">
              <w:rPr>
                <w:b w:val="0"/>
              </w:rPr>
              <w:t>Entregables</w:t>
            </w:r>
          </w:p>
        </w:tc>
        <w:tc>
          <w:tcPr>
            <w:tcW w:w="4414" w:type="dxa"/>
          </w:tcPr>
          <w:p w:rsidR="00F83C12" w:rsidRPr="00741F0C" w:rsidRDefault="00D14E4E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F0C">
              <w:t>Informe generado en donde se indica si se 0ene un correcto funcionamiento o no. Formato de realización de prueba de integración</w:t>
            </w:r>
          </w:p>
        </w:tc>
      </w:tr>
    </w:tbl>
    <w:p w:rsidR="007A51BD" w:rsidRDefault="007A51BD" w:rsidP="00BB18C9">
      <w:pPr>
        <w:jc w:val="both"/>
      </w:pPr>
    </w:p>
    <w:p w:rsidR="00F83C12" w:rsidRDefault="00F83C12" w:rsidP="00BB18C9">
      <w:pPr>
        <w:jc w:val="both"/>
      </w:pPr>
      <w:r>
        <w:t>Formato entregable de las pruebas de integración: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83C12" w:rsidRPr="00BB18C9" w:rsidTr="0075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83C12" w:rsidRPr="00BB18C9" w:rsidRDefault="00F83C12" w:rsidP="00127681">
            <w:pPr>
              <w:rPr>
                <w:b w:val="0"/>
              </w:rPr>
            </w:pPr>
            <w:r w:rsidRPr="00BB18C9">
              <w:rPr>
                <w:b w:val="0"/>
              </w:rPr>
              <w:t>ID</w:t>
            </w:r>
          </w:p>
        </w:tc>
        <w:tc>
          <w:tcPr>
            <w:tcW w:w="2943" w:type="dxa"/>
          </w:tcPr>
          <w:p w:rsidR="00F83C12" w:rsidRPr="00BB18C9" w:rsidRDefault="00F83C12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18C9">
              <w:rPr>
                <w:b w:val="0"/>
              </w:rPr>
              <w:t>GRUPO DE REQUERIMIENTOS</w:t>
            </w:r>
          </w:p>
        </w:tc>
        <w:tc>
          <w:tcPr>
            <w:tcW w:w="2943" w:type="dxa"/>
          </w:tcPr>
          <w:p w:rsidR="00F83C12" w:rsidRPr="00BB18C9" w:rsidRDefault="00F83C12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B18C9">
              <w:rPr>
                <w:b w:val="0"/>
              </w:rPr>
              <w:t>RESULTADOS DE LA PRUEBA</w:t>
            </w:r>
          </w:p>
        </w:tc>
      </w:tr>
      <w:tr w:rsidR="00F83C12" w:rsidRPr="00BB18C9" w:rsidTr="007539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83C12" w:rsidRPr="00BB18C9" w:rsidRDefault="00F83C12" w:rsidP="00127681">
            <w:pPr>
              <w:rPr>
                <w:b w:val="0"/>
              </w:rPr>
            </w:pPr>
          </w:p>
        </w:tc>
        <w:tc>
          <w:tcPr>
            <w:tcW w:w="2943" w:type="dxa"/>
          </w:tcPr>
          <w:p w:rsidR="00F83C12" w:rsidRPr="00BB18C9" w:rsidRDefault="00F83C1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8C9">
              <w:t xml:space="preserve">Grupo de requerimientos que están relacionados </w:t>
            </w:r>
            <w:r w:rsidR="003752ED">
              <w:t>por cada historia de usuario</w:t>
            </w:r>
          </w:p>
        </w:tc>
        <w:tc>
          <w:tcPr>
            <w:tcW w:w="2943" w:type="dxa"/>
          </w:tcPr>
          <w:p w:rsidR="00F83C12" w:rsidRPr="00BB18C9" w:rsidRDefault="00F83C1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8C9">
              <w:t>Resultado de la prueba realizada</w:t>
            </w:r>
          </w:p>
        </w:tc>
      </w:tr>
    </w:tbl>
    <w:p w:rsidR="008541BE" w:rsidRDefault="008541BE" w:rsidP="00D36C94">
      <w:pPr>
        <w:rPr>
          <w:rFonts w:asciiTheme="majorHAnsi" w:hAnsiTheme="majorHAnsi"/>
          <w:sz w:val="40"/>
        </w:rPr>
      </w:pPr>
    </w:p>
    <w:p w:rsidR="0012035B" w:rsidRDefault="00D14E4E" w:rsidP="00D36C94">
      <w:pPr>
        <w:rPr>
          <w:rFonts w:asciiTheme="majorHAnsi" w:hAnsiTheme="majorHAnsi"/>
          <w:sz w:val="40"/>
        </w:rPr>
      </w:pPr>
      <w:r w:rsidRPr="00D14E4E">
        <w:rPr>
          <w:rFonts w:asciiTheme="majorHAnsi" w:hAnsiTheme="majorHAnsi"/>
          <w:sz w:val="40"/>
        </w:rPr>
        <w:lastRenderedPageBreak/>
        <w:t xml:space="preserve">Proceso de Pruebas </w:t>
      </w:r>
    </w:p>
    <w:p w:rsidR="0069237C" w:rsidRPr="00D14E4E" w:rsidRDefault="0069237C" w:rsidP="00D36C94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32"/>
        </w:rPr>
        <w:t>Casos de prueba</w:t>
      </w:r>
      <w:r w:rsidRPr="00F83C12">
        <w:rPr>
          <w:rFonts w:asciiTheme="majorHAnsi" w:hAnsiTheme="majorHAnsi"/>
          <w:sz w:val="32"/>
        </w:rPr>
        <w:t xml:space="preserve"> </w:t>
      </w:r>
    </w:p>
    <w:p w:rsidR="0012035B" w:rsidRDefault="0069237C" w:rsidP="00D36C94">
      <w:r>
        <w:t>A continuación, se listan los casos de prueba para cada requerimiento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A759B2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A759B2" w:rsidRDefault="007E54F1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59B2">
              <w:rPr>
                <w:b w:val="0"/>
              </w:rPr>
              <w:t>Registrar usuario en sistema</w:t>
            </w:r>
          </w:p>
        </w:tc>
        <w:tc>
          <w:tcPr>
            <w:tcW w:w="2207" w:type="dxa"/>
          </w:tcPr>
          <w:p w:rsidR="00BB17B0" w:rsidRPr="00A759B2" w:rsidRDefault="00BB17B0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59B2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A759B2" w:rsidRDefault="00BB17B0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59B2">
              <w:rPr>
                <w:b w:val="0"/>
              </w:rPr>
              <w:t>P1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 xml:space="preserve">Verificar que el administrador puede registrar usuarios en el </w:t>
            </w:r>
            <w:r w:rsidR="0069237C" w:rsidRPr="00A759B2">
              <w:t>sistema,</w:t>
            </w:r>
            <w:r w:rsidRPr="00A759B2">
              <w:t xml:space="preserve"> así como su información para futuros accesos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 xml:space="preserve">Contar con un usuario y contraseña de administrador 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Base de datos Fire</w:t>
            </w:r>
            <w:r w:rsidR="00A759B2">
              <w:t>b</w:t>
            </w:r>
            <w:r w:rsidRPr="00A759B2">
              <w:t>ase</w:t>
            </w:r>
          </w:p>
          <w:p w:rsidR="00BB17B0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Formulario de registro</w:t>
            </w:r>
            <w:r w:rsidR="000A791E" w:rsidRPr="00A759B2">
              <w:t xml:space="preserve"> web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Usuario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Contraseña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 xml:space="preserve">Registro exitoso de usuario 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Ingresar a la página</w:t>
            </w:r>
            <w:r w:rsidR="000A791E" w:rsidRPr="00A759B2">
              <w:t xml:space="preserve"> web</w:t>
            </w:r>
            <w:r w:rsidRPr="00A759B2">
              <w:t xml:space="preserve"> de CABI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Ingresar usuario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Ingresar contraseña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 xml:space="preserve">Dar </w:t>
            </w:r>
            <w:proofErr w:type="spellStart"/>
            <w:proofErr w:type="gramStart"/>
            <w:r w:rsidRPr="00A759B2">
              <w:t>click</w:t>
            </w:r>
            <w:proofErr w:type="spellEnd"/>
            <w:proofErr w:type="gramEnd"/>
            <w:r w:rsidRPr="00A759B2">
              <w:t xml:space="preserve"> en ingresar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b w:val="0"/>
              </w:rPr>
            </w:pPr>
            <w:r w:rsidRPr="00A759B2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Usuarios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 xml:space="preserve">Formulario de </w:t>
            </w:r>
            <w:proofErr w:type="spellStart"/>
            <w:r w:rsidRPr="00A759B2">
              <w:t>Login</w:t>
            </w:r>
            <w:proofErr w:type="spellEnd"/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Formulario de registro</w:t>
            </w:r>
          </w:p>
        </w:tc>
      </w:tr>
    </w:tbl>
    <w:p w:rsidR="00F4245E" w:rsidRDefault="00F4245E" w:rsidP="00D36C94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A759B2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A759B2" w:rsidRDefault="007E54F1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59B2">
              <w:rPr>
                <w:b w:val="0"/>
              </w:rPr>
              <w:t>Generar permiso de acceso</w:t>
            </w:r>
            <w:r w:rsidR="00C24FE5" w:rsidRPr="00A759B2">
              <w:rPr>
                <w:b w:val="0"/>
              </w:rPr>
              <w:t xml:space="preserve"> a visitantes</w:t>
            </w:r>
          </w:p>
        </w:tc>
        <w:tc>
          <w:tcPr>
            <w:tcW w:w="2207" w:type="dxa"/>
          </w:tcPr>
          <w:p w:rsidR="00BB17B0" w:rsidRPr="00A759B2" w:rsidRDefault="00BB17B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59B2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A759B2" w:rsidRDefault="007E54F1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59B2">
              <w:rPr>
                <w:b w:val="0"/>
              </w:rPr>
              <w:t>P2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Generar ID temporal para visitantes ajenos a la comunidad universitaria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Contar con formulario de datos temporal</w:t>
            </w:r>
            <w:r w:rsidR="009A2218" w:rsidRPr="00A759B2">
              <w:t xml:space="preserve"> móvil 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Formulario de datos temporal móvil</w:t>
            </w:r>
          </w:p>
          <w:p w:rsidR="00033FEA" w:rsidRPr="00A759B2" w:rsidRDefault="00033FEA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Base de datos Fire</w:t>
            </w:r>
            <w:r w:rsidR="00A759B2" w:rsidRPr="00A759B2">
              <w:t>b</w:t>
            </w:r>
            <w:r w:rsidRPr="00A759B2">
              <w:t>ase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Datos de usuario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A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Acceso concedido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Ingresar a la aplicación móvil de CABI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Seleccionar Acceso a visitantes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Ingresar datos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Generar ID de acceso</w:t>
            </w:r>
          </w:p>
        </w:tc>
      </w:tr>
      <w:tr w:rsidR="00BB17B0" w:rsidRPr="00A759B2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127681">
            <w:pPr>
              <w:rPr>
                <w:b w:val="0"/>
              </w:rPr>
            </w:pPr>
            <w:r w:rsidRPr="00A759B2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A791E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Usuarios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B2">
              <w:t>Formulario temporal</w:t>
            </w:r>
          </w:p>
        </w:tc>
      </w:tr>
    </w:tbl>
    <w:p w:rsidR="00F4245E" w:rsidRDefault="00F4245E" w:rsidP="00D36C94"/>
    <w:p w:rsidR="00F20600" w:rsidRDefault="00F20600" w:rsidP="00D36C94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C0732E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lastRenderedPageBreak/>
              <w:t>Nombre</w:t>
            </w:r>
          </w:p>
        </w:tc>
        <w:tc>
          <w:tcPr>
            <w:tcW w:w="2207" w:type="dxa"/>
          </w:tcPr>
          <w:p w:rsidR="00BB17B0" w:rsidRPr="00C0732E" w:rsidRDefault="000A791E" w:rsidP="000A7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732E">
              <w:rPr>
                <w:b w:val="0"/>
              </w:rPr>
              <w:t>Modificar datos de usuario</w:t>
            </w:r>
          </w:p>
        </w:tc>
        <w:tc>
          <w:tcPr>
            <w:tcW w:w="2207" w:type="dxa"/>
          </w:tcPr>
          <w:p w:rsidR="00BB17B0" w:rsidRPr="00C0732E" w:rsidRDefault="00BB17B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732E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0A791E" w:rsidRPr="00C0732E" w:rsidRDefault="000A791E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732E">
              <w:rPr>
                <w:b w:val="0"/>
              </w:rPr>
              <w:t>P3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C0732E" w:rsidRDefault="000A791E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Modificar los datos de cualquier usuario para mantenerlos actualizados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Contar con usuario y contraseña de administrador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Usuario que desea modificar datos debe estar registrado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Formulario de datos</w:t>
            </w:r>
            <w:r w:rsidR="00173A39" w:rsidRPr="00C0732E">
              <w:t xml:space="preserve"> web</w:t>
            </w:r>
          </w:p>
          <w:p w:rsidR="00033FEA" w:rsidRPr="00C0732E" w:rsidRDefault="00033FEA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Base de datos Fire</w:t>
            </w:r>
            <w:r w:rsidR="002B7CEC">
              <w:t>b</w:t>
            </w:r>
            <w:r w:rsidRPr="00C0732E">
              <w:t>ase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Usuario y contraseña de administrador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Usuario y contraseña de cuenta a modificar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Modificación de datos exitosa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Ingresar a página web de CABI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Ingresar usuario administrativo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Ingresar </w:t>
            </w:r>
            <w:r w:rsidR="00C0732E" w:rsidRPr="00C0732E">
              <w:t>contraseña administrativa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Ingresar a modificar datos de un usuario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Confirma usuario y contraseña de datos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Modificar datos 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Guardar cambios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Formulario </w:t>
            </w:r>
            <w:proofErr w:type="spellStart"/>
            <w:r w:rsidRPr="00C0732E">
              <w:t>Login</w:t>
            </w:r>
            <w:proofErr w:type="spellEnd"/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Formulario de datos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Usuarios</w:t>
            </w:r>
          </w:p>
        </w:tc>
      </w:tr>
    </w:tbl>
    <w:p w:rsidR="00E936D0" w:rsidRDefault="00E936D0" w:rsidP="00D36C94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C0732E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C0732E" w:rsidRDefault="009A2218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732E">
              <w:rPr>
                <w:b w:val="0"/>
              </w:rPr>
              <w:t>Reflejar datos de usuario en aplicación móvil</w:t>
            </w:r>
          </w:p>
        </w:tc>
        <w:tc>
          <w:tcPr>
            <w:tcW w:w="2207" w:type="dxa"/>
          </w:tcPr>
          <w:p w:rsidR="00BB17B0" w:rsidRPr="00C0732E" w:rsidRDefault="00BB17B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732E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C0732E" w:rsidRDefault="009A2218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732E">
              <w:rPr>
                <w:b w:val="0"/>
              </w:rPr>
              <w:t>P4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Reflejar los datos de un usuario registrado en la aplicación </w:t>
            </w:r>
            <w:r w:rsidR="00DC0BE0" w:rsidRPr="00C0732E">
              <w:t>móvil,</w:t>
            </w:r>
            <w:r w:rsidRPr="00C0732E">
              <w:t xml:space="preserve"> así como un código que contenga los mismos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Registro del usuario por parte del administrador 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033FEA" w:rsidRPr="00C0732E" w:rsidRDefault="009A2218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Perfil </w:t>
            </w:r>
            <w:r w:rsidR="00AC70F0" w:rsidRPr="00C0732E">
              <w:t>de usuario en aplicación móvil</w:t>
            </w:r>
          </w:p>
          <w:p w:rsidR="00BB17B0" w:rsidRPr="00C0732E" w:rsidRDefault="00033FEA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Base de datos Fire</w:t>
            </w:r>
            <w:r w:rsidR="00FC6651">
              <w:t>b</w:t>
            </w:r>
            <w:r w:rsidRPr="00C0732E">
              <w:t>ase</w:t>
            </w:r>
            <w:r w:rsidR="00AC70F0" w:rsidRPr="00C0732E">
              <w:t xml:space="preserve"> 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Usuario de solicitante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Contraseña de solicitante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Se ingresó de manera exitosa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Ingresar usuario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>Ingresar Contraseña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0732E">
              <w:t>Click</w:t>
            </w:r>
            <w:proofErr w:type="spellEnd"/>
            <w:proofErr w:type="gramEnd"/>
            <w:r w:rsidRPr="00C0732E">
              <w:t xml:space="preserve"> en ingresar</w:t>
            </w:r>
          </w:p>
        </w:tc>
      </w:tr>
      <w:tr w:rsidR="00BB17B0" w:rsidRPr="00C0732E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127681">
            <w:pPr>
              <w:rPr>
                <w:b w:val="0"/>
              </w:rPr>
            </w:pPr>
            <w:r w:rsidRPr="00C0732E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Usuarios 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2E">
              <w:t xml:space="preserve">Formulario </w:t>
            </w:r>
            <w:proofErr w:type="spellStart"/>
            <w:r w:rsidRPr="00C0732E">
              <w:t>Login</w:t>
            </w:r>
            <w:proofErr w:type="spellEnd"/>
          </w:p>
        </w:tc>
      </w:tr>
    </w:tbl>
    <w:p w:rsidR="00BB17B0" w:rsidRDefault="00BB17B0" w:rsidP="00D36C94"/>
    <w:p w:rsidR="00DC15DE" w:rsidRDefault="00DC15DE" w:rsidP="00D36C94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307727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lastRenderedPageBreak/>
              <w:t>Nombre</w:t>
            </w:r>
          </w:p>
        </w:tc>
        <w:tc>
          <w:tcPr>
            <w:tcW w:w="2207" w:type="dxa"/>
          </w:tcPr>
          <w:p w:rsidR="00BB17B0" w:rsidRPr="00307727" w:rsidRDefault="00AC70F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7727">
              <w:rPr>
                <w:b w:val="0"/>
              </w:rPr>
              <w:t>Validación y registro de entradas y salidas</w:t>
            </w:r>
          </w:p>
        </w:tc>
        <w:tc>
          <w:tcPr>
            <w:tcW w:w="2207" w:type="dxa"/>
          </w:tcPr>
          <w:p w:rsidR="00BB17B0" w:rsidRPr="00307727" w:rsidRDefault="00BB17B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7727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307727" w:rsidRDefault="00AC70F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7727">
              <w:rPr>
                <w:b w:val="0"/>
              </w:rPr>
              <w:t>P5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307727" w:rsidRDefault="00AC70F0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 xml:space="preserve">Identificar los datos de un usuario y registrar </w:t>
            </w:r>
            <w:r w:rsidR="00873A42" w:rsidRPr="00307727">
              <w:t>su entrada a ciudad universitaria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Usuario registrado en el sistema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 xml:space="preserve">Usuario cuenta con código QR que contiene su información 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Validación</w:t>
            </w:r>
            <w:r w:rsidR="00173A39" w:rsidRPr="00307727">
              <w:t xml:space="preserve"> y registro de acceso</w:t>
            </w:r>
            <w:r w:rsidRPr="00307727">
              <w:t xml:space="preserve"> en aplicación móvil  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 xml:space="preserve">Escaneo de código </w:t>
            </w:r>
            <w:r w:rsidR="00100F41">
              <w:t>Q</w:t>
            </w:r>
            <w:r w:rsidRPr="00307727">
              <w:t>R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Validación exitosa, usuario X a ingresado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Ingresar a aplicación móvil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Seleccionar apartado Validar acceso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Identificarse como Guardia de acceso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 xml:space="preserve">Escanear código QR de usuario </w:t>
            </w:r>
          </w:p>
        </w:tc>
      </w:tr>
      <w:tr w:rsidR="00BB17B0" w:rsidRPr="00307727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127681">
            <w:pPr>
              <w:rPr>
                <w:b w:val="0"/>
              </w:rPr>
            </w:pPr>
            <w:r w:rsidRPr="00307727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>Usuarios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727">
              <w:t xml:space="preserve">Validación de acceso </w:t>
            </w:r>
          </w:p>
        </w:tc>
      </w:tr>
    </w:tbl>
    <w:p w:rsidR="00BB17B0" w:rsidRDefault="00BB17B0" w:rsidP="00D36C94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FC6651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FC6651" w:rsidRDefault="00873A42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651">
              <w:rPr>
                <w:b w:val="0"/>
              </w:rPr>
              <w:t xml:space="preserve">Reportar discrepancias </w:t>
            </w:r>
          </w:p>
        </w:tc>
        <w:tc>
          <w:tcPr>
            <w:tcW w:w="2207" w:type="dxa"/>
          </w:tcPr>
          <w:p w:rsidR="00BB17B0" w:rsidRPr="00FC6651" w:rsidRDefault="00BB17B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651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FC6651" w:rsidRDefault="00873A42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651">
              <w:rPr>
                <w:b w:val="0"/>
              </w:rPr>
              <w:t>P6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FC6651" w:rsidRDefault="00873A42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Indicar discrepancias sobre usuarios que intentan ingresar o salir a Ciudad Universitaria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Usuario registrado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Usuario cuenta con código de identificación </w:t>
            </w:r>
          </w:p>
        </w:tc>
      </w:tr>
      <w:tr w:rsidR="00173A39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73A39" w:rsidRPr="00FC6651" w:rsidRDefault="00173A39" w:rsidP="00173A39">
            <w:pPr>
              <w:rPr>
                <w:b w:val="0"/>
              </w:rPr>
            </w:pPr>
            <w:r w:rsidRPr="00FC6651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173A39" w:rsidRPr="00FC6651" w:rsidRDefault="00173A39" w:rsidP="0017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Validación y registro de acceso en aplicación móvil  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Botón de reporte sobre un usuario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Se ha reportado a usuario X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Ingresar a aplicación móvil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Seleccionar apartado Validar acceso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Identificarse como Guardia de acceso</w:t>
            </w:r>
          </w:p>
          <w:p w:rsidR="00BB17B0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Escanear código QR de usuario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Presionar botón de levantar reporte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Usuarios 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Validación de acceso</w:t>
            </w:r>
          </w:p>
        </w:tc>
      </w:tr>
    </w:tbl>
    <w:p w:rsidR="00BB17B0" w:rsidRDefault="00BB17B0" w:rsidP="00D36C94"/>
    <w:p w:rsidR="00DC15DE" w:rsidRDefault="00DC15DE" w:rsidP="00D36C94"/>
    <w:p w:rsidR="00DC15DE" w:rsidRDefault="00DC15DE" w:rsidP="00D36C94"/>
    <w:p w:rsidR="00DC15DE" w:rsidRDefault="00DC15DE" w:rsidP="00D36C94"/>
    <w:p w:rsidR="00F17C72" w:rsidRDefault="00F17C72" w:rsidP="00D36C94"/>
    <w:p w:rsidR="00F17C72" w:rsidRDefault="00F17C72" w:rsidP="00D36C94"/>
    <w:p w:rsidR="00DC15DE" w:rsidRDefault="00DC15DE" w:rsidP="00D36C94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FC6651" w:rsidTr="0039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FC6651" w:rsidRDefault="00173A39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651">
              <w:rPr>
                <w:b w:val="0"/>
              </w:rPr>
              <w:t>Usuarios administrativos</w:t>
            </w:r>
          </w:p>
        </w:tc>
        <w:tc>
          <w:tcPr>
            <w:tcW w:w="2207" w:type="dxa"/>
          </w:tcPr>
          <w:p w:rsidR="00BB17B0" w:rsidRPr="00FC6651" w:rsidRDefault="00BB17B0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651">
              <w:rPr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FC6651" w:rsidRDefault="00173A39" w:rsidP="0012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C6651">
              <w:rPr>
                <w:b w:val="0"/>
              </w:rPr>
              <w:t>P7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FC6651" w:rsidRDefault="006D3B00" w:rsidP="0017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el ingreso al sistema mediante el uso de correo y contraseña</w:t>
            </w:r>
            <w:r w:rsidR="00173A39" w:rsidRPr="00FC6651">
              <w:t>.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173A39" w:rsidRPr="00FC6651" w:rsidRDefault="00D569E7" w:rsidP="0017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Usuarios administrativos registrados en la base de datos 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173A39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Base de datos Fire</w:t>
            </w:r>
            <w:r w:rsidR="00FC6651">
              <w:t>b</w:t>
            </w:r>
            <w:r w:rsidRPr="00FC6651">
              <w:t>ase</w:t>
            </w:r>
          </w:p>
          <w:p w:rsidR="00BB17B0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Formulario </w:t>
            </w:r>
            <w:proofErr w:type="spellStart"/>
            <w:r w:rsidRPr="00FC6651">
              <w:t>Login</w:t>
            </w:r>
            <w:proofErr w:type="spellEnd"/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Usuario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Contraseña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FC6651" w:rsidRDefault="00D569E7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Acceso concedido 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Ingresar a la página web de CABI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Ingresar usuario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Ingresar contraseña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Dar </w:t>
            </w:r>
            <w:proofErr w:type="spellStart"/>
            <w:proofErr w:type="gramStart"/>
            <w:r w:rsidRPr="00FC6651">
              <w:t>click</w:t>
            </w:r>
            <w:proofErr w:type="spellEnd"/>
            <w:proofErr w:type="gramEnd"/>
            <w:r w:rsidRPr="00FC6651">
              <w:t xml:space="preserve"> en ingresar</w:t>
            </w:r>
          </w:p>
        </w:tc>
      </w:tr>
      <w:tr w:rsidR="00BB17B0" w:rsidRPr="00FC6651" w:rsidTr="003939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127681">
            <w:pPr>
              <w:rPr>
                <w:b w:val="0"/>
              </w:rPr>
            </w:pPr>
            <w:r w:rsidRPr="00FC6651">
              <w:rPr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>Usuarios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51">
              <w:t xml:space="preserve">Formulario </w:t>
            </w:r>
            <w:proofErr w:type="spellStart"/>
            <w:r w:rsidRPr="00FC6651">
              <w:t>Login</w:t>
            </w:r>
            <w:proofErr w:type="spellEnd"/>
          </w:p>
        </w:tc>
      </w:tr>
    </w:tbl>
    <w:p w:rsidR="00BB17B0" w:rsidRDefault="00BB17B0" w:rsidP="00D36C94"/>
    <w:p w:rsidR="00312D6D" w:rsidRDefault="00312D6D" w:rsidP="009E5329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40"/>
        </w:rPr>
        <w:t>Pruebas unitarias</w:t>
      </w:r>
    </w:p>
    <w:p w:rsidR="007E7EFF" w:rsidRDefault="009E5329" w:rsidP="009E5329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Pruebas para </w:t>
      </w:r>
      <w:r w:rsidR="00414E35">
        <w:rPr>
          <w:rFonts w:asciiTheme="majorHAnsi" w:hAnsiTheme="majorHAnsi"/>
          <w:sz w:val="32"/>
        </w:rPr>
        <w:t>frontend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7E7EFF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E7EFF" w:rsidRPr="00932268" w:rsidRDefault="007E7EFF" w:rsidP="00A74A3C">
            <w:pPr>
              <w:rPr>
                <w:b w:val="0"/>
              </w:rPr>
            </w:pPr>
            <w:r>
              <w:rPr>
                <w:rFonts w:asciiTheme="majorHAnsi" w:hAnsiTheme="majorHAnsi"/>
                <w:sz w:val="32"/>
              </w:rPr>
              <w:br w:type="page"/>
            </w:r>
            <w:r w:rsidRPr="00932268">
              <w:rPr>
                <w:b w:val="0"/>
              </w:rPr>
              <w:t xml:space="preserve">NOMBRE                  Prueba unitaria           IDENTIFICADOR           </w:t>
            </w:r>
            <w:r>
              <w:rPr>
                <w:b w:val="0"/>
              </w:rPr>
              <w:t xml:space="preserve">   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FE_</w:t>
            </w:r>
            <w:r w:rsidRPr="00932268">
              <w:rPr>
                <w:b w:val="0"/>
              </w:rPr>
              <w:t>01</w:t>
            </w:r>
          </w:p>
        </w:tc>
      </w:tr>
      <w:tr w:rsidR="007E7EFF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E7EFF" w:rsidRPr="00AA4945" w:rsidRDefault="007E7EFF" w:rsidP="00A74A3C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4864" w:type="dxa"/>
          </w:tcPr>
          <w:p w:rsidR="007E7EFF" w:rsidRPr="00932268" w:rsidRDefault="007E7EFF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</w:tr>
      <w:tr w:rsidR="007E7EFF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E7EFF" w:rsidRPr="00932268" w:rsidRDefault="007E7EFF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7E7EFF" w:rsidRPr="00932268" w:rsidRDefault="007E7EFF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usuario en el sistema</w:t>
            </w:r>
            <w:r w:rsidR="006B1E63">
              <w:t>.</w:t>
            </w:r>
            <w:bookmarkStart w:id="0" w:name="_GoBack"/>
            <w:bookmarkEnd w:id="0"/>
          </w:p>
        </w:tc>
      </w:tr>
      <w:tr w:rsidR="007E7EFF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E7EFF" w:rsidRPr="00932268" w:rsidRDefault="007E7EFF" w:rsidP="00A74A3C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7E7EFF" w:rsidRPr="00932268" w:rsidRDefault="007E7EFF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por scripts</w:t>
            </w:r>
            <w:r w:rsidR="006B1E63">
              <w:t>.</w:t>
            </w:r>
          </w:p>
        </w:tc>
      </w:tr>
      <w:tr w:rsidR="007E7EFF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E7EFF" w:rsidRPr="00932268" w:rsidRDefault="007E7EFF" w:rsidP="00A74A3C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7E7EFF" w:rsidRPr="00932268" w:rsidRDefault="007E7EFF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on los resultados de la prueba, correspondiente al identificador.</w:t>
            </w:r>
          </w:p>
        </w:tc>
      </w:tr>
    </w:tbl>
    <w:p w:rsidR="007E7EFF" w:rsidRDefault="007E7EFF" w:rsidP="00DA17AA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E82FC0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82FC0" w:rsidRPr="00932268" w:rsidRDefault="00E82FC0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</w:t>
            </w:r>
            <w:r>
              <w:rPr>
                <w:b w:val="0"/>
              </w:rPr>
              <w:t xml:space="preserve">           </w:t>
            </w:r>
            <w:r w:rsidRPr="00932268">
              <w:rPr>
                <w:b w:val="0"/>
              </w:rPr>
              <w:t xml:space="preserve"> CABI</w:t>
            </w:r>
            <w:r>
              <w:rPr>
                <w:b w:val="0"/>
              </w:rPr>
              <w:t>_F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1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4864" w:type="dxa"/>
          </w:tcPr>
          <w:p w:rsidR="00E82FC0" w:rsidRPr="00A43A32" w:rsidRDefault="00E82FC0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s incompletos</w:t>
            </w:r>
          </w:p>
          <w:p w:rsidR="00672AC5" w:rsidRDefault="00C8617F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ya registrado (existente)</w:t>
            </w:r>
          </w:p>
          <w:p w:rsidR="00C8617F" w:rsidRDefault="00C8617F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demasiado débil</w:t>
            </w:r>
          </w:p>
          <w:p w:rsidR="003E3746" w:rsidRPr="00A43A32" w:rsidRDefault="003E3746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todos los campos llenos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4864" w:type="dxa"/>
          </w:tcPr>
          <w:p w:rsidR="00E82FC0" w:rsidRDefault="00E82FC0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error ‘campos incompletos’</w:t>
            </w:r>
          </w:p>
          <w:p w:rsidR="00E82FC0" w:rsidRDefault="002543A1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‘ya existe ese correo’</w:t>
            </w:r>
          </w:p>
          <w:p w:rsidR="00672AC5" w:rsidRDefault="002543A1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‘Contraseña débil’</w:t>
            </w:r>
          </w:p>
          <w:p w:rsidR="003E3746" w:rsidRPr="00A43A32" w:rsidRDefault="003E3746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correcto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lastRenderedPageBreak/>
              <w:t>Descripción del comportamiento</w:t>
            </w:r>
          </w:p>
        </w:tc>
        <w:tc>
          <w:tcPr>
            <w:tcW w:w="4864" w:type="dxa"/>
          </w:tcPr>
          <w:p w:rsidR="00E82FC0" w:rsidRPr="00932268" w:rsidRDefault="0062663B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aneja correctamente las acciones mencionadas</w:t>
            </w:r>
            <w:r w:rsidR="006B1E63">
              <w:t>.</w:t>
            </w:r>
          </w:p>
        </w:tc>
      </w:tr>
    </w:tbl>
    <w:p w:rsidR="00E82FC0" w:rsidRDefault="00E82FC0" w:rsidP="00E82FC0">
      <w:pPr>
        <w:rPr>
          <w:rFonts w:asciiTheme="majorHAnsi" w:hAnsiTheme="majorHAnsi"/>
          <w:sz w:val="32"/>
        </w:rPr>
      </w:pPr>
    </w:p>
    <w:p w:rsidR="00E82FC0" w:rsidRDefault="00E82FC0" w:rsidP="00E82FC0">
      <w:r>
        <w:t>Co</w:t>
      </w:r>
      <w:r w:rsidRPr="00E72938">
        <w:t>mportamiento</w:t>
      </w:r>
      <w:r>
        <w:t xml:space="preserve"> gráfico del sistema:</w:t>
      </w:r>
    </w:p>
    <w:p w:rsidR="00906120" w:rsidRDefault="00906120" w:rsidP="00790319">
      <w:pPr>
        <w:jc w:val="center"/>
        <w:rPr>
          <w:rFonts w:asciiTheme="majorHAnsi" w:hAnsiTheme="majorHAnsi"/>
          <w:sz w:val="32"/>
        </w:rPr>
      </w:pPr>
      <w:r>
        <w:rPr>
          <w:noProof/>
        </w:rPr>
        <w:drawing>
          <wp:inline distT="0" distB="0" distL="0" distR="0" wp14:anchorId="63490E34" wp14:editId="5E8C6734">
            <wp:extent cx="2818357" cy="151447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676" cy="15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E63">
        <w:rPr>
          <w:rFonts w:asciiTheme="majorHAnsi" w:hAnsiTheme="majorHAnsi"/>
          <w:sz w:val="32"/>
        </w:rPr>
        <w:t xml:space="preserve">  </w:t>
      </w:r>
      <w:r w:rsidR="005F40C6">
        <w:rPr>
          <w:noProof/>
        </w:rPr>
        <w:drawing>
          <wp:inline distT="0" distB="0" distL="0" distR="0" wp14:anchorId="7A129BAE" wp14:editId="280693E2">
            <wp:extent cx="2857500" cy="15306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430" cy="15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0C6">
        <w:rPr>
          <w:noProof/>
        </w:rPr>
        <w:drawing>
          <wp:inline distT="0" distB="0" distL="0" distR="0" wp14:anchorId="24DD1155" wp14:editId="1302DC1C">
            <wp:extent cx="2876550" cy="1553892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847" cy="15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47">
        <w:rPr>
          <w:noProof/>
        </w:rPr>
        <w:drawing>
          <wp:inline distT="0" distB="0" distL="0" distR="0" wp14:anchorId="07838A9F" wp14:editId="5F0C7E1F">
            <wp:extent cx="2505075" cy="1598476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779" cy="16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C0" w:rsidRPr="00E72938" w:rsidRDefault="00E82FC0" w:rsidP="00E82FC0">
      <w:pPr>
        <w:rPr>
          <w:rFonts w:asciiTheme="majorHAnsi" w:hAnsiTheme="majorHAnsi"/>
          <w:sz w:val="32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E82FC0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82FC0" w:rsidRPr="00932268" w:rsidRDefault="00E82FC0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unitaria           IDENTIFICADOR           </w:t>
            </w:r>
            <w:r>
              <w:rPr>
                <w:b w:val="0"/>
              </w:rPr>
              <w:t xml:space="preserve">   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F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3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AA4945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4864" w:type="dxa"/>
          </w:tcPr>
          <w:p w:rsidR="00E82FC0" w:rsidRPr="00932268" w:rsidRDefault="00E82FC0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3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E82FC0" w:rsidRPr="00932268" w:rsidRDefault="00E82FC0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datos de un usuario</w:t>
            </w:r>
            <w:r w:rsidR="006B1E63">
              <w:t>.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E82FC0" w:rsidRPr="00932268" w:rsidRDefault="00E82FC0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y solicitud de almacenamiento por scripts</w:t>
            </w:r>
            <w:r w:rsidR="006B1E63">
              <w:t>.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E82FC0" w:rsidRPr="00932268" w:rsidRDefault="00E82FC0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on los resultados de la prueba, correspondiente al identificador.</w:t>
            </w:r>
          </w:p>
        </w:tc>
      </w:tr>
    </w:tbl>
    <w:p w:rsidR="00E82FC0" w:rsidRPr="00C50498" w:rsidRDefault="00E82FC0" w:rsidP="00DA17AA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E82FC0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E82FC0" w:rsidRPr="00932268" w:rsidRDefault="00E82FC0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</w:t>
            </w:r>
            <w:r>
              <w:rPr>
                <w:b w:val="0"/>
              </w:rPr>
              <w:t xml:space="preserve">           </w:t>
            </w:r>
            <w:r w:rsidRPr="00932268">
              <w:rPr>
                <w:b w:val="0"/>
              </w:rPr>
              <w:t xml:space="preserve"> CABI</w:t>
            </w:r>
            <w:r>
              <w:rPr>
                <w:b w:val="0"/>
              </w:rPr>
              <w:t>_F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3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4864" w:type="dxa"/>
          </w:tcPr>
          <w:p w:rsidR="00E82FC0" w:rsidRPr="00A43A32" w:rsidRDefault="00E82FC0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s incompletos</w:t>
            </w:r>
          </w:p>
          <w:p w:rsidR="00E82FC0" w:rsidRPr="00A43A32" w:rsidRDefault="00E82FC0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 completos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4864" w:type="dxa"/>
          </w:tcPr>
          <w:p w:rsidR="00E82FC0" w:rsidRDefault="00E82FC0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error ‘campos incompletos’</w:t>
            </w:r>
          </w:p>
          <w:p w:rsidR="00E82FC0" w:rsidRPr="00A43A32" w:rsidRDefault="00E82FC0" w:rsidP="00A74A3C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correcto ‘datos actualizados’</w:t>
            </w:r>
          </w:p>
        </w:tc>
      </w:tr>
      <w:tr w:rsidR="00E82FC0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E82FC0" w:rsidRPr="00932268" w:rsidRDefault="00E82FC0" w:rsidP="00A74A3C">
            <w:pPr>
              <w:rPr>
                <w:b w:val="0"/>
              </w:rPr>
            </w:pPr>
            <w:r>
              <w:rPr>
                <w:b w:val="0"/>
              </w:rPr>
              <w:t>Descripción del comportamiento</w:t>
            </w:r>
          </w:p>
        </w:tc>
        <w:tc>
          <w:tcPr>
            <w:tcW w:w="4864" w:type="dxa"/>
          </w:tcPr>
          <w:p w:rsidR="00E82FC0" w:rsidRPr="00932268" w:rsidRDefault="0062663B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aneja correctamente las acciones mencionadas</w:t>
            </w:r>
            <w:r w:rsidR="006B1E63">
              <w:t>.</w:t>
            </w:r>
          </w:p>
        </w:tc>
      </w:tr>
    </w:tbl>
    <w:p w:rsidR="004E65E8" w:rsidRDefault="00E82FC0" w:rsidP="00E82FC0">
      <w:r>
        <w:br/>
      </w:r>
    </w:p>
    <w:p w:rsidR="004E65E8" w:rsidRDefault="004E65E8" w:rsidP="00E82FC0"/>
    <w:p w:rsidR="00E82FC0" w:rsidRDefault="00E82FC0" w:rsidP="00E82FC0">
      <w:r>
        <w:t>Co</w:t>
      </w:r>
      <w:r w:rsidRPr="00E72938">
        <w:t>mportamiento</w:t>
      </w:r>
      <w:r>
        <w:t xml:space="preserve"> gráfico del sistema:</w:t>
      </w:r>
    </w:p>
    <w:p w:rsidR="00E82FC0" w:rsidRDefault="00E82FC0" w:rsidP="00E82FC0">
      <w:pPr>
        <w:jc w:val="center"/>
        <w:rPr>
          <w:rFonts w:asciiTheme="majorHAnsi" w:hAnsiTheme="majorHAnsi"/>
          <w:sz w:val="32"/>
        </w:rPr>
      </w:pPr>
      <w:r>
        <w:rPr>
          <w:noProof/>
        </w:rPr>
        <w:drawing>
          <wp:inline distT="0" distB="0" distL="0" distR="0" wp14:anchorId="250722B8" wp14:editId="1DCBA50B">
            <wp:extent cx="2769375" cy="1751158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597" cy="1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</w:rPr>
        <w:t xml:space="preserve">  </w:t>
      </w:r>
      <w:r>
        <w:rPr>
          <w:noProof/>
        </w:rPr>
        <w:drawing>
          <wp:inline distT="0" distB="0" distL="0" distR="0" wp14:anchorId="28875351" wp14:editId="6A94065E">
            <wp:extent cx="2795381" cy="1752591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671" cy="17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C3561A" w:rsidRPr="00DC15DE" w:rsidTr="00127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C3561A" w:rsidRPr="00932268" w:rsidRDefault="00C3561A" w:rsidP="00127681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unitaria           IDENTIFICADOR           </w:t>
            </w:r>
            <w:r w:rsidR="00AA4945">
              <w:rPr>
                <w:b w:val="0"/>
              </w:rPr>
              <w:t xml:space="preserve">   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FE_</w:t>
            </w:r>
            <w:r w:rsidRPr="00932268">
              <w:rPr>
                <w:b w:val="0"/>
              </w:rPr>
              <w:t>0</w:t>
            </w:r>
            <w:r w:rsidR="007E7EFF">
              <w:rPr>
                <w:b w:val="0"/>
              </w:rPr>
              <w:t>7</w:t>
            </w:r>
          </w:p>
        </w:tc>
      </w:tr>
      <w:tr w:rsidR="00AA4945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A4945" w:rsidRPr="00AA4945" w:rsidRDefault="00AA4945" w:rsidP="00127681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4864" w:type="dxa"/>
          </w:tcPr>
          <w:p w:rsidR="00AA4945" w:rsidRPr="00932268" w:rsidRDefault="00AA4945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70A8">
              <w:t>7</w:t>
            </w:r>
          </w:p>
        </w:tc>
      </w:tr>
      <w:tr w:rsidR="00C3561A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3561A" w:rsidRPr="00932268" w:rsidRDefault="00C3561A" w:rsidP="00127681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C3561A" w:rsidRPr="00932268" w:rsidRDefault="008B0B7F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el acceso de un usuario a</w:t>
            </w:r>
            <w:r w:rsidR="00127681">
              <w:t>l sistema</w:t>
            </w:r>
            <w:r w:rsidR="006B1E63">
              <w:t>.</w:t>
            </w:r>
          </w:p>
        </w:tc>
      </w:tr>
      <w:tr w:rsidR="00C3561A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3561A" w:rsidRPr="00932268" w:rsidRDefault="00C3561A" w:rsidP="00127681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C3561A" w:rsidRPr="00932268" w:rsidRDefault="007A51BD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por scripts</w:t>
            </w:r>
            <w:r w:rsidR="006B1E63">
              <w:t>.</w:t>
            </w:r>
          </w:p>
        </w:tc>
      </w:tr>
      <w:tr w:rsidR="00C3561A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3561A" w:rsidRPr="00932268" w:rsidRDefault="00C3561A" w:rsidP="00127681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C3561A" w:rsidRPr="00932268" w:rsidRDefault="00F27AA5" w:rsidP="0012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on los resultados de la prueba, correspondiente al identificador.</w:t>
            </w:r>
          </w:p>
        </w:tc>
      </w:tr>
    </w:tbl>
    <w:p w:rsidR="00312D6D" w:rsidRPr="004E65E8" w:rsidRDefault="00312D6D" w:rsidP="00DA17AA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772971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72971" w:rsidRPr="00932268" w:rsidRDefault="00772971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 </w:t>
            </w:r>
            <w:r w:rsidR="001776FE">
              <w:rPr>
                <w:b w:val="0"/>
              </w:rPr>
              <w:t xml:space="preserve">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</w:t>
            </w:r>
            <w:r w:rsidR="00A43A32">
              <w:rPr>
                <w:b w:val="0"/>
              </w:rPr>
              <w:t>FE</w:t>
            </w:r>
            <w:r>
              <w:rPr>
                <w:b w:val="0"/>
              </w:rPr>
              <w:t>_</w:t>
            </w:r>
            <w:r w:rsidRPr="00932268">
              <w:rPr>
                <w:b w:val="0"/>
              </w:rPr>
              <w:t>0</w:t>
            </w:r>
            <w:r w:rsidR="007E7EFF">
              <w:rPr>
                <w:b w:val="0"/>
              </w:rPr>
              <w:t>7</w:t>
            </w:r>
          </w:p>
        </w:tc>
      </w:tr>
      <w:tr w:rsidR="00772971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72971" w:rsidRPr="00932268" w:rsidRDefault="00772971" w:rsidP="00A74A3C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4864" w:type="dxa"/>
          </w:tcPr>
          <w:p w:rsidR="00772971" w:rsidRDefault="00A43A32" w:rsidP="00A43A3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inválido, contraseña correcta</w:t>
            </w:r>
          </w:p>
          <w:p w:rsidR="00A43A32" w:rsidRDefault="00A43A32" w:rsidP="00A43A3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válido, contraseña incorrecta</w:t>
            </w:r>
          </w:p>
          <w:p w:rsidR="00A43A32" w:rsidRPr="00A43A32" w:rsidRDefault="00A43A32" w:rsidP="00A43A3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válido, contraseña correcta</w:t>
            </w:r>
          </w:p>
        </w:tc>
      </w:tr>
      <w:tr w:rsidR="00772971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72971" w:rsidRPr="00932268" w:rsidRDefault="00772971" w:rsidP="00A74A3C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4864" w:type="dxa"/>
          </w:tcPr>
          <w:p w:rsidR="00772971" w:rsidRDefault="00A43A32" w:rsidP="00A43A3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error ‘correo inválido’</w:t>
            </w:r>
          </w:p>
          <w:p w:rsidR="00A43A32" w:rsidRDefault="00A43A32" w:rsidP="00A43A3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error ‘contraseña incorrecta</w:t>
            </w:r>
          </w:p>
          <w:p w:rsidR="00A43A32" w:rsidRPr="00A43A32" w:rsidRDefault="00A43A32" w:rsidP="00A43A3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acceso correcto ‘Bienvenido’</w:t>
            </w:r>
          </w:p>
        </w:tc>
      </w:tr>
      <w:tr w:rsidR="00772971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72971" w:rsidRPr="00932268" w:rsidRDefault="00772971" w:rsidP="00A74A3C">
            <w:pPr>
              <w:rPr>
                <w:b w:val="0"/>
              </w:rPr>
            </w:pPr>
            <w:r>
              <w:rPr>
                <w:b w:val="0"/>
              </w:rPr>
              <w:t>Descripción del comportamiento</w:t>
            </w:r>
          </w:p>
        </w:tc>
        <w:tc>
          <w:tcPr>
            <w:tcW w:w="4864" w:type="dxa"/>
          </w:tcPr>
          <w:p w:rsidR="00772971" w:rsidRPr="00932268" w:rsidRDefault="007A0E88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aneja correctamente l</w:t>
            </w:r>
            <w:r w:rsidR="0062663B">
              <w:t>a</w:t>
            </w:r>
            <w:r>
              <w:t xml:space="preserve">s </w:t>
            </w:r>
            <w:r w:rsidR="0062663B">
              <w:t>acciones</w:t>
            </w:r>
            <w:r>
              <w:t xml:space="preserve"> mencionad</w:t>
            </w:r>
            <w:r w:rsidR="0062663B">
              <w:t>a</w:t>
            </w:r>
            <w:r>
              <w:t>s</w:t>
            </w:r>
            <w:r w:rsidR="006B1E63">
              <w:t>.</w:t>
            </w:r>
          </w:p>
        </w:tc>
      </w:tr>
    </w:tbl>
    <w:p w:rsidR="00772971" w:rsidRDefault="00E72938" w:rsidP="009E5329">
      <w:r>
        <w:t>Co</w:t>
      </w:r>
      <w:r w:rsidRPr="00E72938">
        <w:t>mportamiento</w:t>
      </w:r>
      <w:r>
        <w:t xml:space="preserve"> gráfico del sistema:</w:t>
      </w:r>
    </w:p>
    <w:p w:rsidR="000E7137" w:rsidRDefault="000E7137" w:rsidP="009E5329">
      <w:pPr>
        <w:rPr>
          <w:noProof/>
        </w:rPr>
      </w:pPr>
      <w:r>
        <w:rPr>
          <w:noProof/>
        </w:rPr>
        <w:drawing>
          <wp:inline distT="0" distB="0" distL="0" distR="0" wp14:anchorId="6D0F3EE7" wp14:editId="224EF215">
            <wp:extent cx="2114550" cy="1653421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459" cy="16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1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6B98AD" wp14:editId="332B0DE9">
            <wp:extent cx="2080645" cy="16611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1859" cy="167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1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0EE821" wp14:editId="2A57841B">
            <wp:extent cx="2107147" cy="167807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9416" cy="16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39" w:rsidRDefault="00A02139" w:rsidP="00414E35">
      <w:pPr>
        <w:rPr>
          <w:rFonts w:asciiTheme="majorHAnsi" w:hAnsiTheme="majorHAnsi"/>
          <w:sz w:val="32"/>
        </w:rPr>
      </w:pPr>
    </w:p>
    <w:p w:rsidR="00A02139" w:rsidRDefault="00A02139" w:rsidP="00414E35">
      <w:pPr>
        <w:rPr>
          <w:rFonts w:asciiTheme="majorHAnsi" w:hAnsiTheme="majorHAnsi"/>
          <w:sz w:val="32"/>
        </w:rPr>
      </w:pPr>
    </w:p>
    <w:p w:rsidR="00414E35" w:rsidRDefault="00414E35" w:rsidP="00414E3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Pruebas para backend</w:t>
      </w:r>
    </w:p>
    <w:p w:rsidR="00B936A0" w:rsidRPr="00B936A0" w:rsidRDefault="00B936A0" w:rsidP="00B936A0">
      <w:r w:rsidRPr="00B936A0">
        <w:t>La simulación de escritura y lectura en base de datos es proporcionada por la herramienta para probar dichas acciones en la consola de Firebase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005"/>
      </w:tblGrid>
      <w:tr w:rsidR="00790319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90319" w:rsidRPr="00932268" w:rsidRDefault="00790319" w:rsidP="00A74A3C">
            <w:pPr>
              <w:rPr>
                <w:b w:val="0"/>
              </w:rPr>
            </w:pPr>
            <w:r>
              <w:rPr>
                <w:rFonts w:asciiTheme="majorHAnsi" w:hAnsiTheme="majorHAnsi"/>
                <w:sz w:val="32"/>
              </w:rPr>
              <w:br w:type="page"/>
            </w:r>
            <w:r w:rsidRPr="00932268">
              <w:rPr>
                <w:b w:val="0"/>
              </w:rPr>
              <w:t xml:space="preserve">NOMBRE                  Prueba unitaria           IDENTIFICADOR           </w:t>
            </w:r>
            <w:r>
              <w:rPr>
                <w:b w:val="0"/>
              </w:rPr>
              <w:t xml:space="preserve">   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BE_</w:t>
            </w:r>
            <w:r w:rsidRPr="00932268">
              <w:rPr>
                <w:b w:val="0"/>
              </w:rPr>
              <w:t>01</w:t>
            </w:r>
          </w:p>
        </w:tc>
      </w:tr>
      <w:tr w:rsidR="00790319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90319" w:rsidRPr="00AA4945" w:rsidRDefault="00790319" w:rsidP="00A74A3C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5005" w:type="dxa"/>
          </w:tcPr>
          <w:p w:rsidR="00790319" w:rsidRPr="00932268" w:rsidRDefault="00790319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</w:p>
        </w:tc>
      </w:tr>
      <w:tr w:rsidR="00790319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90319" w:rsidRPr="00932268" w:rsidRDefault="00790319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5005" w:type="dxa"/>
          </w:tcPr>
          <w:p w:rsidR="00790319" w:rsidRPr="00932268" w:rsidRDefault="00790319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usuario en el sistema</w:t>
            </w:r>
            <w:r w:rsidR="006B1E63">
              <w:t>.</w:t>
            </w:r>
          </w:p>
        </w:tc>
      </w:tr>
      <w:tr w:rsidR="00790319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90319" w:rsidRPr="00932268" w:rsidRDefault="00790319" w:rsidP="00A74A3C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5005" w:type="dxa"/>
          </w:tcPr>
          <w:p w:rsidR="00790319" w:rsidRPr="00932268" w:rsidRDefault="00790319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a través de reglas en formato JSON (Firebase Realtime Database).</w:t>
            </w:r>
          </w:p>
        </w:tc>
      </w:tr>
      <w:tr w:rsidR="00790319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90319" w:rsidRPr="00932268" w:rsidRDefault="00790319" w:rsidP="00A74A3C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5005" w:type="dxa"/>
          </w:tcPr>
          <w:p w:rsidR="00790319" w:rsidRPr="00932268" w:rsidRDefault="00790319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on los resultados de la prueba, correspondiente al identificador.</w:t>
            </w:r>
          </w:p>
        </w:tc>
      </w:tr>
    </w:tbl>
    <w:p w:rsidR="00414E35" w:rsidRPr="00D14E4E" w:rsidRDefault="00414E35" w:rsidP="00981553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005"/>
      </w:tblGrid>
      <w:tr w:rsidR="00981553" w:rsidRPr="00DC15DE" w:rsidTr="00A74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81553" w:rsidRPr="00932268" w:rsidRDefault="00981553" w:rsidP="00A74A3C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</w:t>
            </w:r>
            <w:r>
              <w:rPr>
                <w:b w:val="0"/>
              </w:rPr>
              <w:t xml:space="preserve">           </w:t>
            </w:r>
            <w:r w:rsidRPr="00932268">
              <w:rPr>
                <w:b w:val="0"/>
              </w:rPr>
              <w:t xml:space="preserve"> CABI</w:t>
            </w:r>
            <w:r>
              <w:rPr>
                <w:b w:val="0"/>
              </w:rPr>
              <w:t>_F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1</w:t>
            </w:r>
          </w:p>
        </w:tc>
      </w:tr>
      <w:tr w:rsidR="00981553" w:rsidRPr="00DC15DE" w:rsidTr="006A3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81553" w:rsidRPr="00932268" w:rsidRDefault="00981553" w:rsidP="00A74A3C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5005" w:type="dxa"/>
          </w:tcPr>
          <w:p w:rsidR="00B55F67" w:rsidRDefault="00B55F67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sin autenticarse</w:t>
            </w:r>
          </w:p>
          <w:p w:rsidR="00B55F67" w:rsidRDefault="00B55F67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distinto de ADMINISTRADOR intenta el registro</w:t>
            </w:r>
          </w:p>
          <w:p w:rsidR="00B55F67" w:rsidRDefault="00B55F67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uenta inválida</w:t>
            </w:r>
          </w:p>
          <w:p w:rsidR="00B55F67" w:rsidRPr="00B55F67" w:rsidRDefault="00B55F67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F67">
              <w:t>Estructura inválida</w:t>
            </w:r>
          </w:p>
          <w:p w:rsidR="00981553" w:rsidRPr="00A43A32" w:rsidRDefault="00981553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</w:t>
            </w:r>
            <w:r w:rsidR="002063CF">
              <w:t>vacíos</w:t>
            </w:r>
          </w:p>
          <w:p w:rsidR="00A74A3C" w:rsidRDefault="002063CF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letras no están en mayúsculas</w:t>
            </w:r>
          </w:p>
          <w:p w:rsidR="00F50118" w:rsidRPr="00B55F67" w:rsidRDefault="00F50118" w:rsidP="00A855A4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completo</w:t>
            </w:r>
          </w:p>
        </w:tc>
      </w:tr>
      <w:tr w:rsidR="00981553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81553" w:rsidRPr="00932268" w:rsidRDefault="00981553" w:rsidP="00A74A3C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5005" w:type="dxa"/>
          </w:tcPr>
          <w:p w:rsidR="00981553" w:rsidRDefault="00FD675A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escritura (se debe haber autenticado)</w:t>
            </w:r>
          </w:p>
          <w:p w:rsidR="00FD675A" w:rsidRDefault="00FD675A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escritura (</w:t>
            </w:r>
            <w:r w:rsidR="00002E56">
              <w:t>no tiene permisos)</w:t>
            </w:r>
          </w:p>
          <w:p w:rsidR="00002E56" w:rsidRDefault="00002E56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escritura (no es un usuario válido)</w:t>
            </w:r>
          </w:p>
          <w:p w:rsidR="00002E56" w:rsidRDefault="00002E56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escritura (</w:t>
            </w:r>
            <w:r>
              <w:t>no es la estructura requerida)</w:t>
            </w:r>
          </w:p>
          <w:p w:rsidR="00002E56" w:rsidRDefault="00002E56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escritura (</w:t>
            </w:r>
            <w:r w:rsidR="00690062">
              <w:t>hay campos vacíos</w:t>
            </w:r>
            <w:r>
              <w:t>)</w:t>
            </w:r>
          </w:p>
          <w:p w:rsidR="00981553" w:rsidRDefault="00002E56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azo de escritura (</w:t>
            </w:r>
            <w:r w:rsidR="00690062">
              <w:t>hay letras en minúsculas en los campos que deberían ir mayúsculas)</w:t>
            </w:r>
          </w:p>
          <w:p w:rsidR="00F50118" w:rsidRPr="00A43A32" w:rsidRDefault="000F77A1" w:rsidP="00A855A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ermite la escritura, todas las reglas correctas.</w:t>
            </w:r>
          </w:p>
        </w:tc>
      </w:tr>
      <w:tr w:rsidR="00981553" w:rsidRPr="00DC15DE" w:rsidTr="006900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81553" w:rsidRPr="00932268" w:rsidRDefault="00981553" w:rsidP="00A74A3C">
            <w:pPr>
              <w:rPr>
                <w:b w:val="0"/>
              </w:rPr>
            </w:pPr>
            <w:r>
              <w:rPr>
                <w:b w:val="0"/>
              </w:rPr>
              <w:t>Descripción del comportamiento</w:t>
            </w:r>
          </w:p>
        </w:tc>
        <w:tc>
          <w:tcPr>
            <w:tcW w:w="5005" w:type="dxa"/>
          </w:tcPr>
          <w:p w:rsidR="00981553" w:rsidRPr="00932268" w:rsidRDefault="00981553" w:rsidP="00A7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aneja correctamente </w:t>
            </w:r>
            <w:r w:rsidR="002A3080">
              <w:t>las entradas</w:t>
            </w:r>
            <w:r>
              <w:t xml:space="preserve"> mencionados</w:t>
            </w:r>
            <w:r w:rsidR="006B1E63">
              <w:t>.</w:t>
            </w:r>
          </w:p>
        </w:tc>
      </w:tr>
    </w:tbl>
    <w:p w:rsidR="00A02139" w:rsidRDefault="00A02139" w:rsidP="009E5329"/>
    <w:p w:rsidR="00A02139" w:rsidRDefault="00A02139" w:rsidP="009E5329"/>
    <w:p w:rsidR="00A02139" w:rsidRDefault="00A02139" w:rsidP="009E5329"/>
    <w:p w:rsidR="00A02139" w:rsidRDefault="00A02139" w:rsidP="009E5329"/>
    <w:p w:rsidR="004E03A8" w:rsidRDefault="004E03A8" w:rsidP="009E5329">
      <w:pPr>
        <w:rPr>
          <w:rFonts w:asciiTheme="majorHAnsi" w:hAnsiTheme="majorHAnsi"/>
          <w:sz w:val="32"/>
        </w:rPr>
      </w:pPr>
      <w:r>
        <w:t>Co</w:t>
      </w:r>
      <w:r w:rsidRPr="00E72938">
        <w:t>mportamiento</w:t>
      </w:r>
      <w:r>
        <w:t xml:space="preserve"> </w:t>
      </w:r>
      <w:r>
        <w:t>del sistema de base de datos Firebase Realtime Database</w:t>
      </w:r>
      <w:r>
        <w:t>:</w:t>
      </w:r>
    </w:p>
    <w:p w:rsidR="009E5329" w:rsidRPr="00504DA9" w:rsidRDefault="00B902E5" w:rsidP="00504DA9">
      <w:r w:rsidRPr="00504DA9">
        <w:rPr>
          <w:noProof/>
        </w:rPr>
        <w:drawing>
          <wp:anchor distT="0" distB="0" distL="114300" distR="114300" simplePos="0" relativeHeight="251678720" behindDoc="0" locked="0" layoutInCell="1" allowOverlap="1" wp14:anchorId="1F64CC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82260" cy="1752600"/>
            <wp:effectExtent l="0" t="0" r="889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D69" w:rsidRPr="00504DA9">
        <w:t>1)</w:t>
      </w:r>
    </w:p>
    <w:p w:rsidR="009E5329" w:rsidRDefault="009E5329" w:rsidP="009E5329">
      <w:pPr>
        <w:rPr>
          <w:rFonts w:asciiTheme="majorHAnsi" w:hAnsiTheme="majorHAnsi"/>
          <w:sz w:val="32"/>
        </w:rPr>
      </w:pPr>
    </w:p>
    <w:p w:rsidR="005E4500" w:rsidRDefault="005E4500" w:rsidP="009E5329">
      <w:pPr>
        <w:rPr>
          <w:rFonts w:asciiTheme="majorHAnsi" w:hAnsiTheme="majorHAnsi"/>
          <w:sz w:val="32"/>
        </w:rPr>
      </w:pPr>
    </w:p>
    <w:p w:rsidR="005E4500" w:rsidRDefault="005E4500" w:rsidP="009E5329">
      <w:pPr>
        <w:rPr>
          <w:rFonts w:asciiTheme="majorHAnsi" w:hAnsiTheme="majorHAnsi"/>
          <w:sz w:val="32"/>
        </w:rPr>
      </w:pPr>
    </w:p>
    <w:p w:rsidR="005E4500" w:rsidRDefault="005E4500" w:rsidP="009E5329">
      <w:pPr>
        <w:rPr>
          <w:rFonts w:asciiTheme="majorHAnsi" w:hAnsiTheme="majorHAnsi"/>
          <w:sz w:val="32"/>
        </w:rPr>
      </w:pPr>
    </w:p>
    <w:p w:rsidR="005E4500" w:rsidRDefault="00A02139" w:rsidP="005E4500">
      <w:r>
        <w:rPr>
          <w:noProof/>
        </w:rPr>
        <w:drawing>
          <wp:anchor distT="0" distB="0" distL="114300" distR="114300" simplePos="0" relativeHeight="251679744" behindDoc="0" locked="0" layoutInCell="1" allowOverlap="1" wp14:anchorId="5DBD6C8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353050" cy="16973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500">
        <w:t xml:space="preserve">2) </w:t>
      </w:r>
    </w:p>
    <w:p w:rsidR="005E4500" w:rsidRDefault="005E4500" w:rsidP="009E5329">
      <w:pPr>
        <w:rPr>
          <w:rFonts w:asciiTheme="majorHAnsi" w:hAnsiTheme="majorHAnsi"/>
          <w:sz w:val="32"/>
        </w:rPr>
      </w:pPr>
    </w:p>
    <w:p w:rsidR="005E4500" w:rsidRDefault="005E4500" w:rsidP="009E5329">
      <w:pPr>
        <w:rPr>
          <w:rFonts w:asciiTheme="majorHAnsi" w:hAnsiTheme="majorHAnsi"/>
          <w:sz w:val="32"/>
        </w:rPr>
      </w:pPr>
    </w:p>
    <w:p w:rsidR="005E4500" w:rsidRDefault="005E4500" w:rsidP="009E5329">
      <w:pPr>
        <w:rPr>
          <w:rFonts w:asciiTheme="majorHAnsi" w:hAnsiTheme="majorHAnsi"/>
          <w:sz w:val="32"/>
        </w:rPr>
      </w:pPr>
    </w:p>
    <w:p w:rsidR="00575EEE" w:rsidRDefault="00A02139" w:rsidP="009E5329">
      <w:pPr>
        <w:rPr>
          <w:rFonts w:asciiTheme="majorHAnsi" w:hAnsiTheme="majorHAnsi"/>
          <w:sz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10F4D6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5324475" cy="2228215"/>
            <wp:effectExtent l="0" t="0" r="9525" b="63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4"/>
                    <a:stretch/>
                  </pic:blipFill>
                  <pic:spPr bwMode="auto">
                    <a:xfrm>
                      <a:off x="0" y="0"/>
                      <a:ext cx="5324475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4B1" w:rsidRDefault="006C44B1" w:rsidP="00575EEE"/>
    <w:p w:rsidR="00575EEE" w:rsidRDefault="00575EEE" w:rsidP="00575EEE">
      <w:r>
        <w:t>3)</w:t>
      </w:r>
      <w:r w:rsidR="00CB54D0">
        <w:t xml:space="preserve"> </w:t>
      </w:r>
    </w:p>
    <w:p w:rsidR="00560373" w:rsidRDefault="00560373" w:rsidP="00575EEE"/>
    <w:p w:rsidR="00560373" w:rsidRDefault="00560373" w:rsidP="00575EEE"/>
    <w:p w:rsidR="00560373" w:rsidRDefault="00560373" w:rsidP="00575EEE"/>
    <w:p w:rsidR="00560373" w:rsidRDefault="00560373" w:rsidP="00575EEE"/>
    <w:p w:rsidR="00560373" w:rsidRDefault="00560373" w:rsidP="00575EEE"/>
    <w:p w:rsidR="007E5150" w:rsidRDefault="00314CF9" w:rsidP="00575EEE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1A98704">
            <wp:simplePos x="0" y="0"/>
            <wp:positionH relativeFrom="margin">
              <wp:posOffset>581025</wp:posOffset>
            </wp:positionH>
            <wp:positionV relativeFrom="paragraph">
              <wp:posOffset>121920</wp:posOffset>
            </wp:positionV>
            <wp:extent cx="5236210" cy="2069465"/>
            <wp:effectExtent l="0" t="0" r="2540" b="698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50">
        <w:t>4)</w:t>
      </w:r>
      <w:r w:rsidRPr="00314CF9">
        <w:rPr>
          <w:noProof/>
        </w:rPr>
        <w:t xml:space="preserve"> </w:t>
      </w:r>
    </w:p>
    <w:p w:rsidR="00560373" w:rsidRDefault="00560373" w:rsidP="00575EEE"/>
    <w:p w:rsidR="00560373" w:rsidRDefault="00560373" w:rsidP="00575EEE"/>
    <w:p w:rsidR="00560373" w:rsidRDefault="00560373" w:rsidP="00575EEE"/>
    <w:p w:rsidR="00560373" w:rsidRDefault="00560373" w:rsidP="00575EEE"/>
    <w:p w:rsidR="00560373" w:rsidRDefault="00560373" w:rsidP="00575EEE"/>
    <w:p w:rsidR="00046C40" w:rsidRDefault="00046C40" w:rsidP="009E5329">
      <w:pPr>
        <w:rPr>
          <w:rFonts w:asciiTheme="majorHAnsi" w:hAnsiTheme="majorHAnsi"/>
          <w:sz w:val="32"/>
        </w:rPr>
      </w:pPr>
    </w:p>
    <w:p w:rsidR="00B37B90" w:rsidRDefault="00B902E5" w:rsidP="00B37B90">
      <w:r>
        <w:rPr>
          <w:noProof/>
        </w:rPr>
        <w:drawing>
          <wp:anchor distT="0" distB="0" distL="114300" distR="114300" simplePos="0" relativeHeight="251682816" behindDoc="0" locked="0" layoutInCell="1" allowOverlap="1" wp14:anchorId="733BDA6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102225" cy="2071370"/>
            <wp:effectExtent l="0" t="0" r="3175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B90">
        <w:t xml:space="preserve">5) </w:t>
      </w: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F50118" w:rsidP="00F50118">
      <w:r>
        <w:rPr>
          <w:noProof/>
        </w:rPr>
        <w:drawing>
          <wp:anchor distT="0" distB="0" distL="114300" distR="114300" simplePos="0" relativeHeight="251683840" behindDoc="0" locked="0" layoutInCell="1" allowOverlap="1" wp14:anchorId="04831DA9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124450" cy="2054860"/>
            <wp:effectExtent l="0" t="0" r="0" b="254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) </w:t>
      </w: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B902E5" w:rsidRDefault="00B902E5" w:rsidP="00D20183"/>
    <w:p w:rsidR="00D20183" w:rsidRDefault="00B902E5" w:rsidP="00D20183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A64621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81550" cy="1922582"/>
            <wp:effectExtent l="0" t="0" r="0" b="190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22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83">
        <w:t>7)</w:t>
      </w:r>
    </w:p>
    <w:p w:rsidR="00046C40" w:rsidRDefault="00046C40" w:rsidP="009E5329">
      <w:pPr>
        <w:rPr>
          <w:rFonts w:asciiTheme="majorHAnsi" w:hAnsiTheme="majorHAnsi"/>
          <w:sz w:val="32"/>
        </w:rPr>
      </w:pPr>
    </w:p>
    <w:p w:rsidR="00D20183" w:rsidRDefault="00D20183" w:rsidP="009E5329">
      <w:pPr>
        <w:rPr>
          <w:rFonts w:asciiTheme="majorHAnsi" w:hAnsiTheme="majorHAnsi"/>
          <w:sz w:val="32"/>
        </w:rPr>
      </w:pPr>
    </w:p>
    <w:p w:rsidR="00D20183" w:rsidRDefault="00D20183" w:rsidP="009E5329">
      <w:pPr>
        <w:rPr>
          <w:rFonts w:asciiTheme="majorHAnsi" w:hAnsiTheme="majorHAnsi"/>
          <w:sz w:val="32"/>
        </w:rPr>
      </w:pPr>
    </w:p>
    <w:p w:rsidR="00D20183" w:rsidRDefault="00D20183" w:rsidP="009E5329">
      <w:pPr>
        <w:rPr>
          <w:rFonts w:asciiTheme="majorHAnsi" w:hAnsiTheme="majorHAnsi"/>
          <w:sz w:val="32"/>
        </w:rPr>
      </w:pPr>
    </w:p>
    <w:p w:rsidR="00D20183" w:rsidRDefault="00D20183" w:rsidP="009E5329">
      <w:pPr>
        <w:rPr>
          <w:rFonts w:asciiTheme="majorHAnsi" w:hAnsiTheme="majorHAnsi"/>
          <w:sz w:val="32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500A57" w:rsidRPr="00932268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unitaria           IDENTIFICADOR           </w:t>
            </w:r>
            <w:r>
              <w:rPr>
                <w:b w:val="0"/>
              </w:rPr>
              <w:t xml:space="preserve">   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B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3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AA4945" w:rsidRDefault="00500A57" w:rsidP="00637CF3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3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datos de un usuario</w:t>
            </w:r>
            <w:r w:rsidR="006B1E63">
              <w:t>.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a través de reglas en formato JSON (Firebase Realtime Database).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on los resultados de la prueba, correspondiente al identificador.</w:t>
            </w:r>
          </w:p>
        </w:tc>
      </w:tr>
    </w:tbl>
    <w:p w:rsidR="00D20183" w:rsidRDefault="00D20183" w:rsidP="009E5329">
      <w:pPr>
        <w:rPr>
          <w:rFonts w:asciiTheme="majorHAnsi" w:hAnsiTheme="majorHAnsi"/>
          <w:sz w:val="32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005"/>
      </w:tblGrid>
      <w:tr w:rsidR="00500A57" w:rsidRPr="00932268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</w:t>
            </w:r>
            <w:r>
              <w:rPr>
                <w:b w:val="0"/>
              </w:rPr>
              <w:t xml:space="preserve">           </w:t>
            </w:r>
            <w:r w:rsidRPr="00932268">
              <w:rPr>
                <w:b w:val="0"/>
              </w:rPr>
              <w:t xml:space="preserve"> CABI</w:t>
            </w:r>
            <w:r>
              <w:rPr>
                <w:b w:val="0"/>
              </w:rPr>
              <w:t>_B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3</w:t>
            </w:r>
          </w:p>
        </w:tc>
      </w:tr>
      <w:tr w:rsidR="00500A57" w:rsidRPr="00B55F67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00A57" w:rsidRPr="00932268" w:rsidRDefault="00500A57" w:rsidP="00637CF3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5005" w:type="dxa"/>
          </w:tcPr>
          <w:p w:rsidR="00500A57" w:rsidRPr="00B55F67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ctualización de datos involucra las mismas acciones de escritura que el registro de un usuario nuevo por lo que las entradas son las mismas que en la prueba unitaria CABI_BE_01</w:t>
            </w:r>
            <w:r w:rsidR="006B1E63">
              <w:t>.</w:t>
            </w:r>
          </w:p>
        </w:tc>
      </w:tr>
      <w:tr w:rsidR="00500A57" w:rsidRPr="00A43A32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00A57" w:rsidRPr="00932268" w:rsidRDefault="00500A57" w:rsidP="00637CF3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5005" w:type="dxa"/>
          </w:tcPr>
          <w:p w:rsidR="00500A57" w:rsidRPr="00A43A32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mismas que en la prueba unitaria CABI_BE_01</w:t>
            </w:r>
            <w:r w:rsidR="006B1E63">
              <w:t>.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00A57" w:rsidRPr="00932268" w:rsidRDefault="00500A57" w:rsidP="00637CF3">
            <w:pPr>
              <w:rPr>
                <w:b w:val="0"/>
              </w:rPr>
            </w:pPr>
            <w:r>
              <w:rPr>
                <w:b w:val="0"/>
              </w:rPr>
              <w:t>Descripción del comportamiento</w:t>
            </w:r>
          </w:p>
        </w:tc>
        <w:tc>
          <w:tcPr>
            <w:tcW w:w="5005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aneja correctamente las entradas </w:t>
            </w:r>
            <w:proofErr w:type="gramStart"/>
            <w:r>
              <w:t xml:space="preserve">mencionados </w:t>
            </w:r>
            <w:r w:rsidR="006B1E63">
              <w:t>.</w:t>
            </w:r>
            <w:proofErr w:type="gramEnd"/>
          </w:p>
        </w:tc>
      </w:tr>
    </w:tbl>
    <w:p w:rsidR="00500A57" w:rsidRDefault="00500A57" w:rsidP="009E5329">
      <w:pPr>
        <w:rPr>
          <w:rFonts w:asciiTheme="majorHAnsi" w:hAnsiTheme="majorHAnsi"/>
          <w:sz w:val="32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500A57" w:rsidRPr="00932268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unitaria           IDENTIFICADOR           </w:t>
            </w:r>
            <w:r>
              <w:rPr>
                <w:b w:val="0"/>
              </w:rPr>
              <w:t xml:space="preserve">          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BE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7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AA4945" w:rsidRDefault="00500A57" w:rsidP="00637CF3">
            <w:pPr>
              <w:rPr>
                <w:b w:val="0"/>
              </w:rPr>
            </w:pPr>
            <w:r>
              <w:rPr>
                <w:b w:val="0"/>
              </w:rPr>
              <w:t>Identificador c</w:t>
            </w:r>
            <w:r w:rsidRPr="00AA4945">
              <w:rPr>
                <w:b w:val="0"/>
              </w:rPr>
              <w:t>aso prueba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t>7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500A57" w:rsidRPr="00572E12" w:rsidRDefault="00572E12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el acceso de un usuario al sistema</w:t>
            </w:r>
            <w:r w:rsidR="006B1E63">
              <w:t>.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datos a través </w:t>
            </w:r>
            <w:r w:rsidR="00572E12">
              <w:t>de Firebase Authentication.</w:t>
            </w:r>
          </w:p>
        </w:tc>
      </w:tr>
      <w:tr w:rsidR="00500A5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500A57" w:rsidRPr="00932268" w:rsidRDefault="00500A57" w:rsidP="00637CF3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500A57" w:rsidRPr="00932268" w:rsidRDefault="00500A5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 con los resultados de la prueba, correspondiente al identificador.</w:t>
            </w:r>
          </w:p>
        </w:tc>
      </w:tr>
    </w:tbl>
    <w:p w:rsidR="00500A57" w:rsidRDefault="00500A57" w:rsidP="009E5329">
      <w:pPr>
        <w:rPr>
          <w:rFonts w:asciiTheme="majorHAnsi" w:hAnsiTheme="majorHAnsi"/>
          <w:sz w:val="32"/>
        </w:rPr>
      </w:pPr>
    </w:p>
    <w:p w:rsidR="005D0629" w:rsidRDefault="005D0629" w:rsidP="009E5329">
      <w:pPr>
        <w:rPr>
          <w:rFonts w:asciiTheme="majorHAnsi" w:hAnsiTheme="majorHAnsi"/>
          <w:sz w:val="32"/>
        </w:rPr>
      </w:pPr>
    </w:p>
    <w:p w:rsidR="005D0629" w:rsidRDefault="005D0629" w:rsidP="009E5329">
      <w:pPr>
        <w:rPr>
          <w:rFonts w:asciiTheme="majorHAnsi" w:hAnsiTheme="majorHAnsi"/>
          <w:sz w:val="32"/>
        </w:rPr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005"/>
      </w:tblGrid>
      <w:tr w:rsidR="008477E7" w:rsidRPr="00932268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477E7" w:rsidRPr="00932268" w:rsidRDefault="008477E7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unitaria        IDENTIFICADOR          </w:t>
            </w:r>
            <w:r>
              <w:rPr>
                <w:b w:val="0"/>
              </w:rPr>
              <w:t xml:space="preserve">           </w:t>
            </w:r>
            <w:r w:rsidRPr="00932268">
              <w:rPr>
                <w:b w:val="0"/>
              </w:rPr>
              <w:t xml:space="preserve"> CABI</w:t>
            </w:r>
            <w:r>
              <w:rPr>
                <w:b w:val="0"/>
              </w:rPr>
              <w:t>_BE_</w:t>
            </w:r>
            <w:r w:rsidRPr="00932268">
              <w:rPr>
                <w:b w:val="0"/>
              </w:rPr>
              <w:t>0</w:t>
            </w:r>
            <w:r w:rsidR="00A1516C">
              <w:rPr>
                <w:b w:val="0"/>
              </w:rPr>
              <w:t>7</w:t>
            </w:r>
          </w:p>
        </w:tc>
      </w:tr>
      <w:tr w:rsidR="008477E7" w:rsidRPr="00B55F67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8477E7" w:rsidRPr="00932268" w:rsidRDefault="008477E7" w:rsidP="00637CF3">
            <w:pPr>
              <w:rPr>
                <w:b w:val="0"/>
              </w:rPr>
            </w:pPr>
            <w:r>
              <w:rPr>
                <w:b w:val="0"/>
              </w:rPr>
              <w:t>Entradas</w:t>
            </w:r>
          </w:p>
        </w:tc>
        <w:tc>
          <w:tcPr>
            <w:tcW w:w="5005" w:type="dxa"/>
          </w:tcPr>
          <w:p w:rsidR="008477E7" w:rsidRPr="00B55F67" w:rsidRDefault="00A1516C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y contraseña</w:t>
            </w:r>
            <w:r w:rsidR="006B1E63">
              <w:t>.</w:t>
            </w:r>
          </w:p>
        </w:tc>
      </w:tr>
      <w:tr w:rsidR="008477E7" w:rsidRPr="00A43A32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8477E7" w:rsidRPr="00932268" w:rsidRDefault="008477E7" w:rsidP="00637CF3">
            <w:pPr>
              <w:rPr>
                <w:b w:val="0"/>
              </w:rPr>
            </w:pPr>
            <w:r>
              <w:rPr>
                <w:b w:val="0"/>
              </w:rPr>
              <w:t>Salidas correspondientes</w:t>
            </w:r>
          </w:p>
        </w:tc>
        <w:tc>
          <w:tcPr>
            <w:tcW w:w="5005" w:type="dxa"/>
          </w:tcPr>
          <w:p w:rsidR="008477E7" w:rsidRPr="00A43A32" w:rsidRDefault="008477E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para las diferentes salidas se muestra en la siguiente ilustración</w:t>
            </w:r>
            <w:r w:rsidR="005D0629">
              <w:t>.</w:t>
            </w:r>
          </w:p>
        </w:tc>
      </w:tr>
      <w:tr w:rsidR="008477E7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8477E7" w:rsidRPr="00932268" w:rsidRDefault="008477E7" w:rsidP="00637CF3">
            <w:pPr>
              <w:rPr>
                <w:b w:val="0"/>
              </w:rPr>
            </w:pPr>
            <w:r>
              <w:rPr>
                <w:b w:val="0"/>
              </w:rPr>
              <w:t>Descripción del comportamiento</w:t>
            </w:r>
          </w:p>
        </w:tc>
        <w:tc>
          <w:tcPr>
            <w:tcW w:w="5005" w:type="dxa"/>
          </w:tcPr>
          <w:p w:rsidR="008477E7" w:rsidRPr="00932268" w:rsidRDefault="008477E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aneja correctamente las entradas mencionados</w:t>
            </w:r>
            <w:r w:rsidR="005D0629">
              <w:t>.</w:t>
            </w:r>
          </w:p>
        </w:tc>
      </w:tr>
    </w:tbl>
    <w:p w:rsidR="00D20183" w:rsidRDefault="00D20183" w:rsidP="009E5329">
      <w:pPr>
        <w:rPr>
          <w:rFonts w:asciiTheme="majorHAnsi" w:hAnsiTheme="majorHAnsi"/>
          <w:sz w:val="32"/>
        </w:rPr>
      </w:pPr>
    </w:p>
    <w:p w:rsidR="00A1516C" w:rsidRDefault="00931A9B" w:rsidP="00931A9B">
      <w:pPr>
        <w:jc w:val="center"/>
        <w:rPr>
          <w:rFonts w:asciiTheme="majorHAnsi" w:hAnsiTheme="majorHAnsi"/>
          <w:sz w:val="32"/>
        </w:rPr>
      </w:pPr>
      <w:r>
        <w:rPr>
          <w:noProof/>
        </w:rPr>
        <w:drawing>
          <wp:inline distT="0" distB="0" distL="0" distR="0" wp14:anchorId="441F751E" wp14:editId="2EC4CA5B">
            <wp:extent cx="5429250" cy="25977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3650" cy="25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329" w:rsidRPr="00D14E4E" w:rsidRDefault="009E5329" w:rsidP="009E5329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32"/>
        </w:rPr>
        <w:t>Pruebas de frontera</w:t>
      </w:r>
    </w:p>
    <w:p w:rsidR="008541BE" w:rsidRPr="00F61DD8" w:rsidRDefault="00A77B87" w:rsidP="008541BE">
      <w:pPr>
        <w:jc w:val="both"/>
      </w:pPr>
      <w:r>
        <w:t xml:space="preserve">Para la aplicación, los únicos valores a los que se les puede aplicar pruebas de frontera </w:t>
      </w:r>
      <w:r w:rsidR="002215EC">
        <w:t>son</w:t>
      </w:r>
      <w:r>
        <w:t xml:space="preserve"> a la longitud en los campos y el tamaño de la rodada de la bicicleta</w:t>
      </w:r>
      <w:r w:rsidR="008541BE" w:rsidRPr="00F61DD8">
        <w:t>.</w:t>
      </w: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8541BE" w:rsidRPr="00932268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541BE" w:rsidRPr="00932268" w:rsidRDefault="008541BE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</w:t>
            </w:r>
            <w:r>
              <w:rPr>
                <w:b w:val="0"/>
              </w:rPr>
              <w:t>de frontera</w:t>
            </w:r>
            <w:r w:rsidRPr="00932268">
              <w:rPr>
                <w:b w:val="0"/>
              </w:rPr>
              <w:t xml:space="preserve">        IDENTIFICADOR           CABI</w:t>
            </w:r>
            <w:r>
              <w:rPr>
                <w:b w:val="0"/>
              </w:rPr>
              <w:t>_</w:t>
            </w:r>
            <w:r w:rsidR="000238A7">
              <w:rPr>
                <w:b w:val="0"/>
              </w:rPr>
              <w:t>FR</w:t>
            </w:r>
            <w:r>
              <w:rPr>
                <w:b w:val="0"/>
              </w:rPr>
              <w:t>_</w:t>
            </w:r>
            <w:r w:rsidRPr="00932268">
              <w:rPr>
                <w:b w:val="0"/>
              </w:rPr>
              <w:t>01</w:t>
            </w:r>
          </w:p>
        </w:tc>
      </w:tr>
      <w:tr w:rsidR="008541BE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541BE" w:rsidRPr="00932268" w:rsidRDefault="008541BE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8541BE" w:rsidRPr="00932268" w:rsidRDefault="000238A7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bar la escritura para </w:t>
            </w:r>
            <w:r w:rsidR="00A640F0">
              <w:t>rodada en un valor 14 a 29.</w:t>
            </w:r>
          </w:p>
        </w:tc>
      </w:tr>
      <w:tr w:rsidR="008541BE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541BE" w:rsidRPr="00932268" w:rsidRDefault="008541BE" w:rsidP="00637CF3">
            <w:pPr>
              <w:rPr>
                <w:b w:val="0"/>
              </w:rPr>
            </w:pPr>
            <w:r w:rsidRPr="00932268">
              <w:rPr>
                <w:b w:val="0"/>
              </w:rPr>
              <w:t>Métodos o Herramientas</w:t>
            </w:r>
          </w:p>
        </w:tc>
        <w:tc>
          <w:tcPr>
            <w:tcW w:w="4864" w:type="dxa"/>
          </w:tcPr>
          <w:p w:rsidR="008541BE" w:rsidRPr="00932268" w:rsidRDefault="00F03A2F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a través de reglas en formato JSON (Firebase Realtime Database).</w:t>
            </w:r>
          </w:p>
        </w:tc>
      </w:tr>
      <w:tr w:rsidR="008541BE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541BE" w:rsidRPr="00932268" w:rsidRDefault="008541BE" w:rsidP="00637CF3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8541BE" w:rsidRPr="00932268" w:rsidRDefault="008541BE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>Formato de realización de pruebas de frontera</w:t>
            </w:r>
            <w:r w:rsidR="00A640F0">
              <w:t>.</w:t>
            </w:r>
          </w:p>
        </w:tc>
      </w:tr>
    </w:tbl>
    <w:p w:rsidR="008541BE" w:rsidRDefault="008541BE" w:rsidP="008541BE">
      <w:pPr>
        <w:jc w:val="both"/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56"/>
      </w:tblGrid>
      <w:tr w:rsidR="008541BE" w:rsidRPr="004131E1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8541BE" w:rsidRPr="004131E1" w:rsidRDefault="008541BE" w:rsidP="00637CF3">
            <w:pPr>
              <w:rPr>
                <w:b w:val="0"/>
              </w:rPr>
            </w:pPr>
            <w:r w:rsidRPr="004131E1">
              <w:rPr>
                <w:b w:val="0"/>
              </w:rPr>
              <w:t xml:space="preserve">NOMBRE 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</w:t>
            </w:r>
            <w:r>
              <w:rPr>
                <w:b w:val="0"/>
              </w:rPr>
              <w:t>de frontera</w:t>
            </w:r>
            <w:r w:rsidRPr="00932268">
              <w:rPr>
                <w:b w:val="0"/>
              </w:rPr>
              <w:t xml:space="preserve"> </w:t>
            </w:r>
            <w:r w:rsidRPr="004131E1">
              <w:rPr>
                <w:b w:val="0"/>
              </w:rPr>
              <w:t xml:space="preserve">     IDENTIFICADOR  </w:t>
            </w:r>
            <w:r>
              <w:rPr>
                <w:b w:val="0"/>
              </w:rPr>
              <w:t xml:space="preserve"> </w:t>
            </w:r>
            <w:r w:rsidRPr="004131E1">
              <w:rPr>
                <w:b w:val="0"/>
              </w:rPr>
              <w:t xml:space="preserve">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</w:t>
            </w:r>
            <w:r w:rsidR="000238A7">
              <w:rPr>
                <w:b w:val="0"/>
              </w:rPr>
              <w:t>FR</w:t>
            </w:r>
            <w:r>
              <w:rPr>
                <w:b w:val="0"/>
              </w:rPr>
              <w:t>_</w:t>
            </w:r>
            <w:r w:rsidRPr="00932268">
              <w:rPr>
                <w:b w:val="0"/>
              </w:rPr>
              <w:t>01</w:t>
            </w:r>
          </w:p>
        </w:tc>
      </w:tr>
      <w:tr w:rsidR="008541BE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41BE" w:rsidRPr="004131E1" w:rsidRDefault="008541BE" w:rsidP="00637CF3">
            <w:pPr>
              <w:rPr>
                <w:b w:val="0"/>
              </w:rPr>
            </w:pPr>
            <w:r w:rsidRPr="004131E1">
              <w:rPr>
                <w:b w:val="0"/>
              </w:rPr>
              <w:t>Valores</w:t>
            </w:r>
          </w:p>
        </w:tc>
        <w:tc>
          <w:tcPr>
            <w:tcW w:w="5856" w:type="dxa"/>
          </w:tcPr>
          <w:p w:rsidR="008541BE" w:rsidRPr="004131E1" w:rsidRDefault="008541BE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E1">
              <w:t xml:space="preserve">Máximo:   </w:t>
            </w:r>
            <w:r w:rsidR="006D320B">
              <w:t>29</w:t>
            </w:r>
            <w:r w:rsidRPr="004131E1">
              <w:t xml:space="preserve">                            Mínimo:</w:t>
            </w:r>
            <w:r w:rsidR="006D320B">
              <w:t xml:space="preserve">  14</w:t>
            </w:r>
          </w:p>
        </w:tc>
      </w:tr>
      <w:tr w:rsidR="008541BE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41BE" w:rsidRPr="004131E1" w:rsidRDefault="008541BE" w:rsidP="00637CF3">
            <w:pPr>
              <w:rPr>
                <w:b w:val="0"/>
              </w:rPr>
            </w:pPr>
            <w:r w:rsidRPr="004131E1">
              <w:rPr>
                <w:b w:val="0"/>
              </w:rPr>
              <w:t>Resultados Esperados</w:t>
            </w:r>
          </w:p>
        </w:tc>
        <w:tc>
          <w:tcPr>
            <w:tcW w:w="5856" w:type="dxa"/>
          </w:tcPr>
          <w:p w:rsidR="008541BE" w:rsidRPr="004131E1" w:rsidRDefault="006D320B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dmiten valores de 14 a 29</w:t>
            </w:r>
            <w:r w:rsidR="005D0629">
              <w:t>.</w:t>
            </w:r>
          </w:p>
        </w:tc>
      </w:tr>
      <w:tr w:rsidR="008541BE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41BE" w:rsidRPr="004131E1" w:rsidRDefault="008541BE" w:rsidP="00637CF3">
            <w:pPr>
              <w:rPr>
                <w:b w:val="0"/>
              </w:rPr>
            </w:pPr>
            <w:r w:rsidRPr="004131E1">
              <w:rPr>
                <w:b w:val="0"/>
              </w:rPr>
              <w:t>Resultados Obtenidos</w:t>
            </w:r>
          </w:p>
        </w:tc>
        <w:tc>
          <w:tcPr>
            <w:tcW w:w="5856" w:type="dxa"/>
          </w:tcPr>
          <w:p w:rsidR="008541BE" w:rsidRPr="004131E1" w:rsidRDefault="006D320B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o se permite la escritura de números en ese rango</w:t>
            </w:r>
            <w:r w:rsidR="005D0629">
              <w:t>.</w:t>
            </w:r>
          </w:p>
        </w:tc>
      </w:tr>
      <w:tr w:rsidR="008541BE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41BE" w:rsidRPr="004131E1" w:rsidRDefault="008541BE" w:rsidP="00637CF3">
            <w:pPr>
              <w:rPr>
                <w:b w:val="0"/>
              </w:rPr>
            </w:pPr>
            <w:r w:rsidRPr="004131E1">
              <w:rPr>
                <w:b w:val="0"/>
              </w:rPr>
              <w:t>Estado</w:t>
            </w:r>
          </w:p>
        </w:tc>
        <w:tc>
          <w:tcPr>
            <w:tcW w:w="5856" w:type="dxa"/>
          </w:tcPr>
          <w:p w:rsidR="008541BE" w:rsidRPr="004131E1" w:rsidRDefault="008541BE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131E1">
              <w:t>Funciona:</w:t>
            </w:r>
            <w:r w:rsidR="006D320B">
              <w:t xml:space="preserve"> </w:t>
            </w:r>
            <w:r w:rsidR="00460257">
              <w:t>Validación backend</w:t>
            </w:r>
            <w:r w:rsidRPr="004131E1">
              <w:t xml:space="preserve">                 No Funciona:</w:t>
            </w:r>
            <w:r w:rsidR="00460257">
              <w:t xml:space="preserve"> NA</w:t>
            </w:r>
          </w:p>
        </w:tc>
      </w:tr>
      <w:tr w:rsidR="008541BE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541BE" w:rsidRPr="004131E1" w:rsidRDefault="008541BE" w:rsidP="00637CF3">
            <w:pPr>
              <w:rPr>
                <w:b w:val="0"/>
              </w:rPr>
            </w:pPr>
            <w:r w:rsidRPr="004131E1">
              <w:rPr>
                <w:b w:val="0"/>
              </w:rPr>
              <w:lastRenderedPageBreak/>
              <w:t xml:space="preserve">Comentarios </w:t>
            </w:r>
          </w:p>
        </w:tc>
        <w:tc>
          <w:tcPr>
            <w:tcW w:w="5856" w:type="dxa"/>
          </w:tcPr>
          <w:p w:rsidR="008541BE" w:rsidRPr="004131E1" w:rsidRDefault="00A2151A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idación es tanto para </w:t>
            </w:r>
            <w:proofErr w:type="spellStart"/>
            <w:r>
              <w:t>frontend</w:t>
            </w:r>
            <w:proofErr w:type="spellEnd"/>
            <w:r>
              <w:t xml:space="preserve"> y backend, pero </w:t>
            </w:r>
            <w:r w:rsidR="00A157B8">
              <w:t>al ser la BD el último recurso en comprobar</w:t>
            </w:r>
            <w:r>
              <w:t>, solo se muestra la validación en backend.</w:t>
            </w:r>
          </w:p>
        </w:tc>
      </w:tr>
    </w:tbl>
    <w:p w:rsidR="009E5329" w:rsidRDefault="0087510F" w:rsidP="006521BA">
      <w:r>
        <w:rPr>
          <w:noProof/>
        </w:rPr>
        <w:drawing>
          <wp:anchor distT="0" distB="0" distL="114300" distR="114300" simplePos="0" relativeHeight="251685888" behindDoc="0" locked="0" layoutInCell="1" allowOverlap="1" wp14:anchorId="347ADC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808220" cy="1839595"/>
            <wp:effectExtent l="0" t="0" r="0" b="825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1BA">
        <w:t xml:space="preserve">1) </w:t>
      </w:r>
      <w:r w:rsidR="00801B50">
        <w:t xml:space="preserve"> Rodada con valor 13</w:t>
      </w:r>
    </w:p>
    <w:p w:rsidR="009E776B" w:rsidRDefault="009E776B" w:rsidP="006521BA"/>
    <w:p w:rsidR="009E776B" w:rsidRDefault="009E776B" w:rsidP="006521BA"/>
    <w:p w:rsidR="009E776B" w:rsidRDefault="009E776B" w:rsidP="006521BA"/>
    <w:p w:rsidR="009E776B" w:rsidRDefault="009E776B" w:rsidP="006521BA"/>
    <w:p w:rsidR="009E776B" w:rsidRDefault="009E776B" w:rsidP="006521BA"/>
    <w:p w:rsidR="009E776B" w:rsidRDefault="009E776B" w:rsidP="006521BA"/>
    <w:p w:rsidR="009E776B" w:rsidRDefault="009E776B" w:rsidP="006521BA">
      <w:r>
        <w:rPr>
          <w:noProof/>
        </w:rPr>
        <w:drawing>
          <wp:anchor distT="0" distB="0" distL="114300" distR="114300" simplePos="0" relativeHeight="251686912" behindDoc="0" locked="0" layoutInCell="1" allowOverlap="1" wp14:anchorId="79421B8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65370" cy="1847215"/>
            <wp:effectExtent l="0" t="0" r="0" b="63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) Rodada con valor 20</w:t>
      </w:r>
    </w:p>
    <w:p w:rsidR="009E776B" w:rsidRDefault="009E776B" w:rsidP="006521BA"/>
    <w:p w:rsidR="009E776B" w:rsidRDefault="009E776B" w:rsidP="006521BA"/>
    <w:p w:rsidR="009E776B" w:rsidRDefault="009E776B" w:rsidP="006521BA"/>
    <w:p w:rsidR="009E776B" w:rsidRDefault="009E776B" w:rsidP="006521BA"/>
    <w:p w:rsidR="009E776B" w:rsidRDefault="009E776B" w:rsidP="006521BA"/>
    <w:p w:rsidR="00345DDB" w:rsidRDefault="00345DDB" w:rsidP="006521BA"/>
    <w:p w:rsidR="009E776B" w:rsidRDefault="00345DDB" w:rsidP="006521BA">
      <w:r>
        <w:rPr>
          <w:noProof/>
        </w:rPr>
        <w:drawing>
          <wp:anchor distT="0" distB="0" distL="114300" distR="114300" simplePos="0" relativeHeight="251687936" behindDoc="0" locked="0" layoutInCell="1" allowOverlap="1" wp14:anchorId="122B135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801235" cy="18192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) Rodada con valor 30</w:t>
      </w:r>
    </w:p>
    <w:p w:rsidR="009E776B" w:rsidRDefault="009E776B" w:rsidP="006521BA"/>
    <w:p w:rsidR="007C2B43" w:rsidRDefault="007C2B43" w:rsidP="006521BA"/>
    <w:p w:rsidR="007C2B43" w:rsidRDefault="007C2B43" w:rsidP="006521BA"/>
    <w:p w:rsidR="007C2B43" w:rsidRDefault="007C2B43" w:rsidP="006521BA"/>
    <w:p w:rsidR="007C2B43" w:rsidRDefault="007C2B43" w:rsidP="006521BA"/>
    <w:p w:rsidR="007C2B43" w:rsidRDefault="007C2B43" w:rsidP="006521BA"/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64"/>
      </w:tblGrid>
      <w:tr w:rsidR="007C2B43" w:rsidRPr="00932268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C2B43" w:rsidRPr="00932268" w:rsidRDefault="007C2B43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NOMBRE                  Prueba </w:t>
            </w:r>
            <w:r>
              <w:rPr>
                <w:b w:val="0"/>
              </w:rPr>
              <w:t>de frontera</w:t>
            </w:r>
            <w:r w:rsidRPr="00932268">
              <w:rPr>
                <w:b w:val="0"/>
              </w:rPr>
              <w:t xml:space="preserve">        IDENTIFICADOR           CABI</w:t>
            </w:r>
            <w:r>
              <w:rPr>
                <w:b w:val="0"/>
              </w:rPr>
              <w:t>_FR_</w:t>
            </w:r>
            <w:r w:rsidRPr="00932268">
              <w:rPr>
                <w:b w:val="0"/>
              </w:rPr>
              <w:t>0</w:t>
            </w:r>
            <w:r>
              <w:rPr>
                <w:b w:val="0"/>
              </w:rPr>
              <w:t>2</w:t>
            </w:r>
          </w:p>
        </w:tc>
      </w:tr>
      <w:tr w:rsidR="007C2B43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C2B43" w:rsidRPr="00932268" w:rsidRDefault="007C2B43" w:rsidP="00637CF3">
            <w:pPr>
              <w:rPr>
                <w:b w:val="0"/>
              </w:rPr>
            </w:pPr>
            <w:r w:rsidRPr="00932268">
              <w:rPr>
                <w:b w:val="0"/>
              </w:rPr>
              <w:t xml:space="preserve">Actividad </w:t>
            </w:r>
          </w:p>
        </w:tc>
        <w:tc>
          <w:tcPr>
            <w:tcW w:w="4864" w:type="dxa"/>
          </w:tcPr>
          <w:p w:rsidR="007C2B43" w:rsidRPr="00932268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la escritura para cadenas en donde el número de caracteres en el campo es mayor de 100 (La entrada para campos vacíos ya ha sido probada, véase prueba CABI_BE_01).</w:t>
            </w:r>
          </w:p>
        </w:tc>
      </w:tr>
      <w:tr w:rsidR="007C2B43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C2B43" w:rsidRPr="00932268" w:rsidRDefault="007C2B43" w:rsidP="00637CF3">
            <w:pPr>
              <w:rPr>
                <w:b w:val="0"/>
              </w:rPr>
            </w:pPr>
            <w:r w:rsidRPr="00932268">
              <w:rPr>
                <w:b w:val="0"/>
              </w:rPr>
              <w:lastRenderedPageBreak/>
              <w:t>Métodos o Herramientas</w:t>
            </w:r>
          </w:p>
        </w:tc>
        <w:tc>
          <w:tcPr>
            <w:tcW w:w="4864" w:type="dxa"/>
          </w:tcPr>
          <w:p w:rsidR="007C2B43" w:rsidRPr="00932268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ción de datos a través de reglas en formato JSON (Firebase Realtime Database).</w:t>
            </w:r>
          </w:p>
        </w:tc>
      </w:tr>
      <w:tr w:rsidR="007C2B43" w:rsidRPr="00932268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C2B43" w:rsidRPr="00932268" w:rsidRDefault="007C2B43" w:rsidP="00637CF3">
            <w:pPr>
              <w:rPr>
                <w:b w:val="0"/>
              </w:rPr>
            </w:pPr>
            <w:r w:rsidRPr="00932268">
              <w:rPr>
                <w:b w:val="0"/>
              </w:rPr>
              <w:t>Entregables</w:t>
            </w:r>
          </w:p>
        </w:tc>
        <w:tc>
          <w:tcPr>
            <w:tcW w:w="4864" w:type="dxa"/>
          </w:tcPr>
          <w:p w:rsidR="007C2B43" w:rsidRPr="00932268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68">
              <w:t>Formato de realización de pruebas de frontera</w:t>
            </w:r>
            <w:r w:rsidR="00367D8F">
              <w:t>.</w:t>
            </w:r>
          </w:p>
        </w:tc>
      </w:tr>
    </w:tbl>
    <w:p w:rsidR="007C2B43" w:rsidRDefault="007C2B43" w:rsidP="007C2B43">
      <w:pPr>
        <w:jc w:val="both"/>
      </w:pPr>
    </w:p>
    <w:tbl>
      <w:tblPr>
        <w:tblStyle w:val="Tablaconcuadrcula1clara-nfasis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56"/>
      </w:tblGrid>
      <w:tr w:rsidR="007C2B43" w:rsidRPr="004131E1" w:rsidTr="0063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C2B43" w:rsidRPr="004131E1" w:rsidRDefault="007C2B43" w:rsidP="00637CF3">
            <w:pPr>
              <w:rPr>
                <w:b w:val="0"/>
              </w:rPr>
            </w:pPr>
            <w:r w:rsidRPr="004131E1">
              <w:rPr>
                <w:b w:val="0"/>
              </w:rPr>
              <w:t xml:space="preserve">NOMBRE        </w:t>
            </w:r>
            <w:r>
              <w:rPr>
                <w:b w:val="0"/>
              </w:rPr>
              <w:t>Resultado prueba</w:t>
            </w:r>
            <w:r w:rsidRPr="00932268">
              <w:rPr>
                <w:b w:val="0"/>
              </w:rPr>
              <w:t xml:space="preserve"> </w:t>
            </w:r>
            <w:r>
              <w:rPr>
                <w:b w:val="0"/>
              </w:rPr>
              <w:t>de frontera</w:t>
            </w:r>
            <w:r w:rsidRPr="00932268">
              <w:rPr>
                <w:b w:val="0"/>
              </w:rPr>
              <w:t xml:space="preserve"> </w:t>
            </w:r>
            <w:r w:rsidRPr="004131E1">
              <w:rPr>
                <w:b w:val="0"/>
              </w:rPr>
              <w:t xml:space="preserve">     IDENTIFICADOR  </w:t>
            </w:r>
            <w:r>
              <w:rPr>
                <w:b w:val="0"/>
              </w:rPr>
              <w:t xml:space="preserve"> </w:t>
            </w:r>
            <w:r w:rsidRPr="004131E1">
              <w:rPr>
                <w:b w:val="0"/>
              </w:rPr>
              <w:t xml:space="preserve">    </w:t>
            </w:r>
            <w:r w:rsidRPr="00932268">
              <w:rPr>
                <w:b w:val="0"/>
              </w:rPr>
              <w:t>CABI</w:t>
            </w:r>
            <w:r>
              <w:rPr>
                <w:b w:val="0"/>
              </w:rPr>
              <w:t>_FR_</w:t>
            </w:r>
            <w:r w:rsidRPr="00932268">
              <w:rPr>
                <w:b w:val="0"/>
              </w:rPr>
              <w:t>01</w:t>
            </w:r>
          </w:p>
        </w:tc>
      </w:tr>
      <w:tr w:rsidR="007C2B43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C2B43" w:rsidRPr="004131E1" w:rsidRDefault="007C2B43" w:rsidP="00637CF3">
            <w:pPr>
              <w:rPr>
                <w:b w:val="0"/>
              </w:rPr>
            </w:pPr>
            <w:r w:rsidRPr="004131E1">
              <w:rPr>
                <w:b w:val="0"/>
              </w:rPr>
              <w:t>Valores</w:t>
            </w:r>
          </w:p>
        </w:tc>
        <w:tc>
          <w:tcPr>
            <w:tcW w:w="5856" w:type="dxa"/>
          </w:tcPr>
          <w:p w:rsidR="007C2B43" w:rsidRPr="004131E1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E1">
              <w:t xml:space="preserve">Máximo:   </w:t>
            </w:r>
            <w:r w:rsidR="00B34566">
              <w:t>99 caracteres</w:t>
            </w:r>
            <w:r w:rsidRPr="004131E1">
              <w:t xml:space="preserve">                           Mínimo:</w:t>
            </w:r>
            <w:r>
              <w:t xml:space="preserve">  </w:t>
            </w:r>
            <w:r w:rsidR="00B34566">
              <w:t>1</w:t>
            </w:r>
          </w:p>
        </w:tc>
      </w:tr>
      <w:tr w:rsidR="007C2B43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C2B43" w:rsidRPr="004131E1" w:rsidRDefault="007C2B43" w:rsidP="00637CF3">
            <w:pPr>
              <w:rPr>
                <w:b w:val="0"/>
              </w:rPr>
            </w:pPr>
            <w:r w:rsidRPr="004131E1">
              <w:rPr>
                <w:b w:val="0"/>
              </w:rPr>
              <w:t>Resultados Esperados</w:t>
            </w:r>
          </w:p>
        </w:tc>
        <w:tc>
          <w:tcPr>
            <w:tcW w:w="5856" w:type="dxa"/>
          </w:tcPr>
          <w:p w:rsidR="007C2B43" w:rsidRPr="004131E1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admiten </w:t>
            </w:r>
            <w:r w:rsidR="00B34566">
              <w:t xml:space="preserve">cadenas con 1 a 99 </w:t>
            </w:r>
            <w:r w:rsidR="00B34566">
              <w:t>caracteres</w:t>
            </w:r>
            <w:r w:rsidR="004A7E26">
              <w:t>.</w:t>
            </w:r>
          </w:p>
        </w:tc>
      </w:tr>
      <w:tr w:rsidR="007C2B43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C2B43" w:rsidRPr="004131E1" w:rsidRDefault="007C2B43" w:rsidP="00637CF3">
            <w:pPr>
              <w:rPr>
                <w:b w:val="0"/>
              </w:rPr>
            </w:pPr>
            <w:r w:rsidRPr="004131E1">
              <w:rPr>
                <w:b w:val="0"/>
              </w:rPr>
              <w:t>Resultados Obtenidos</w:t>
            </w:r>
          </w:p>
        </w:tc>
        <w:tc>
          <w:tcPr>
            <w:tcW w:w="5856" w:type="dxa"/>
          </w:tcPr>
          <w:p w:rsidR="007C2B43" w:rsidRPr="004131E1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o se permite la escritura </w:t>
            </w:r>
            <w:r w:rsidR="004A7E26">
              <w:t>cadenas con ese número de caracteres.</w:t>
            </w:r>
          </w:p>
        </w:tc>
      </w:tr>
      <w:tr w:rsidR="007C2B43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C2B43" w:rsidRPr="004131E1" w:rsidRDefault="007C2B43" w:rsidP="00637CF3">
            <w:pPr>
              <w:rPr>
                <w:b w:val="0"/>
              </w:rPr>
            </w:pPr>
            <w:r w:rsidRPr="004131E1">
              <w:rPr>
                <w:b w:val="0"/>
              </w:rPr>
              <w:t>Estado</w:t>
            </w:r>
          </w:p>
        </w:tc>
        <w:tc>
          <w:tcPr>
            <w:tcW w:w="5856" w:type="dxa"/>
          </w:tcPr>
          <w:p w:rsidR="007C2B43" w:rsidRPr="004131E1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131E1">
              <w:t>Funciona:</w:t>
            </w:r>
            <w:r>
              <w:t xml:space="preserve"> Validación backend</w:t>
            </w:r>
            <w:r w:rsidRPr="004131E1">
              <w:t xml:space="preserve">                 No Funciona:</w:t>
            </w:r>
            <w:r>
              <w:t xml:space="preserve"> NA</w:t>
            </w:r>
          </w:p>
        </w:tc>
      </w:tr>
      <w:tr w:rsidR="007C2B43" w:rsidRPr="004131E1" w:rsidTr="00637C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C2B43" w:rsidRPr="004131E1" w:rsidRDefault="007C2B43" w:rsidP="00637CF3">
            <w:pPr>
              <w:rPr>
                <w:b w:val="0"/>
              </w:rPr>
            </w:pPr>
            <w:r w:rsidRPr="004131E1">
              <w:rPr>
                <w:b w:val="0"/>
              </w:rPr>
              <w:t xml:space="preserve">Comentarios </w:t>
            </w:r>
          </w:p>
        </w:tc>
        <w:tc>
          <w:tcPr>
            <w:tcW w:w="5856" w:type="dxa"/>
          </w:tcPr>
          <w:p w:rsidR="007C2B43" w:rsidRPr="004131E1" w:rsidRDefault="007C2B43" w:rsidP="00637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idación es tanto para </w:t>
            </w:r>
            <w:proofErr w:type="spellStart"/>
            <w:r>
              <w:t>frontend</w:t>
            </w:r>
            <w:proofErr w:type="spellEnd"/>
            <w:r>
              <w:t xml:space="preserve"> y backend, pero al ser la BD el último recurso en comprobar, solo se muestra la validación en backend.</w:t>
            </w:r>
          </w:p>
        </w:tc>
      </w:tr>
    </w:tbl>
    <w:p w:rsidR="007C2B43" w:rsidRDefault="007C2B43" w:rsidP="006521BA"/>
    <w:p w:rsidR="0048185E" w:rsidRDefault="00B31491" w:rsidP="005E074A">
      <w:r>
        <w:rPr>
          <w:noProof/>
        </w:rPr>
        <w:drawing>
          <wp:anchor distT="0" distB="0" distL="114300" distR="114300" simplePos="0" relativeHeight="251688960" behindDoc="0" locked="0" layoutInCell="1" allowOverlap="1" wp14:anchorId="650EF08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933950" cy="2042795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74A">
        <w:t xml:space="preserve">1) </w:t>
      </w:r>
      <w:r>
        <w:t>Escritura de campo nombre con 100 caracteres</w:t>
      </w:r>
    </w:p>
    <w:p w:rsidR="005E074A" w:rsidRDefault="005E074A" w:rsidP="005E074A"/>
    <w:p w:rsidR="005E074A" w:rsidRDefault="005E074A" w:rsidP="005E074A"/>
    <w:p w:rsidR="005E074A" w:rsidRDefault="005E074A" w:rsidP="005E074A"/>
    <w:p w:rsidR="005E074A" w:rsidRDefault="005E074A" w:rsidP="005E074A"/>
    <w:p w:rsidR="005E074A" w:rsidRDefault="005E074A" w:rsidP="005E074A"/>
    <w:p w:rsidR="005E074A" w:rsidRDefault="005E074A" w:rsidP="005E074A">
      <w:r>
        <w:rPr>
          <w:noProof/>
        </w:rPr>
        <w:drawing>
          <wp:anchor distT="0" distB="0" distL="114300" distR="114300" simplePos="0" relativeHeight="251689984" behindDoc="0" locked="0" layoutInCell="1" allowOverlap="1" wp14:anchorId="5D0EAB2A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4920615" cy="18288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  <w:r>
        <w:t xml:space="preserve">) Escritura de campo nombre con </w:t>
      </w:r>
      <w:r>
        <w:t>54</w:t>
      </w:r>
      <w:r>
        <w:t xml:space="preserve"> caracteres</w:t>
      </w:r>
    </w:p>
    <w:p w:rsidR="005E074A" w:rsidRDefault="005E074A" w:rsidP="005E074A"/>
    <w:sectPr w:rsidR="005E074A" w:rsidSect="00831632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751 BT">
    <w:altName w:val="Cambria Math"/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n Light">
    <w:altName w:val="Quicksa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0DA"/>
    <w:multiLevelType w:val="multilevel"/>
    <w:tmpl w:val="616C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A4DB4"/>
    <w:multiLevelType w:val="hybridMultilevel"/>
    <w:tmpl w:val="7D720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02B3"/>
    <w:multiLevelType w:val="hybridMultilevel"/>
    <w:tmpl w:val="FF143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6810"/>
    <w:multiLevelType w:val="hybridMultilevel"/>
    <w:tmpl w:val="7D720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FDD"/>
    <w:multiLevelType w:val="hybridMultilevel"/>
    <w:tmpl w:val="D0943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0C19"/>
    <w:multiLevelType w:val="hybridMultilevel"/>
    <w:tmpl w:val="7D720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1093"/>
    <w:multiLevelType w:val="hybridMultilevel"/>
    <w:tmpl w:val="7D720A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C6521"/>
    <w:multiLevelType w:val="hybridMultilevel"/>
    <w:tmpl w:val="089821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46326"/>
    <w:multiLevelType w:val="hybridMultilevel"/>
    <w:tmpl w:val="B7408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03BD5"/>
    <w:multiLevelType w:val="hybridMultilevel"/>
    <w:tmpl w:val="EC0AE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25BEE"/>
    <w:multiLevelType w:val="hybridMultilevel"/>
    <w:tmpl w:val="10A62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B6D01"/>
    <w:multiLevelType w:val="hybridMultilevel"/>
    <w:tmpl w:val="B5E49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01086"/>
    <w:multiLevelType w:val="hybridMultilevel"/>
    <w:tmpl w:val="C78E2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C3020"/>
    <w:multiLevelType w:val="hybridMultilevel"/>
    <w:tmpl w:val="B5E49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B08FD"/>
    <w:multiLevelType w:val="hybridMultilevel"/>
    <w:tmpl w:val="C81212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49F5"/>
    <w:multiLevelType w:val="hybridMultilevel"/>
    <w:tmpl w:val="62CCCA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5"/>
  </w:num>
  <w:num w:numId="8">
    <w:abstractNumId w:val="11"/>
  </w:num>
  <w:num w:numId="9">
    <w:abstractNumId w:val="13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3A"/>
    <w:rsid w:val="00001C23"/>
    <w:rsid w:val="00002E56"/>
    <w:rsid w:val="00003C72"/>
    <w:rsid w:val="000238A7"/>
    <w:rsid w:val="00033FEA"/>
    <w:rsid w:val="00046C40"/>
    <w:rsid w:val="00051D69"/>
    <w:rsid w:val="000A791E"/>
    <w:rsid w:val="000E7137"/>
    <w:rsid w:val="000F70A8"/>
    <w:rsid w:val="000F77A1"/>
    <w:rsid w:val="000F7A76"/>
    <w:rsid w:val="00100F41"/>
    <w:rsid w:val="0012035B"/>
    <w:rsid w:val="00127681"/>
    <w:rsid w:val="00173A39"/>
    <w:rsid w:val="001756B0"/>
    <w:rsid w:val="001776FE"/>
    <w:rsid w:val="00185D54"/>
    <w:rsid w:val="001C3D92"/>
    <w:rsid w:val="001E1709"/>
    <w:rsid w:val="001F4489"/>
    <w:rsid w:val="002063CF"/>
    <w:rsid w:val="00206447"/>
    <w:rsid w:val="002215EC"/>
    <w:rsid w:val="00235995"/>
    <w:rsid w:val="002543A1"/>
    <w:rsid w:val="002A3080"/>
    <w:rsid w:val="002B7CEC"/>
    <w:rsid w:val="002F1BD8"/>
    <w:rsid w:val="00307727"/>
    <w:rsid w:val="00312D6D"/>
    <w:rsid w:val="00314CF9"/>
    <w:rsid w:val="00343834"/>
    <w:rsid w:val="00345DDB"/>
    <w:rsid w:val="00367D8F"/>
    <w:rsid w:val="003752ED"/>
    <w:rsid w:val="00386CC4"/>
    <w:rsid w:val="00393960"/>
    <w:rsid w:val="00394DB4"/>
    <w:rsid w:val="003B2CF0"/>
    <w:rsid w:val="003D7414"/>
    <w:rsid w:val="003E3746"/>
    <w:rsid w:val="003F67C5"/>
    <w:rsid w:val="004131E1"/>
    <w:rsid w:val="00414E35"/>
    <w:rsid w:val="00424337"/>
    <w:rsid w:val="00436D17"/>
    <w:rsid w:val="00460257"/>
    <w:rsid w:val="0048185E"/>
    <w:rsid w:val="004A7E26"/>
    <w:rsid w:val="004D595E"/>
    <w:rsid w:val="004E03A8"/>
    <w:rsid w:val="004E3936"/>
    <w:rsid w:val="004E65E8"/>
    <w:rsid w:val="004F007D"/>
    <w:rsid w:val="00500A57"/>
    <w:rsid w:val="00504DA9"/>
    <w:rsid w:val="005235B0"/>
    <w:rsid w:val="005250C6"/>
    <w:rsid w:val="00560373"/>
    <w:rsid w:val="00572E12"/>
    <w:rsid w:val="00575EEE"/>
    <w:rsid w:val="005B1899"/>
    <w:rsid w:val="005C5DEE"/>
    <w:rsid w:val="005D0629"/>
    <w:rsid w:val="005D74D4"/>
    <w:rsid w:val="005E074A"/>
    <w:rsid w:val="005E4500"/>
    <w:rsid w:val="005F40C6"/>
    <w:rsid w:val="0062663B"/>
    <w:rsid w:val="00627137"/>
    <w:rsid w:val="00637F18"/>
    <w:rsid w:val="006521BA"/>
    <w:rsid w:val="0067212D"/>
    <w:rsid w:val="00672AC5"/>
    <w:rsid w:val="00690062"/>
    <w:rsid w:val="0069237C"/>
    <w:rsid w:val="006A32A9"/>
    <w:rsid w:val="006B1E10"/>
    <w:rsid w:val="006B1E63"/>
    <w:rsid w:val="006B47A7"/>
    <w:rsid w:val="006C44B1"/>
    <w:rsid w:val="006D320B"/>
    <w:rsid w:val="006D32BD"/>
    <w:rsid w:val="006D3B00"/>
    <w:rsid w:val="00705F90"/>
    <w:rsid w:val="00715191"/>
    <w:rsid w:val="00724660"/>
    <w:rsid w:val="00741F0C"/>
    <w:rsid w:val="007524B1"/>
    <w:rsid w:val="0075394F"/>
    <w:rsid w:val="00772971"/>
    <w:rsid w:val="00790319"/>
    <w:rsid w:val="007A0E88"/>
    <w:rsid w:val="007A51BD"/>
    <w:rsid w:val="007C2B43"/>
    <w:rsid w:val="007C43A7"/>
    <w:rsid w:val="007C73A8"/>
    <w:rsid w:val="007D41B3"/>
    <w:rsid w:val="007E5150"/>
    <w:rsid w:val="007E54F1"/>
    <w:rsid w:val="007E7EFF"/>
    <w:rsid w:val="00801B50"/>
    <w:rsid w:val="00805A92"/>
    <w:rsid w:val="00811E62"/>
    <w:rsid w:val="00831632"/>
    <w:rsid w:val="00832EFF"/>
    <w:rsid w:val="008477E7"/>
    <w:rsid w:val="008541BE"/>
    <w:rsid w:val="008720D6"/>
    <w:rsid w:val="00873A42"/>
    <w:rsid w:val="0087510F"/>
    <w:rsid w:val="008A12B9"/>
    <w:rsid w:val="008B0B7F"/>
    <w:rsid w:val="008B5BD7"/>
    <w:rsid w:val="008E19CC"/>
    <w:rsid w:val="008E488B"/>
    <w:rsid w:val="009002E9"/>
    <w:rsid w:val="00906120"/>
    <w:rsid w:val="00915022"/>
    <w:rsid w:val="00930561"/>
    <w:rsid w:val="00931A9B"/>
    <w:rsid w:val="00932268"/>
    <w:rsid w:val="009427FB"/>
    <w:rsid w:val="00944C92"/>
    <w:rsid w:val="00981553"/>
    <w:rsid w:val="009A2218"/>
    <w:rsid w:val="009C6099"/>
    <w:rsid w:val="009C652B"/>
    <w:rsid w:val="009E4986"/>
    <w:rsid w:val="009E5329"/>
    <w:rsid w:val="009E72D9"/>
    <w:rsid w:val="009E776B"/>
    <w:rsid w:val="009F3E33"/>
    <w:rsid w:val="00A02139"/>
    <w:rsid w:val="00A121A5"/>
    <w:rsid w:val="00A12BB2"/>
    <w:rsid w:val="00A1516C"/>
    <w:rsid w:val="00A157B8"/>
    <w:rsid w:val="00A20C67"/>
    <w:rsid w:val="00A2151A"/>
    <w:rsid w:val="00A306E1"/>
    <w:rsid w:val="00A43A32"/>
    <w:rsid w:val="00A5507B"/>
    <w:rsid w:val="00A640F0"/>
    <w:rsid w:val="00A656A0"/>
    <w:rsid w:val="00A74A3C"/>
    <w:rsid w:val="00A759B2"/>
    <w:rsid w:val="00A77B87"/>
    <w:rsid w:val="00A855A4"/>
    <w:rsid w:val="00AA44EA"/>
    <w:rsid w:val="00AA4945"/>
    <w:rsid w:val="00AB04B3"/>
    <w:rsid w:val="00AC70F0"/>
    <w:rsid w:val="00AE4B9E"/>
    <w:rsid w:val="00B103B3"/>
    <w:rsid w:val="00B134A0"/>
    <w:rsid w:val="00B27CB7"/>
    <w:rsid w:val="00B31491"/>
    <w:rsid w:val="00B34566"/>
    <w:rsid w:val="00B37B90"/>
    <w:rsid w:val="00B55F67"/>
    <w:rsid w:val="00B615F9"/>
    <w:rsid w:val="00B74F3D"/>
    <w:rsid w:val="00B902E5"/>
    <w:rsid w:val="00B936A0"/>
    <w:rsid w:val="00BA044E"/>
    <w:rsid w:val="00BB17B0"/>
    <w:rsid w:val="00BB18C9"/>
    <w:rsid w:val="00BB735D"/>
    <w:rsid w:val="00BC47F0"/>
    <w:rsid w:val="00BC7D6D"/>
    <w:rsid w:val="00BD57CA"/>
    <w:rsid w:val="00C0732E"/>
    <w:rsid w:val="00C12047"/>
    <w:rsid w:val="00C24FE5"/>
    <w:rsid w:val="00C3561A"/>
    <w:rsid w:val="00C50498"/>
    <w:rsid w:val="00C8617F"/>
    <w:rsid w:val="00C92573"/>
    <w:rsid w:val="00CB54D0"/>
    <w:rsid w:val="00CD15F5"/>
    <w:rsid w:val="00CD26D8"/>
    <w:rsid w:val="00CF0551"/>
    <w:rsid w:val="00CF4280"/>
    <w:rsid w:val="00D14E4E"/>
    <w:rsid w:val="00D20183"/>
    <w:rsid w:val="00D26377"/>
    <w:rsid w:val="00D3383C"/>
    <w:rsid w:val="00D36C94"/>
    <w:rsid w:val="00D508C2"/>
    <w:rsid w:val="00D569E7"/>
    <w:rsid w:val="00D743D4"/>
    <w:rsid w:val="00DA17AA"/>
    <w:rsid w:val="00DC0BE0"/>
    <w:rsid w:val="00DC0CCA"/>
    <w:rsid w:val="00DC15DE"/>
    <w:rsid w:val="00DF1026"/>
    <w:rsid w:val="00E03089"/>
    <w:rsid w:val="00E07B93"/>
    <w:rsid w:val="00E13BA9"/>
    <w:rsid w:val="00E2545C"/>
    <w:rsid w:val="00E65644"/>
    <w:rsid w:val="00E72938"/>
    <w:rsid w:val="00E76F0E"/>
    <w:rsid w:val="00E82FC0"/>
    <w:rsid w:val="00E936D0"/>
    <w:rsid w:val="00EA1D65"/>
    <w:rsid w:val="00F03A2F"/>
    <w:rsid w:val="00F06F06"/>
    <w:rsid w:val="00F118D4"/>
    <w:rsid w:val="00F14162"/>
    <w:rsid w:val="00F17C72"/>
    <w:rsid w:val="00F20600"/>
    <w:rsid w:val="00F27AA5"/>
    <w:rsid w:val="00F4245E"/>
    <w:rsid w:val="00F50118"/>
    <w:rsid w:val="00F61DD8"/>
    <w:rsid w:val="00F83C12"/>
    <w:rsid w:val="00FB1379"/>
    <w:rsid w:val="00FB4644"/>
    <w:rsid w:val="00FC37B7"/>
    <w:rsid w:val="00FC6651"/>
    <w:rsid w:val="00FC7D3A"/>
    <w:rsid w:val="00FD675A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64F5"/>
  <w15:chartTrackingRefBased/>
  <w15:docId w15:val="{2690E957-4466-4C0B-8B8E-8AF6670D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A9"/>
    <w:rPr>
      <w:rFonts w:ascii="Gadugi" w:hAnsi="Gadugi"/>
    </w:rPr>
  </w:style>
  <w:style w:type="paragraph" w:styleId="Ttulo2">
    <w:name w:val="heading 2"/>
    <w:basedOn w:val="Normal"/>
    <w:link w:val="Ttulo2Car"/>
    <w:uiPriority w:val="9"/>
    <w:qFormat/>
    <w:rsid w:val="000F7A76"/>
    <w:pPr>
      <w:spacing w:before="100" w:beforeAutospacing="1" w:after="100" w:afterAutospacing="1" w:line="360" w:lineRule="auto"/>
      <w:outlineLvl w:val="1"/>
    </w:pPr>
    <w:rPr>
      <w:rFonts w:ascii="Microsoft JhengHei UI Light" w:eastAsia="Times New Roman" w:hAnsi="Microsoft JhengHei UI Light" w:cs="Times New Roman"/>
      <w:b/>
      <w:bCs/>
      <w:sz w:val="32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C0CCA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AE4B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F7A76"/>
    <w:rPr>
      <w:rFonts w:ascii="Microsoft JhengHei UI Light" w:eastAsia="Times New Roman" w:hAnsi="Microsoft JhengHei UI Light" w:cs="Times New Roman"/>
      <w:b/>
      <w:bCs/>
      <w:sz w:val="32"/>
      <w:szCs w:val="36"/>
      <w:lang w:eastAsia="es-MX"/>
    </w:rPr>
  </w:style>
  <w:style w:type="table" w:styleId="Tablaconcuadrcula4-nfasis1">
    <w:name w:val="Grid Table 4 Accent 1"/>
    <w:basedOn w:val="Tablanormal"/>
    <w:uiPriority w:val="49"/>
    <w:rsid w:val="000F7A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34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ctorrmrz/CABI-ios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herbertRV/CABI-androi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RicardoAltamirano/biciBUAP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github.com/MrcRjs/CABI-we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6902-45B1-410D-B20A-A53FC28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2950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BERT ROMERO VILLARREAL</cp:lastModifiedBy>
  <cp:revision>211</cp:revision>
  <dcterms:created xsi:type="dcterms:W3CDTF">2018-10-01T00:34:00Z</dcterms:created>
  <dcterms:modified xsi:type="dcterms:W3CDTF">2018-10-03T21:27:00Z</dcterms:modified>
</cp:coreProperties>
</file>